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91" w:rsidRDefault="00274691" w:rsidP="00274691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3325" cy="10687050"/>
            <wp:effectExtent l="19050" t="0" r="9525" b="0"/>
            <wp:wrapNone/>
            <wp:docPr id="8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3325" cy="10687050"/>
            <wp:effectExtent l="19050" t="0" r="9525" b="0"/>
            <wp:wrapNone/>
            <wp:docPr id="14" name="Рисунок 1" descr="C:\Users\ДНС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691" w:rsidRDefault="00274691" w:rsidP="00274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1" w:rsidRDefault="00274691" w:rsidP="00274691">
      <w:pPr>
        <w:rPr>
          <w:rFonts w:ascii="Times New Roman" w:hAnsi="Times New Roman" w:cs="Times New Roman"/>
          <w:b/>
          <w:sz w:val="28"/>
          <w:szCs w:val="28"/>
        </w:rPr>
      </w:pPr>
    </w:p>
    <w:p w:rsidR="00274691" w:rsidRPr="00F903C3" w:rsidRDefault="00274691" w:rsidP="00274691">
      <w:pPr>
        <w:jc w:val="center"/>
      </w:pPr>
      <w:r w:rsidRPr="00B753C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274691" w:rsidRPr="00B753C2" w:rsidRDefault="00274691" w:rsidP="00274691">
      <w:pPr>
        <w:tabs>
          <w:tab w:val="left" w:pos="51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C2">
        <w:rPr>
          <w:rFonts w:ascii="Times New Roman" w:hAnsi="Times New Roman" w:cs="Times New Roman"/>
          <w:b/>
          <w:sz w:val="28"/>
          <w:szCs w:val="28"/>
        </w:rPr>
        <w:t>учреждение «Центр развития ребенка – детский сад №48»</w:t>
      </w:r>
    </w:p>
    <w:p w:rsidR="00274691" w:rsidRDefault="00274691" w:rsidP="00274691">
      <w:pPr>
        <w:tabs>
          <w:tab w:val="left" w:pos="5145"/>
        </w:tabs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74691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274691" w:rsidRPr="00F903C3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Pr="00F903C3">
        <w:rPr>
          <w:rFonts w:ascii="Times New Roman" w:hAnsi="Times New Roman" w:cs="Times New Roman"/>
          <w:b/>
          <w:sz w:val="52"/>
          <w:szCs w:val="52"/>
        </w:rPr>
        <w:t xml:space="preserve">Педагогический проект </w:t>
      </w:r>
    </w:p>
    <w:p w:rsidR="00274691" w:rsidRPr="00F903C3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Pr="00F903C3">
        <w:rPr>
          <w:rFonts w:ascii="Times New Roman" w:hAnsi="Times New Roman" w:cs="Times New Roman"/>
          <w:b/>
          <w:sz w:val="52"/>
          <w:szCs w:val="52"/>
        </w:rPr>
        <w:t xml:space="preserve">по театрализованной </w:t>
      </w:r>
    </w:p>
    <w:p w:rsidR="00274691" w:rsidRPr="00F903C3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</w:t>
      </w:r>
      <w:r w:rsidRPr="00F903C3">
        <w:rPr>
          <w:rFonts w:ascii="Times New Roman" w:hAnsi="Times New Roman" w:cs="Times New Roman"/>
          <w:b/>
          <w:sz w:val="52"/>
          <w:szCs w:val="52"/>
        </w:rPr>
        <w:t xml:space="preserve">деятельности </w:t>
      </w:r>
    </w:p>
    <w:p w:rsidR="00274691" w:rsidRPr="00F903C3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Pr="00F903C3">
        <w:rPr>
          <w:rFonts w:ascii="Times New Roman" w:hAnsi="Times New Roman" w:cs="Times New Roman"/>
          <w:b/>
          <w:sz w:val="52"/>
          <w:szCs w:val="52"/>
        </w:rPr>
        <w:t>в первой младшей группе</w:t>
      </w:r>
    </w:p>
    <w:p w:rsidR="00274691" w:rsidRPr="00F903C3" w:rsidRDefault="00274691" w:rsidP="00274691">
      <w:pPr>
        <w:tabs>
          <w:tab w:val="left" w:pos="5145"/>
        </w:tabs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</w:t>
      </w:r>
      <w:r w:rsidRPr="00F903C3">
        <w:rPr>
          <w:rFonts w:ascii="Times New Roman" w:hAnsi="Times New Roman" w:cs="Times New Roman"/>
          <w:b/>
          <w:sz w:val="52"/>
          <w:szCs w:val="52"/>
        </w:rPr>
        <w:t xml:space="preserve">Тема: </w:t>
      </w:r>
    </w:p>
    <w:p w:rsidR="00274691" w:rsidRPr="00B753C2" w:rsidRDefault="00274691" w:rsidP="00274691">
      <w:pPr>
        <w:tabs>
          <w:tab w:val="left" w:pos="5145"/>
        </w:tabs>
        <w:spacing w:after="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«</w:t>
      </w:r>
      <w:r w:rsidRPr="00F903C3">
        <w:rPr>
          <w:rFonts w:ascii="Times New Roman" w:hAnsi="Times New Roman" w:cs="Times New Roman"/>
          <w:b/>
          <w:sz w:val="52"/>
          <w:szCs w:val="52"/>
        </w:rPr>
        <w:t>В гостях у сказки «Репка»</w:t>
      </w:r>
    </w:p>
    <w:p w:rsidR="00274691" w:rsidRPr="00F903C3" w:rsidRDefault="00274691" w:rsidP="00274691">
      <w:pPr>
        <w:tabs>
          <w:tab w:val="left" w:pos="5145"/>
        </w:tabs>
        <w:jc w:val="center"/>
        <w:rPr>
          <w:b/>
          <w:i/>
          <w:sz w:val="16"/>
          <w:szCs w:val="16"/>
        </w:rPr>
      </w:pPr>
    </w:p>
    <w:p w:rsidR="00274691" w:rsidRPr="00B753C2" w:rsidRDefault="00274691" w:rsidP="00274691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B753C2">
        <w:rPr>
          <w:rFonts w:ascii="Times New Roman" w:hAnsi="Times New Roman" w:cs="Times New Roman"/>
          <w:b/>
          <w:sz w:val="32"/>
          <w:szCs w:val="32"/>
        </w:rPr>
        <w:t>Автор:</w:t>
      </w:r>
    </w:p>
    <w:p w:rsidR="00274691" w:rsidRPr="00B753C2" w:rsidRDefault="00274691" w:rsidP="00274691">
      <w:pPr>
        <w:tabs>
          <w:tab w:val="left" w:pos="5145"/>
        </w:tabs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753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B753C2"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proofErr w:type="gramStart"/>
      <w:r w:rsidRPr="00B753C2">
        <w:rPr>
          <w:rFonts w:ascii="Times New Roman" w:hAnsi="Times New Roman" w:cs="Times New Roman"/>
          <w:b/>
          <w:sz w:val="32"/>
          <w:szCs w:val="32"/>
        </w:rPr>
        <w:t>Петрушина</w:t>
      </w:r>
      <w:proofErr w:type="gramEnd"/>
    </w:p>
    <w:p w:rsidR="00274691" w:rsidRPr="00B753C2" w:rsidRDefault="00274691" w:rsidP="00274691">
      <w:pPr>
        <w:tabs>
          <w:tab w:val="left" w:pos="5145"/>
        </w:tabs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753C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B753C2">
        <w:rPr>
          <w:rFonts w:ascii="Times New Roman" w:hAnsi="Times New Roman" w:cs="Times New Roman"/>
          <w:b/>
          <w:sz w:val="32"/>
          <w:szCs w:val="32"/>
        </w:rPr>
        <w:t>Юлия</w:t>
      </w:r>
    </w:p>
    <w:p w:rsidR="00274691" w:rsidRPr="00B753C2" w:rsidRDefault="00274691" w:rsidP="00274691">
      <w:pPr>
        <w:tabs>
          <w:tab w:val="left" w:pos="5145"/>
        </w:tabs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93675</wp:posOffset>
            </wp:positionV>
            <wp:extent cx="3952875" cy="2943225"/>
            <wp:effectExtent l="19050" t="0" r="9525" b="0"/>
            <wp:wrapNone/>
            <wp:docPr id="16" name="Рисунок 2" descr="C:\Users\ДНС\Desktop\0_a9898_ce655f1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0_a9898_ce655f12_X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3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Александровна</w:t>
      </w:r>
    </w:p>
    <w:p w:rsidR="00274691" w:rsidRPr="00EC4981" w:rsidRDefault="00274691" w:rsidP="00274691">
      <w:r>
        <w:t xml:space="preserve">                                                                                                                 </w:t>
      </w:r>
    </w:p>
    <w:p w:rsidR="00274691" w:rsidRDefault="00274691" w:rsidP="00274691">
      <w:pPr>
        <w:tabs>
          <w:tab w:val="left" w:pos="4725"/>
        </w:tabs>
        <w:jc w:val="center"/>
      </w:pPr>
    </w:p>
    <w:p w:rsidR="00274691" w:rsidRDefault="00274691" w:rsidP="00274691">
      <w:pPr>
        <w:tabs>
          <w:tab w:val="left" w:pos="4725"/>
        </w:tabs>
        <w:jc w:val="center"/>
      </w:pPr>
    </w:p>
    <w:p w:rsidR="00274691" w:rsidRDefault="00274691" w:rsidP="00274691">
      <w:pPr>
        <w:tabs>
          <w:tab w:val="left" w:pos="4725"/>
        </w:tabs>
        <w:jc w:val="center"/>
      </w:pPr>
    </w:p>
    <w:p w:rsidR="00274691" w:rsidRDefault="00274691" w:rsidP="00274691">
      <w:pPr>
        <w:tabs>
          <w:tab w:val="left" w:pos="4725"/>
        </w:tabs>
        <w:jc w:val="center"/>
      </w:pPr>
    </w:p>
    <w:p w:rsidR="00274691" w:rsidRDefault="00274691" w:rsidP="00274691">
      <w:pPr>
        <w:tabs>
          <w:tab w:val="left" w:pos="4725"/>
        </w:tabs>
        <w:jc w:val="center"/>
      </w:pPr>
    </w:p>
    <w:p w:rsidR="00274691" w:rsidRPr="00B753C2" w:rsidRDefault="00274691" w:rsidP="00274691">
      <w:pPr>
        <w:tabs>
          <w:tab w:val="left" w:pos="47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3C2">
        <w:rPr>
          <w:rFonts w:ascii="Times New Roman" w:hAnsi="Times New Roman" w:cs="Times New Roman"/>
          <w:b/>
          <w:sz w:val="32"/>
          <w:szCs w:val="32"/>
        </w:rPr>
        <w:t>Биробиджан 201</w:t>
      </w:r>
      <w:r>
        <w:rPr>
          <w:rFonts w:ascii="Times New Roman" w:hAnsi="Times New Roman" w:cs="Times New Roman"/>
          <w:b/>
          <w:sz w:val="32"/>
          <w:szCs w:val="32"/>
        </w:rPr>
        <w:t>7г</w:t>
      </w:r>
      <w:r w:rsidRPr="00B753C2">
        <w:rPr>
          <w:rFonts w:ascii="Times New Roman" w:hAnsi="Times New Roman" w:cs="Times New Roman"/>
          <w:b/>
          <w:sz w:val="32"/>
          <w:szCs w:val="32"/>
        </w:rPr>
        <w:t>.</w:t>
      </w:r>
    </w:p>
    <w:p w:rsidR="00006C11" w:rsidRDefault="00006C11" w:rsidP="00B420A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.</w:t>
      </w:r>
    </w:p>
    <w:p w:rsidR="00006C11" w:rsidRDefault="00006C11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6C11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>проект по театрализованной деятельности «Репка» направлен на развитие у детей раннего возраста творческой активности, развитие коммуникативных способностей, преодоление застенчивости.</w:t>
      </w:r>
    </w:p>
    <w:p w:rsidR="00006C11" w:rsidRDefault="00006C11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ро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 планирование, формы реализации, и практический материал, для работы с детьми и родителями по развитию театрализованной деятельности на основе сказки «Репка».</w:t>
      </w:r>
    </w:p>
    <w:p w:rsidR="00006C11" w:rsidRDefault="00006C11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адресован педагогам младших групп дошкольных образовательных учреждений. Макет данного проекта</w:t>
      </w:r>
      <w:r w:rsidR="00F3097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еализовать по любому литературному произведению, выбранному педагогом.</w:t>
      </w: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0979" w:rsidRPr="00006C11" w:rsidRDefault="00F30979" w:rsidP="00006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5138" w:rsidRDefault="000354AB" w:rsidP="0037513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375138">
        <w:rPr>
          <w:b/>
          <w:sz w:val="28"/>
          <w:szCs w:val="28"/>
        </w:rPr>
        <w:t>:</w:t>
      </w:r>
    </w:p>
    <w:p w:rsidR="00375138" w:rsidRDefault="00375138" w:rsidP="00375138">
      <w:pPr>
        <w:pStyle w:val="a5"/>
        <w:jc w:val="center"/>
        <w:rPr>
          <w:b/>
          <w:sz w:val="28"/>
          <w:szCs w:val="28"/>
        </w:rPr>
      </w:pPr>
    </w:p>
    <w:p w:rsidR="00375138" w:rsidRDefault="00375138" w:rsidP="0037513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«Театр - волшебный край, в котором</w:t>
      </w:r>
    </w:p>
    <w:p w:rsidR="00375138" w:rsidRDefault="00375138" w:rsidP="0037513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бенок радуется играя, </w:t>
      </w:r>
    </w:p>
    <w:p w:rsidR="00375138" w:rsidRDefault="00375138" w:rsidP="0037513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а в игре он познает мир»</w:t>
      </w:r>
    </w:p>
    <w:p w:rsidR="00375138" w:rsidRDefault="00375138" w:rsidP="0037513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. М. Мерзлякова.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атр - это и вправду волшебный мир, который манит своими красками, чувствами, эмоциями. А сколько радости он приносит детям, с каким нетерпением они ждут встречи с ним! </w:t>
      </w:r>
    </w:p>
    <w:p w:rsidR="00375138" w:rsidRDefault="00375138" w:rsidP="00F3097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30979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- наиболее благоприятный период всестороннего развития ребенка.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</w:t>
      </w:r>
      <w:r w:rsidR="00F30979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ако театр это не только радость, смех, эмоции, это еще и мощное средство воспитания, обучения и развития детей. В педагогической литературе очень часто можно встретить такое понятие как «Театрализованная деятельность». </w:t>
      </w:r>
      <w:proofErr w:type="gramStart"/>
      <w:r>
        <w:rPr>
          <w:sz w:val="28"/>
          <w:szCs w:val="28"/>
        </w:rPr>
        <w:t>Самый распространенный вид детского творчества, направленный на развитие у ее участников ощущений (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чувств, эмоций, мышления, воображения, фантазии, внимания, памяти, воли, а также многих умений и навыков (речевых, коммуникативных, организаторских, двигательных и так далее).</w:t>
      </w:r>
      <w:proofErr w:type="gramEnd"/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атрализованная деятельность» как понятие, законодательно закреплено в ФГОС дошкольного образования, так как позволяет решать многие задачи программы детского сада: от ознакомления с окружающим миром и общественными явлениями до физического совершенствования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я в театрализованных играх, дети знакомятся с окружающим миром через образы, краски, звуки. Театральные игры способствуют </w:t>
      </w:r>
      <w:r>
        <w:rPr>
          <w:sz w:val="28"/>
          <w:szCs w:val="28"/>
        </w:rPr>
        <w:lastRenderedPageBreak/>
        <w:t xml:space="preserve">развитию чувства партнерства и усвоению социальных норм и правил, а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являются эффективным средством социализации детей младшего возраста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, к сожалению, отмечается увеличение количества детей, имеющих нарушение речи. Театрализованные игры, при грамотном построении, могут во многом помочь в решении данной проблемы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в процессе игры дети отвечают на вопросы кукол, сами говорят вместо них, выполняют их просьбы, входят в образ героя, тем самым активизируют весь свой словесный потенциал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дети сами сочиняют, импровизируют, инсценируют готовый литературный материал, а значит, в значительной мере расширяют свой словарный запас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умело поставленные вопросы воспитателя в процессе игры, заставляют ребенка думать, анализировать, делать выводы, высказывать свои мысли, чувства в монологической форме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четвертых, в процессе работы над выразительностью реплик незаметно формируется звуковая культура речи, ее правильный грамматический строй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и и воспитательные возможности театрализованной деятельности. Она помогает раскрыть творческий потенциал ребенка, развивает творческое воображение, формирует художественный вкус. Когда ребенок смотрит представление, он сопереживает героям, учится отличать «хорошее» от «плохого», приобщается к духовно-нравственным ценностям. С этой точки зрения театр является источником развития эмоциональной сферы ребенка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ая деятельность детей не проявляется сама собой. Огромная роль в этом отводится воспитателю, который должен умело направлять данный процесс. Педагог должен учитывать творческие возможности детей, возрастные особенности, строить свою работу в соответствии с требованиями построения театрализованной игры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виды игр могут использоваться в любых видах деятельности детей, на любых занятиях. Полезно использовать любые моменты в жизни детей </w:t>
      </w:r>
      <w:r>
        <w:rPr>
          <w:sz w:val="28"/>
          <w:szCs w:val="28"/>
        </w:rPr>
        <w:lastRenderedPageBreak/>
        <w:t xml:space="preserve">для вовлечения их в мир театра. Данную форму работу следует использовать систематически, так как от игры к игре нарастает активность детей они более точно входят в образ героев, овладевают средствами выразительности, начинают чувствовать ответственность за успех игры.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я часто использую театрализованные игры. Я считаю, что это – один из самых эффективных способов воздействия на ребенка, в котором наиболее ярко проявляется принцип обучения: учить играя! Хотелось бы также отметить благоприятное влияние театрализованной деятельности на психическое и личностное развитие детей. </w:t>
      </w:r>
    </w:p>
    <w:p w:rsidR="00375138" w:rsidRDefault="00375138" w:rsidP="00F309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роме того,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 писал: «Не поучать и обучать, а играть, фантазировать, сочинять придумывать - вот что необходимо ребенку» Мне бы хотелось, что бы данное высказывание известного писателя стало девизом для каждого воспитателя! 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Сказка Репка</w:t>
      </w:r>
      <w:r>
        <w:rPr>
          <w:sz w:val="28"/>
          <w:szCs w:val="28"/>
        </w:rPr>
        <w:t xml:space="preserve"> – небольшая сказка для детей младшего возраста. Смысл сказки Репка, показать, что любую проблему легче решить сообща, чем в одиночку, и даже вклад самых маленьких в общее дело, приносит пользу. Сказка Репка полезна для детей как пример добрых семейных взаимоотношения.</w:t>
      </w:r>
    </w:p>
    <w:p w:rsidR="00375138" w:rsidRDefault="00375138" w:rsidP="00F3097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Сказка Репка</w:t>
      </w:r>
      <w:r>
        <w:rPr>
          <w:sz w:val="28"/>
          <w:szCs w:val="28"/>
        </w:rPr>
        <w:t xml:space="preserve"> — русская народная сказка, впервые была опубликована Афанасьевым А.Н. в 1863 году в его сборнике «Народные русские сказки».</w:t>
      </w:r>
    </w:p>
    <w:p w:rsidR="00F12BD1" w:rsidRDefault="00F12BD1" w:rsidP="00F12B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138" w:rsidRPr="009A04B4" w:rsidRDefault="00F12BD1" w:rsidP="009A04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BD1">
        <w:rPr>
          <w:rFonts w:ascii="Times New Roman" w:hAnsi="Times New Roman" w:cs="Times New Roman"/>
          <w:bCs/>
          <w:sz w:val="28"/>
          <w:szCs w:val="28"/>
        </w:rPr>
        <w:t xml:space="preserve">Итак, театрализованная игра – один из самых эффективных способов воздействия на ребенка, в котором наиболее ярко проявляется принцип обучения: учить играя! </w:t>
      </w:r>
    </w:p>
    <w:p w:rsidR="00375138" w:rsidRDefault="00375138" w:rsidP="00D5725D">
      <w:pPr>
        <w:jc w:val="center"/>
        <w:rPr>
          <w:b/>
          <w:sz w:val="28"/>
          <w:szCs w:val="28"/>
        </w:rPr>
      </w:pPr>
    </w:p>
    <w:p w:rsidR="00F30979" w:rsidRDefault="00F30979" w:rsidP="00D5725D">
      <w:pPr>
        <w:jc w:val="center"/>
        <w:rPr>
          <w:b/>
          <w:sz w:val="28"/>
          <w:szCs w:val="28"/>
        </w:rPr>
      </w:pPr>
    </w:p>
    <w:p w:rsidR="00F30979" w:rsidRDefault="00F30979" w:rsidP="00D5725D">
      <w:pPr>
        <w:jc w:val="center"/>
        <w:rPr>
          <w:b/>
          <w:sz w:val="28"/>
          <w:szCs w:val="28"/>
        </w:rPr>
      </w:pPr>
    </w:p>
    <w:p w:rsidR="00D5725D" w:rsidRPr="00375138" w:rsidRDefault="00D5725D" w:rsidP="00F30979">
      <w:pPr>
        <w:tabs>
          <w:tab w:val="left" w:pos="514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1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проект по театрализованной деятельности </w:t>
      </w:r>
    </w:p>
    <w:p w:rsidR="00D5725D" w:rsidRPr="00375138" w:rsidRDefault="00D5725D" w:rsidP="00F30979">
      <w:pPr>
        <w:tabs>
          <w:tab w:val="left" w:pos="5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38">
        <w:rPr>
          <w:rFonts w:ascii="Times New Roman" w:hAnsi="Times New Roman" w:cs="Times New Roman"/>
          <w:b/>
          <w:sz w:val="28"/>
          <w:szCs w:val="28"/>
        </w:rPr>
        <w:t>в первой младшей группе «Репка».</w:t>
      </w:r>
    </w:p>
    <w:p w:rsidR="00D5725D" w:rsidRDefault="00D5725D" w:rsidP="00D5725D">
      <w:pPr>
        <w:tabs>
          <w:tab w:val="left" w:pos="5145"/>
        </w:tabs>
        <w:spacing w:line="240" w:lineRule="auto"/>
        <w:jc w:val="both"/>
        <w:rPr>
          <w:b/>
          <w:sz w:val="28"/>
          <w:szCs w:val="28"/>
        </w:rPr>
      </w:pPr>
    </w:p>
    <w:p w:rsidR="00D5725D" w:rsidRP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D5725D">
        <w:rPr>
          <w:rFonts w:ascii="Times New Roman" w:hAnsi="Times New Roman" w:cs="Times New Roman"/>
          <w:sz w:val="28"/>
          <w:szCs w:val="28"/>
        </w:rPr>
        <w:t xml:space="preserve">информационно-творческий, </w:t>
      </w:r>
      <w:proofErr w:type="spellStart"/>
      <w:r w:rsidRPr="00D5725D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="00141478">
        <w:rPr>
          <w:rFonts w:ascii="Times New Roman" w:hAnsi="Times New Roman" w:cs="Times New Roman"/>
          <w:sz w:val="28"/>
          <w:szCs w:val="28"/>
        </w:rPr>
        <w:t xml:space="preserve"> – </w:t>
      </w:r>
      <w:r w:rsidRPr="00D5725D">
        <w:rPr>
          <w:rFonts w:ascii="Times New Roman" w:hAnsi="Times New Roman" w:cs="Times New Roman"/>
          <w:sz w:val="28"/>
          <w:szCs w:val="28"/>
        </w:rPr>
        <w:t>игровой</w:t>
      </w:r>
      <w:proofErr w:type="gramStart"/>
      <w:r w:rsidR="00141478">
        <w:rPr>
          <w:rFonts w:ascii="Times New Roman" w:hAnsi="Times New Roman" w:cs="Times New Roman"/>
          <w:sz w:val="28"/>
          <w:szCs w:val="28"/>
        </w:rPr>
        <w:t xml:space="preserve"> </w:t>
      </w:r>
      <w:r w:rsidRPr="00D572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725D" w:rsidRP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D5725D">
        <w:rPr>
          <w:rFonts w:ascii="Times New Roman" w:hAnsi="Times New Roman" w:cs="Times New Roman"/>
          <w:sz w:val="28"/>
          <w:szCs w:val="28"/>
        </w:rPr>
        <w:t>групповой.</w:t>
      </w:r>
    </w:p>
    <w:p w:rsid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По характеру содержания: </w:t>
      </w:r>
      <w:r w:rsidRPr="00D5725D">
        <w:rPr>
          <w:rFonts w:ascii="Times New Roman" w:hAnsi="Times New Roman" w:cs="Times New Roman"/>
          <w:sz w:val="28"/>
          <w:szCs w:val="28"/>
        </w:rPr>
        <w:t>включает ребенка и его семью, общество и культуру.</w:t>
      </w:r>
    </w:p>
    <w:p w:rsid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По характеру участия ребенка в проекте:</w:t>
      </w:r>
      <w:r>
        <w:rPr>
          <w:rFonts w:ascii="Times New Roman" w:hAnsi="Times New Roman" w:cs="Times New Roman"/>
          <w:sz w:val="28"/>
          <w:szCs w:val="28"/>
        </w:rPr>
        <w:t xml:space="preserve"> исполнитель.</w:t>
      </w:r>
    </w:p>
    <w:p w:rsid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>
        <w:rPr>
          <w:rFonts w:ascii="Times New Roman" w:hAnsi="Times New Roman" w:cs="Times New Roman"/>
          <w:sz w:val="28"/>
          <w:szCs w:val="28"/>
        </w:rPr>
        <w:t xml:space="preserve"> внутри ДОУ, в контакте с семьёй.</w:t>
      </w:r>
    </w:p>
    <w:p w:rsidR="00D5725D" w:rsidRDefault="00D5725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Срок реализации пр</w:t>
      </w:r>
      <w:r w:rsidR="00627AAD" w:rsidRPr="00627AAD">
        <w:rPr>
          <w:rFonts w:ascii="Times New Roman" w:hAnsi="Times New Roman" w:cs="Times New Roman"/>
          <w:b/>
          <w:sz w:val="28"/>
          <w:szCs w:val="28"/>
        </w:rPr>
        <w:t>ое</w:t>
      </w:r>
      <w:r w:rsidRPr="00627AAD">
        <w:rPr>
          <w:rFonts w:ascii="Times New Roman" w:hAnsi="Times New Roman" w:cs="Times New Roman"/>
          <w:b/>
          <w:sz w:val="28"/>
          <w:szCs w:val="28"/>
        </w:rPr>
        <w:t>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AAD">
        <w:rPr>
          <w:rFonts w:ascii="Times New Roman" w:hAnsi="Times New Roman" w:cs="Times New Roman"/>
          <w:sz w:val="28"/>
          <w:szCs w:val="28"/>
        </w:rPr>
        <w:t>2 месяца: с 18 января по 18 марта.</w:t>
      </w:r>
    </w:p>
    <w:p w:rsidR="00627AAD" w:rsidRDefault="00627AA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 2-3 лет, родители воспитанников, воспитатель.</w:t>
      </w:r>
    </w:p>
    <w:p w:rsidR="00627AAD" w:rsidRDefault="00627AAD" w:rsidP="00D47318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 – коммуникативное развитие, художественно – эстетическое развитие, физическое развитие, физическое развитие.</w:t>
      </w:r>
    </w:p>
    <w:p w:rsidR="00627AAD" w:rsidRDefault="00627AA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AD" w:rsidRDefault="00627AA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A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627AAD" w:rsidRDefault="00627AAD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усской народной сказкой «Репка»</w:t>
      </w:r>
      <w:r w:rsidR="00D47318">
        <w:rPr>
          <w:rFonts w:ascii="Times New Roman" w:hAnsi="Times New Roman" w:cs="Times New Roman"/>
          <w:sz w:val="28"/>
          <w:szCs w:val="28"/>
        </w:rPr>
        <w:t xml:space="preserve">. Приобщить детей к показу Сказки «Репка» через различные виды театрализованной деятельности. Привить детям любовь и интерес к героям сказки. Развить детям коммуникативные качества через театрально – игровую деятельность. </w:t>
      </w:r>
    </w:p>
    <w:p w:rsidR="00D47318" w:rsidRDefault="00D47318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318" w:rsidRDefault="00D47318" w:rsidP="00D5725D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318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FD0" w:rsidRPr="006C50AE" w:rsidRDefault="007E6FD0" w:rsidP="007E6FD0">
      <w:pPr>
        <w:pStyle w:val="a3"/>
        <w:numPr>
          <w:ilvl w:val="0"/>
          <w:numId w:val="1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 xml:space="preserve">Знакомство детей </w:t>
      </w:r>
      <w:r w:rsidR="00425952">
        <w:rPr>
          <w:rFonts w:ascii="Times New Roman" w:hAnsi="Times New Roman" w:cs="Times New Roman"/>
          <w:sz w:val="28"/>
          <w:szCs w:val="28"/>
        </w:rPr>
        <w:t>раннего</w:t>
      </w:r>
      <w:r w:rsidRPr="006C50AE">
        <w:rPr>
          <w:rFonts w:ascii="Times New Roman" w:hAnsi="Times New Roman" w:cs="Times New Roman"/>
          <w:sz w:val="28"/>
          <w:szCs w:val="28"/>
        </w:rPr>
        <w:t xml:space="preserve"> возраста с искусством, используя различные виды театра, формирование эмоционально – положительного отношения к театру.</w:t>
      </w:r>
    </w:p>
    <w:p w:rsidR="007E6FD0" w:rsidRPr="006C50AE" w:rsidRDefault="007E6FD0" w:rsidP="007E6FD0">
      <w:pPr>
        <w:pStyle w:val="a3"/>
        <w:numPr>
          <w:ilvl w:val="0"/>
          <w:numId w:val="1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Создание предметно – развивающей среды, способствующей развитию интереса к чтению художественной литературы и те</w:t>
      </w:r>
      <w:r w:rsidR="006C50AE" w:rsidRPr="006C50AE">
        <w:rPr>
          <w:rFonts w:ascii="Times New Roman" w:hAnsi="Times New Roman" w:cs="Times New Roman"/>
          <w:sz w:val="28"/>
          <w:szCs w:val="28"/>
        </w:rPr>
        <w:t>а</w:t>
      </w:r>
      <w:r w:rsidRPr="006C50AE">
        <w:rPr>
          <w:rFonts w:ascii="Times New Roman" w:hAnsi="Times New Roman" w:cs="Times New Roman"/>
          <w:sz w:val="28"/>
          <w:szCs w:val="28"/>
        </w:rPr>
        <w:t>трализова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0AE">
        <w:rPr>
          <w:rFonts w:ascii="Times New Roman" w:hAnsi="Times New Roman" w:cs="Times New Roman"/>
          <w:sz w:val="28"/>
          <w:szCs w:val="28"/>
        </w:rPr>
        <w:t>деятельности, использование театрализованных игр в интересах речевого развития ребенка.</w:t>
      </w:r>
    </w:p>
    <w:p w:rsidR="007E6FD0" w:rsidRPr="006C50AE" w:rsidRDefault="007E6FD0" w:rsidP="007E6FD0">
      <w:pPr>
        <w:pStyle w:val="a3"/>
        <w:numPr>
          <w:ilvl w:val="0"/>
          <w:numId w:val="1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lastRenderedPageBreak/>
        <w:t>Формирование умения эмоционально воспринимать содержание сказки, чувствовать и понимать её характер, воспитание у детей положительных черт характера отзывчивости, доброжелательности, сочувствия, способствующих лучшему взаимопониманию в п</w:t>
      </w:r>
      <w:r w:rsidR="008F6D46" w:rsidRPr="006C50AE">
        <w:rPr>
          <w:rFonts w:ascii="Times New Roman" w:hAnsi="Times New Roman" w:cs="Times New Roman"/>
          <w:sz w:val="28"/>
          <w:szCs w:val="28"/>
        </w:rPr>
        <w:t>р</w:t>
      </w:r>
      <w:r w:rsidRPr="006C50AE">
        <w:rPr>
          <w:rFonts w:ascii="Times New Roman" w:hAnsi="Times New Roman" w:cs="Times New Roman"/>
          <w:sz w:val="28"/>
          <w:szCs w:val="28"/>
        </w:rPr>
        <w:t>оцессе общения.</w:t>
      </w:r>
    </w:p>
    <w:p w:rsidR="008F6D46" w:rsidRPr="006C50AE" w:rsidRDefault="008F6D46" w:rsidP="007E6FD0">
      <w:pPr>
        <w:pStyle w:val="a3"/>
        <w:numPr>
          <w:ilvl w:val="0"/>
          <w:numId w:val="1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Развитие у детей художественно – речевых исполнительских способностей: выразительности, эмоциональности исполнения, умения применять разнообразные интонации, выражающие характер сказки.</w:t>
      </w:r>
    </w:p>
    <w:p w:rsidR="008F6D46" w:rsidRPr="006C50AE" w:rsidRDefault="008F6D46" w:rsidP="007E6FD0">
      <w:pPr>
        <w:pStyle w:val="a3"/>
        <w:numPr>
          <w:ilvl w:val="0"/>
          <w:numId w:val="1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театрализованных развлечениях.</w:t>
      </w:r>
    </w:p>
    <w:p w:rsidR="008F6D46" w:rsidRDefault="008F6D46" w:rsidP="008F6D46">
      <w:pPr>
        <w:pStyle w:val="a3"/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D46" w:rsidRDefault="008F6D46" w:rsidP="008F6D46">
      <w:pPr>
        <w:pStyle w:val="a3"/>
        <w:tabs>
          <w:tab w:val="left" w:pos="514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F6D46" w:rsidRDefault="008F6D46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D46" w:rsidRDefault="008F6D46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D46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04F67" w:rsidRDefault="007A5D11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A04F67">
        <w:rPr>
          <w:rFonts w:ascii="Times New Roman" w:hAnsi="Times New Roman" w:cs="Times New Roman"/>
          <w:sz w:val="28"/>
          <w:szCs w:val="28"/>
        </w:rPr>
        <w:t>Познакомить всех участников с проектом.</w:t>
      </w:r>
    </w:p>
    <w:p w:rsidR="00A04F67" w:rsidRDefault="00A04F67" w:rsidP="00A04F6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7A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 и</w:t>
      </w:r>
      <w:r w:rsidR="007A5D11">
        <w:rPr>
          <w:rFonts w:ascii="Times New Roman" w:hAnsi="Times New Roman" w:cs="Times New Roman"/>
          <w:sz w:val="28"/>
          <w:szCs w:val="28"/>
        </w:rPr>
        <w:t xml:space="preserve"> задач по организации проекта «Реп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F67" w:rsidRDefault="00A04F67" w:rsidP="00A04F6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: «Путешествие в сказку «Репка».</w:t>
      </w:r>
    </w:p>
    <w:p w:rsidR="00A04F67" w:rsidRDefault="00A04F67" w:rsidP="00A04F6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5D11">
        <w:rPr>
          <w:rFonts w:ascii="Times New Roman" w:hAnsi="Times New Roman" w:cs="Times New Roman"/>
          <w:sz w:val="28"/>
          <w:szCs w:val="28"/>
        </w:rPr>
        <w:t>оздание условий для те</w:t>
      </w:r>
      <w:r w:rsidR="00FC13D3">
        <w:rPr>
          <w:rFonts w:ascii="Times New Roman" w:hAnsi="Times New Roman" w:cs="Times New Roman"/>
          <w:sz w:val="28"/>
          <w:szCs w:val="28"/>
        </w:rPr>
        <w:t>а</w:t>
      </w:r>
      <w:r w:rsidR="007A5D11">
        <w:rPr>
          <w:rFonts w:ascii="Times New Roman" w:hAnsi="Times New Roman" w:cs="Times New Roman"/>
          <w:sz w:val="28"/>
          <w:szCs w:val="28"/>
        </w:rPr>
        <w:t>трализован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1E1027" w:rsidRDefault="00A04F67" w:rsidP="001E102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Д, развлечений и досугов, картотеки по эмоциональному развитию детей, картотеки игр для развития фантазии и воображения.</w:t>
      </w:r>
      <w:r w:rsidRPr="00A0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игр, стихов, загадок, подвижных игр, пальчиковой гимнастики, наглядного материала</w:t>
      </w:r>
      <w:r w:rsidR="001E1027">
        <w:rPr>
          <w:rFonts w:ascii="Times New Roman" w:hAnsi="Times New Roman" w:cs="Times New Roman"/>
          <w:sz w:val="28"/>
          <w:szCs w:val="28"/>
        </w:rPr>
        <w:t>.</w:t>
      </w:r>
      <w:r w:rsidR="001E1027" w:rsidRPr="001E1027">
        <w:rPr>
          <w:rFonts w:ascii="Times New Roman" w:hAnsi="Times New Roman" w:cs="Times New Roman"/>
          <w:sz w:val="28"/>
          <w:szCs w:val="28"/>
        </w:rPr>
        <w:t xml:space="preserve"> </w:t>
      </w:r>
      <w:r w:rsidR="001E1027">
        <w:rPr>
          <w:rFonts w:ascii="Times New Roman" w:hAnsi="Times New Roman" w:cs="Times New Roman"/>
          <w:sz w:val="28"/>
          <w:szCs w:val="28"/>
        </w:rPr>
        <w:t>Пополнение различного вида театра (</w:t>
      </w:r>
      <w:proofErr w:type="gramStart"/>
      <w:r w:rsidR="001E1027">
        <w:rPr>
          <w:rFonts w:ascii="Times New Roman" w:hAnsi="Times New Roman" w:cs="Times New Roman"/>
          <w:sz w:val="28"/>
          <w:szCs w:val="28"/>
        </w:rPr>
        <w:t>пальчиковый</w:t>
      </w:r>
      <w:proofErr w:type="gramEnd"/>
      <w:r w:rsidR="001E1027">
        <w:rPr>
          <w:rFonts w:ascii="Times New Roman" w:hAnsi="Times New Roman" w:cs="Times New Roman"/>
          <w:sz w:val="28"/>
          <w:szCs w:val="28"/>
        </w:rPr>
        <w:t xml:space="preserve">, настольный, магнитный и </w:t>
      </w:r>
      <w:proofErr w:type="spellStart"/>
      <w:r w:rsidR="001E102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1E1027">
        <w:rPr>
          <w:rFonts w:ascii="Times New Roman" w:hAnsi="Times New Roman" w:cs="Times New Roman"/>
          <w:sz w:val="28"/>
          <w:szCs w:val="28"/>
        </w:rPr>
        <w:t>).</w:t>
      </w:r>
    </w:p>
    <w:p w:rsidR="00A04F67" w:rsidRDefault="001E1027" w:rsidP="00A04F6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в литературном уголке книг по Русской народной сказке «Репка».</w:t>
      </w:r>
    </w:p>
    <w:p w:rsidR="001E1027" w:rsidRDefault="001E1027" w:rsidP="00A04F67">
      <w:pPr>
        <w:pStyle w:val="a3"/>
        <w:numPr>
          <w:ilvl w:val="0"/>
          <w:numId w:val="2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. Объявление о творческом конкурсе среди семей воспитанников группы на изготовление театрализованного театра по сказке «Репка».</w:t>
      </w:r>
    </w:p>
    <w:p w:rsidR="00333999" w:rsidRDefault="00333999" w:rsidP="00333999">
      <w:pPr>
        <w:pStyle w:val="a3"/>
        <w:tabs>
          <w:tab w:val="left" w:pos="5145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99" w:rsidRDefault="00333999" w:rsidP="00333999">
      <w:pPr>
        <w:pStyle w:val="a3"/>
        <w:tabs>
          <w:tab w:val="left" w:pos="5145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тапа:</w:t>
      </w:r>
    </w:p>
    <w:p w:rsidR="00333999" w:rsidRDefault="00333999" w:rsidP="00333999">
      <w:pPr>
        <w:pStyle w:val="a3"/>
        <w:tabs>
          <w:tab w:val="left" w:pos="5145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ют по иллюстрациям сказку, правильно называют героев сказки.</w:t>
      </w:r>
    </w:p>
    <w:p w:rsidR="00333999" w:rsidRDefault="00333999" w:rsidP="00333999">
      <w:pPr>
        <w:pStyle w:val="a3"/>
        <w:tabs>
          <w:tab w:val="left" w:pos="5145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отгадывать описательные загадки о персонажах, животных.</w:t>
      </w:r>
    </w:p>
    <w:p w:rsidR="00333999" w:rsidRDefault="00333999" w:rsidP="00333999">
      <w:pPr>
        <w:pStyle w:val="a3"/>
        <w:tabs>
          <w:tab w:val="left" w:pos="5145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ключаются в игру и речевые контакты с педагогом и сверстниками.</w:t>
      </w:r>
    </w:p>
    <w:p w:rsidR="00333999" w:rsidRPr="00333999" w:rsidRDefault="00333999" w:rsidP="00333999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меют представления о значении театрализованной деятельности для развития ребенка. Удалось преодолеть стандартный взгляд родителей на их роль в ДОУ и привлечь их к участию в творческом семейном конкурсе.</w:t>
      </w:r>
    </w:p>
    <w:p w:rsidR="007A5D11" w:rsidRDefault="007A5D11" w:rsidP="001E1027">
      <w:pPr>
        <w:pStyle w:val="a3"/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27" w:rsidRDefault="001E1027" w:rsidP="001E1027">
      <w:pPr>
        <w:pStyle w:val="a3"/>
        <w:tabs>
          <w:tab w:val="left" w:pos="514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B46CC9" w:rsidRDefault="001E1027" w:rsidP="006C50AE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формирования у детей устойчивого интереса к игре в те</w:t>
      </w:r>
      <w:r w:rsidR="00B46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лизованной деятельности</w:t>
      </w:r>
      <w:r w:rsidR="00B46CC9">
        <w:rPr>
          <w:rFonts w:ascii="Times New Roman" w:hAnsi="Times New Roman" w:cs="Times New Roman"/>
          <w:sz w:val="28"/>
          <w:szCs w:val="28"/>
        </w:rPr>
        <w:t xml:space="preserve"> через различные виды</w:t>
      </w:r>
      <w:proofErr w:type="gramEnd"/>
      <w:r w:rsidR="00B46CC9">
        <w:rPr>
          <w:rFonts w:ascii="Times New Roman" w:hAnsi="Times New Roman" w:cs="Times New Roman"/>
          <w:sz w:val="28"/>
          <w:szCs w:val="28"/>
        </w:rPr>
        <w:t xml:space="preserve"> театра «Репка». Содействие гармонизации отношений между детьми и взрослыми. </w:t>
      </w:r>
    </w:p>
    <w:p w:rsidR="00B46CC9" w:rsidRDefault="00B46CC9" w:rsidP="00B46CC9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ниг по сказке «Репка».</w:t>
      </w:r>
    </w:p>
    <w:p w:rsidR="00B46CC9" w:rsidRDefault="00B46CC9" w:rsidP="00B46CC9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по сказке «Репка»: </w:t>
      </w:r>
    </w:p>
    <w:p w:rsidR="00B46CC9" w:rsidRDefault="00B46CC9" w:rsidP="00B46CC9">
      <w:pPr>
        <w:pStyle w:val="a3"/>
        <w:numPr>
          <w:ilvl w:val="0"/>
          <w:numId w:val="4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героев сказки.</w:t>
      </w:r>
    </w:p>
    <w:p w:rsidR="00B46CC9" w:rsidRDefault="00024099" w:rsidP="00B46CC9">
      <w:pPr>
        <w:pStyle w:val="a3"/>
        <w:numPr>
          <w:ilvl w:val="0"/>
          <w:numId w:val="4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CC9">
        <w:rPr>
          <w:rFonts w:ascii="Times New Roman" w:hAnsi="Times New Roman" w:cs="Times New Roman"/>
          <w:sz w:val="28"/>
          <w:szCs w:val="28"/>
        </w:rPr>
        <w:t>по сказке</w:t>
      </w:r>
      <w:r>
        <w:rPr>
          <w:rFonts w:ascii="Times New Roman" w:hAnsi="Times New Roman" w:cs="Times New Roman"/>
          <w:sz w:val="28"/>
          <w:szCs w:val="28"/>
        </w:rPr>
        <w:t xml:space="preserve"> «Репка»</w:t>
      </w:r>
      <w:r w:rsidR="00B46CC9">
        <w:rPr>
          <w:rFonts w:ascii="Times New Roman" w:hAnsi="Times New Roman" w:cs="Times New Roman"/>
          <w:sz w:val="28"/>
          <w:szCs w:val="28"/>
        </w:rPr>
        <w:t>.</w:t>
      </w:r>
    </w:p>
    <w:p w:rsidR="0035269A" w:rsidRDefault="0051785B" w:rsidP="00B46CC9">
      <w:pPr>
        <w:pStyle w:val="a3"/>
        <w:numPr>
          <w:ilvl w:val="0"/>
          <w:numId w:val="4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кем?</w:t>
      </w:r>
    </w:p>
    <w:p w:rsidR="0035269A" w:rsidRDefault="0035269A" w:rsidP="00B46CC9">
      <w:pPr>
        <w:pStyle w:val="a3"/>
        <w:numPr>
          <w:ilvl w:val="0"/>
          <w:numId w:val="4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убиками «Собери сказку».</w:t>
      </w:r>
    </w:p>
    <w:p w:rsidR="0035269A" w:rsidRDefault="0035269A" w:rsidP="0035269A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по сказке «Репка».</w:t>
      </w:r>
    </w:p>
    <w:p w:rsidR="0035269A" w:rsidRDefault="0035269A" w:rsidP="0035269A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35269A" w:rsidRDefault="0035269A" w:rsidP="0035269A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физ</w:t>
      </w:r>
      <w:proofErr w:type="gramStart"/>
      <w:r w:rsidR="00E30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ок.</w:t>
      </w:r>
    </w:p>
    <w:p w:rsidR="0035269A" w:rsidRDefault="0035269A" w:rsidP="006C50AE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4099">
        <w:rPr>
          <w:rFonts w:ascii="Times New Roman" w:hAnsi="Times New Roman" w:cs="Times New Roman"/>
          <w:sz w:val="28"/>
          <w:szCs w:val="28"/>
        </w:rPr>
        <w:t xml:space="preserve">взрослая художественная, </w:t>
      </w:r>
      <w:r>
        <w:rPr>
          <w:rFonts w:ascii="Times New Roman" w:hAnsi="Times New Roman" w:cs="Times New Roman"/>
          <w:sz w:val="28"/>
          <w:szCs w:val="28"/>
        </w:rPr>
        <w:t>твор</w:t>
      </w:r>
      <w:r w:rsidR="0002409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ая </w:t>
      </w:r>
      <w:r w:rsidR="00024099">
        <w:rPr>
          <w:rFonts w:ascii="Times New Roman" w:hAnsi="Times New Roman" w:cs="Times New Roman"/>
          <w:sz w:val="28"/>
          <w:szCs w:val="28"/>
        </w:rPr>
        <w:t>деятельность среди семей воспитанников (рисование, аппликация) по сказке «Репка».</w:t>
      </w:r>
    </w:p>
    <w:p w:rsidR="00024099" w:rsidRDefault="00024099" w:rsidP="006C50AE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овместно с воспитателем аппликации по сказке «Репка».</w:t>
      </w:r>
    </w:p>
    <w:p w:rsidR="00024099" w:rsidRDefault="00024099" w:rsidP="006C50AE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творческому конкурсу среди семей воспитанников на лучшее изготовление различного вида театра по сказке «Репка».</w:t>
      </w:r>
    </w:p>
    <w:p w:rsidR="00024099" w:rsidRDefault="00557CCB" w:rsidP="006C50AE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«Развитие речи детей через театрализованную деятельность».</w:t>
      </w:r>
    </w:p>
    <w:p w:rsidR="009B4EE2" w:rsidRDefault="00557CCB" w:rsidP="009B4EE2">
      <w:pPr>
        <w:pStyle w:val="a3"/>
        <w:numPr>
          <w:ilvl w:val="0"/>
          <w:numId w:val="3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«Роль </w:t>
      </w:r>
      <w:r w:rsidR="00C825D6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C825D6"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1C55DA" w:rsidRDefault="001C55DA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5D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тапа:</w:t>
      </w:r>
    </w:p>
    <w:p w:rsidR="001C55DA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нимательно слушают сказку, эмоционально откликаются на содержание сказки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описывать сказочных героев. Эмоционально воспроизводят отрывки из сказки, диалоги персонажей, используя выразительные средства (речь, мимику, жесты)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желанием участвуют в подготовке к спектаклю, распределению ролей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работают в мини группах, играя в дидактические иг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тали активными участникам в подготовке к спектаклю, проявили творческую активность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дагога повысилась 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т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967">
        <w:rPr>
          <w:rFonts w:ascii="Times New Roman" w:hAnsi="Times New Roman" w:cs="Times New Roman"/>
          <w:sz w:val="28"/>
          <w:szCs w:val="28"/>
          <w:u w:val="single"/>
        </w:rPr>
        <w:t>Результативный этап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5967" w:rsidRDefault="009C5967" w:rsidP="001C55DA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96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F0">
        <w:rPr>
          <w:rFonts w:ascii="Times New Roman" w:hAnsi="Times New Roman" w:cs="Times New Roman"/>
          <w:sz w:val="28"/>
          <w:szCs w:val="28"/>
        </w:rPr>
        <w:t>Предоставить возможность детям и родителям продемонстрировать результаты совместного творчества в театрализованной деятельности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с элементами театрализованной игры «В гости к сказкам»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театрального уголка разными видами театра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семейного рисунка по мотивам сказки «Репка»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– конкурс семейного театра в группе «Репка»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творческого семейного конкурса по изготовлению различного вида театра к сказке «Репка». Вручение дипломов участникам.</w:t>
      </w:r>
    </w:p>
    <w:p w:rsidR="00B711F0" w:rsidRDefault="00B711F0" w:rsidP="00B711F0">
      <w:pPr>
        <w:pStyle w:val="a3"/>
        <w:numPr>
          <w:ilvl w:val="0"/>
          <w:numId w:val="18"/>
        </w:num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сайте ДОУ презентации по реализации проекта «Репка».</w:t>
      </w:r>
    </w:p>
    <w:p w:rsidR="00B711F0" w:rsidRDefault="00B711F0" w:rsidP="00B711F0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тапа:</w:t>
      </w:r>
    </w:p>
    <w:p w:rsidR="00B711F0" w:rsidRDefault="00B711F0" w:rsidP="00B711F0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владевают навыками публичных выступлений.</w:t>
      </w:r>
    </w:p>
    <w:p w:rsidR="00B711F0" w:rsidRDefault="00B711F0" w:rsidP="00B711F0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 коммуникативные навыки.</w:t>
      </w:r>
    </w:p>
    <w:p w:rsidR="00B711F0" w:rsidRDefault="00B711F0" w:rsidP="00B711F0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гласовывают между собой действия и ролевые диалоги в ходе спектакля.</w:t>
      </w:r>
    </w:p>
    <w:p w:rsidR="00DE32CB" w:rsidRPr="00B711F0" w:rsidRDefault="00DE32CB" w:rsidP="00B711F0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и педагоги стали сотрудниками в развитии детских творческих способностей.</w:t>
      </w:r>
    </w:p>
    <w:p w:rsidR="00FC60A6" w:rsidRDefault="00FC60A6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447" w:rsidRDefault="00567447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FC60A6" w:rsidRDefault="00FC60A6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19AE" w:rsidRPr="005619AE" w:rsidRDefault="005619AE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AE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18129C" w:rsidRPr="0018129C" w:rsidRDefault="0018129C" w:rsidP="00770918">
      <w:pPr>
        <w:pStyle w:val="a3"/>
        <w:numPr>
          <w:ilvl w:val="0"/>
          <w:numId w:val="5"/>
        </w:numPr>
        <w:tabs>
          <w:tab w:val="left" w:pos="5145"/>
        </w:tabs>
        <w:spacing w:after="0" w:line="36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18129C">
        <w:rPr>
          <w:rStyle w:val="c8"/>
          <w:rFonts w:ascii="Times New Roman" w:hAnsi="Times New Roman" w:cs="Times New Roman"/>
          <w:sz w:val="28"/>
          <w:szCs w:val="28"/>
        </w:rPr>
        <w:t>Развитие интереса к народным сказкам.</w:t>
      </w:r>
    </w:p>
    <w:p w:rsidR="00770918" w:rsidRPr="00E35D6C" w:rsidRDefault="00770918" w:rsidP="00770918">
      <w:pPr>
        <w:pStyle w:val="a3"/>
        <w:numPr>
          <w:ilvl w:val="0"/>
          <w:numId w:val="5"/>
        </w:numPr>
        <w:tabs>
          <w:tab w:val="left" w:pos="5145"/>
        </w:tabs>
        <w:spacing w:after="0" w:line="360" w:lineRule="auto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П</w:t>
      </w:r>
      <w:r w:rsidR="00567447" w:rsidRPr="00567447">
        <w:rPr>
          <w:rStyle w:val="c8"/>
          <w:rFonts w:ascii="Times New Roman" w:hAnsi="Times New Roman" w:cs="Times New Roman"/>
          <w:sz w:val="28"/>
          <w:szCs w:val="28"/>
        </w:rPr>
        <w:t xml:space="preserve">овысилась речевая активность у детей, </w:t>
      </w:r>
      <w:r>
        <w:rPr>
          <w:rStyle w:val="c8"/>
          <w:rFonts w:ascii="Times New Roman" w:hAnsi="Times New Roman" w:cs="Times New Roman"/>
          <w:sz w:val="28"/>
          <w:szCs w:val="28"/>
        </w:rPr>
        <w:t>д</w:t>
      </w:r>
      <w:r w:rsidR="00567447" w:rsidRPr="00770918">
        <w:rPr>
          <w:rStyle w:val="c8"/>
          <w:rFonts w:ascii="Times New Roman" w:hAnsi="Times New Roman" w:cs="Times New Roman"/>
          <w:sz w:val="28"/>
          <w:szCs w:val="28"/>
        </w:rPr>
        <w:t>ети знают произведение, говорят фразы из сказки, перевоплощаясь в героев, получили необходимые знания о д</w:t>
      </w:r>
      <w:r w:rsidR="00E35D6C">
        <w:rPr>
          <w:rStyle w:val="c8"/>
          <w:rFonts w:ascii="Times New Roman" w:hAnsi="Times New Roman" w:cs="Times New Roman"/>
          <w:sz w:val="28"/>
          <w:szCs w:val="28"/>
        </w:rPr>
        <w:t>омашн</w:t>
      </w:r>
      <w:r w:rsidR="00567447" w:rsidRPr="00770918">
        <w:rPr>
          <w:rStyle w:val="c8"/>
          <w:rFonts w:ascii="Times New Roman" w:hAnsi="Times New Roman" w:cs="Times New Roman"/>
          <w:sz w:val="28"/>
          <w:szCs w:val="28"/>
        </w:rPr>
        <w:t>их животных</w:t>
      </w:r>
      <w:r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567447" w:rsidRPr="00770918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E35D6C" w:rsidRPr="00E35D6C" w:rsidRDefault="00E35D6C" w:rsidP="00770918">
      <w:pPr>
        <w:pStyle w:val="a3"/>
        <w:numPr>
          <w:ilvl w:val="0"/>
          <w:numId w:val="5"/>
        </w:numPr>
        <w:tabs>
          <w:tab w:val="left" w:pos="5145"/>
        </w:tabs>
        <w:spacing w:after="0" w:line="360" w:lineRule="auto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E35D6C">
        <w:rPr>
          <w:rFonts w:ascii="Times New Roman" w:hAnsi="Times New Roman" w:cs="Times New Roman"/>
          <w:sz w:val="28"/>
          <w:szCs w:val="28"/>
        </w:rPr>
        <w:t>У детей появи</w:t>
      </w:r>
      <w:r w:rsidR="005619AE">
        <w:rPr>
          <w:rFonts w:ascii="Times New Roman" w:hAnsi="Times New Roman" w:cs="Times New Roman"/>
          <w:sz w:val="28"/>
          <w:szCs w:val="28"/>
        </w:rPr>
        <w:t>л</w:t>
      </w:r>
      <w:r w:rsidRPr="00E35D6C">
        <w:rPr>
          <w:rFonts w:ascii="Times New Roman" w:hAnsi="Times New Roman" w:cs="Times New Roman"/>
          <w:sz w:val="28"/>
          <w:szCs w:val="28"/>
        </w:rPr>
        <w:t>ся интерес к играм, драматизациям.</w:t>
      </w:r>
    </w:p>
    <w:p w:rsidR="0018129C" w:rsidRPr="005619AE" w:rsidRDefault="0018129C" w:rsidP="00770918">
      <w:pPr>
        <w:pStyle w:val="a3"/>
        <w:numPr>
          <w:ilvl w:val="0"/>
          <w:numId w:val="5"/>
        </w:numPr>
        <w:tabs>
          <w:tab w:val="left" w:pos="5145"/>
        </w:tabs>
        <w:spacing w:after="0" w:line="360" w:lineRule="auto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оспитание чувства дружбы и коллективизма.</w:t>
      </w:r>
    </w:p>
    <w:p w:rsidR="005619AE" w:rsidRPr="005619AE" w:rsidRDefault="005619AE" w:rsidP="0056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9AE">
        <w:rPr>
          <w:rFonts w:ascii="Times New Roman" w:eastAsia="Times New Roman" w:hAnsi="Times New Roman" w:cs="Times New Roman"/>
          <w:sz w:val="28"/>
          <w:szCs w:val="28"/>
          <w:u w:val="single"/>
        </w:rPr>
        <w:t>Для педагогов:</w:t>
      </w:r>
    </w:p>
    <w:p w:rsidR="005619AE" w:rsidRDefault="005619AE" w:rsidP="005619A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AE">
        <w:rPr>
          <w:rFonts w:ascii="Times New Roman" w:eastAsia="Times New Roman" w:hAnsi="Times New Roman" w:cs="Times New Roman"/>
          <w:sz w:val="28"/>
          <w:szCs w:val="28"/>
        </w:rPr>
        <w:t>Повышена компетентность педагога по данной теме за счет внедрения проектной деятельности.</w:t>
      </w:r>
    </w:p>
    <w:p w:rsidR="005619AE" w:rsidRDefault="005619AE" w:rsidP="005619AE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AE" w:rsidRPr="005619AE" w:rsidRDefault="005619AE" w:rsidP="005619AE">
      <w:pPr>
        <w:pStyle w:val="a3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   </w:t>
      </w:r>
      <w:r w:rsidRPr="005619AE">
        <w:rPr>
          <w:rFonts w:ascii="Times New Roman" w:eastAsia="Times New Roman" w:hAnsi="Times New Roman" w:cs="Times New Roman"/>
          <w:sz w:val="28"/>
          <w:szCs w:val="28"/>
        </w:rPr>
        <w:t>Пополнена развивающая предметно-пространственная среда.</w:t>
      </w:r>
    </w:p>
    <w:p w:rsidR="00770918" w:rsidRPr="005619AE" w:rsidRDefault="005619AE" w:rsidP="005619AE">
      <w:pPr>
        <w:tabs>
          <w:tab w:val="left" w:pos="5145"/>
        </w:tabs>
        <w:spacing w:after="0" w:line="360" w:lineRule="auto"/>
        <w:ind w:left="426" w:hanging="426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sz w:val="28"/>
          <w:szCs w:val="28"/>
        </w:rPr>
        <w:t xml:space="preserve">3.    </w:t>
      </w:r>
      <w:r w:rsidR="0018129C" w:rsidRPr="005619AE">
        <w:rPr>
          <w:rStyle w:val="c8"/>
          <w:rFonts w:ascii="Times New Roman" w:hAnsi="Times New Roman" w:cs="Times New Roman"/>
          <w:sz w:val="28"/>
          <w:szCs w:val="28"/>
        </w:rPr>
        <w:t>Приобретение эмоционального отклика о своей работе</w:t>
      </w:r>
      <w:r w:rsidR="00770918" w:rsidRPr="005619AE"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567447" w:rsidRPr="005619A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51785B" w:rsidRDefault="005619AE" w:rsidP="005619AE">
      <w:pPr>
        <w:tabs>
          <w:tab w:val="left" w:pos="5145"/>
        </w:tabs>
        <w:spacing w:after="0" w:line="360" w:lineRule="auto"/>
        <w:ind w:left="426" w:hanging="426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5619AE">
        <w:rPr>
          <w:rStyle w:val="c8"/>
          <w:rFonts w:ascii="Times New Roman" w:hAnsi="Times New Roman" w:cs="Times New Roman"/>
          <w:b/>
          <w:sz w:val="28"/>
          <w:szCs w:val="28"/>
        </w:rPr>
        <w:t>4.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18129C" w:rsidRPr="005619AE">
        <w:rPr>
          <w:rStyle w:val="c8"/>
          <w:rFonts w:ascii="Times New Roman" w:hAnsi="Times New Roman" w:cs="Times New Roman"/>
          <w:sz w:val="28"/>
          <w:szCs w:val="28"/>
        </w:rPr>
        <w:t>Изготовление совместно – творческих работ с воспитанниками и родителями</w:t>
      </w:r>
      <w:r w:rsidR="00770918" w:rsidRPr="005619AE">
        <w:rPr>
          <w:rStyle w:val="c8"/>
          <w:rFonts w:ascii="Times New Roman" w:hAnsi="Times New Roman" w:cs="Times New Roman"/>
          <w:sz w:val="28"/>
          <w:szCs w:val="28"/>
        </w:rPr>
        <w:t xml:space="preserve">. </w:t>
      </w:r>
    </w:p>
    <w:p w:rsidR="00FC60A6" w:rsidRPr="005619AE" w:rsidRDefault="00FC60A6" w:rsidP="005619AE">
      <w:pPr>
        <w:tabs>
          <w:tab w:val="left" w:pos="5145"/>
        </w:tabs>
        <w:spacing w:after="0" w:line="360" w:lineRule="auto"/>
        <w:ind w:left="426" w:hanging="426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5619AE" w:rsidRPr="005619AE" w:rsidRDefault="005619AE" w:rsidP="005619AE">
      <w:pPr>
        <w:pStyle w:val="a3"/>
        <w:tabs>
          <w:tab w:val="left" w:pos="5145"/>
        </w:tabs>
        <w:spacing w:after="0"/>
        <w:ind w:left="426" w:hanging="426"/>
        <w:jc w:val="both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5619AE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5619AE" w:rsidRPr="005619AE" w:rsidRDefault="005619AE" w:rsidP="00D51512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AE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нимают активное участие в проектной деятельности, создают </w:t>
      </w:r>
      <w:proofErr w:type="spellStart"/>
      <w:r w:rsidRPr="005619AE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5619AE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героев сказок; </w:t>
      </w:r>
      <w:r w:rsidRPr="00D51512">
        <w:rPr>
          <w:rFonts w:ascii="Times New Roman" w:eastAsia="Times New Roman" w:hAnsi="Times New Roman" w:cs="Times New Roman"/>
          <w:sz w:val="28"/>
          <w:szCs w:val="28"/>
        </w:rPr>
        <w:t>настольный театр по сказке</w:t>
      </w:r>
      <w:r w:rsidR="00D51512" w:rsidRPr="00D51512">
        <w:rPr>
          <w:rFonts w:ascii="Times New Roman" w:eastAsia="Times New Roman" w:hAnsi="Times New Roman" w:cs="Times New Roman"/>
          <w:sz w:val="28"/>
          <w:szCs w:val="28"/>
        </w:rPr>
        <w:t xml:space="preserve"> «Репка»</w:t>
      </w:r>
      <w:r w:rsidR="00D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512" w:rsidRPr="00DE32CB" w:rsidRDefault="005619AE" w:rsidP="00DE32CB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Style w:val="c8"/>
          <w:rFonts w:ascii="Times New Roman" w:eastAsia="Times New Roman" w:hAnsi="Times New Roman" w:cs="Times New Roman"/>
          <w:sz w:val="28"/>
          <w:szCs w:val="28"/>
        </w:rPr>
      </w:pPr>
      <w:r w:rsidRPr="005619AE">
        <w:rPr>
          <w:rFonts w:ascii="Times New Roman" w:eastAsia="Times New Roman" w:hAnsi="Times New Roman" w:cs="Times New Roman"/>
          <w:sz w:val="28"/>
          <w:szCs w:val="28"/>
        </w:rPr>
        <w:t>Родители ознакомлены с влиянием сказок на речь ребенка.</w:t>
      </w:r>
    </w:p>
    <w:p w:rsidR="000F1187" w:rsidRDefault="000F1187" w:rsidP="00D51512">
      <w:pPr>
        <w:pStyle w:val="a3"/>
        <w:tabs>
          <w:tab w:val="left" w:pos="5145"/>
        </w:tabs>
        <w:spacing w:after="0" w:line="360" w:lineRule="auto"/>
        <w:ind w:left="426"/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0F1187" w:rsidRDefault="000F1187" w:rsidP="000F1187">
      <w:pPr>
        <w:pStyle w:val="a3"/>
        <w:tabs>
          <w:tab w:val="left" w:pos="5145"/>
        </w:tabs>
        <w:spacing w:after="0" w:line="360" w:lineRule="auto"/>
        <w:ind w:left="0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- Продукт детского творчества.</w:t>
      </w:r>
    </w:p>
    <w:p w:rsidR="000F1187" w:rsidRDefault="000F1187" w:rsidP="000F1187">
      <w:pPr>
        <w:pStyle w:val="a3"/>
        <w:tabs>
          <w:tab w:val="left" w:pos="5145"/>
        </w:tabs>
        <w:spacing w:after="0" w:line="360" w:lineRule="auto"/>
        <w:ind w:left="0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- Выставка творческих работ по сказке «Репка».</w:t>
      </w:r>
    </w:p>
    <w:p w:rsidR="00DE32CB" w:rsidRDefault="000F1187" w:rsidP="00DE32CB">
      <w:pPr>
        <w:pStyle w:val="a3"/>
        <w:tabs>
          <w:tab w:val="left" w:pos="5145"/>
        </w:tabs>
        <w:spacing w:after="0" w:line="360" w:lineRule="auto"/>
        <w:ind w:left="0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- Презентация прое</w:t>
      </w:r>
      <w:r w:rsidR="00DE32CB">
        <w:rPr>
          <w:rStyle w:val="c8"/>
          <w:rFonts w:ascii="Times New Roman" w:hAnsi="Times New Roman" w:cs="Times New Roman"/>
          <w:sz w:val="28"/>
          <w:szCs w:val="28"/>
        </w:rPr>
        <w:t>кта.</w:t>
      </w:r>
    </w:p>
    <w:p w:rsidR="0018129C" w:rsidRPr="00DE32CB" w:rsidRDefault="00701512" w:rsidP="00DE32CB">
      <w:pPr>
        <w:pStyle w:val="a3"/>
        <w:tabs>
          <w:tab w:val="left" w:pos="5145"/>
        </w:tabs>
        <w:spacing w:after="0" w:line="360" w:lineRule="auto"/>
        <w:ind w:left="0"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 w:rsidRPr="00DE32CB">
        <w:rPr>
          <w:rStyle w:val="c8"/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.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68"/>
        <w:gridCol w:w="5103"/>
        <w:gridCol w:w="1417"/>
        <w:gridCol w:w="2410"/>
      </w:tblGrid>
      <w:tr w:rsidR="006E3C69" w:rsidTr="00D51512">
        <w:tc>
          <w:tcPr>
            <w:tcW w:w="568" w:type="dxa"/>
            <w:vAlign w:val="center"/>
          </w:tcPr>
          <w:p w:rsidR="00701512" w:rsidRDefault="00701512" w:rsidP="00D51512">
            <w:pPr>
              <w:pStyle w:val="a3"/>
              <w:tabs>
                <w:tab w:val="left" w:pos="5145"/>
              </w:tabs>
              <w:spacing w:line="360" w:lineRule="auto"/>
              <w:ind w:left="-108" w:right="-108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701512" w:rsidRDefault="00701512" w:rsidP="00D51512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Состав действий</w:t>
            </w:r>
          </w:p>
        </w:tc>
        <w:tc>
          <w:tcPr>
            <w:tcW w:w="1417" w:type="dxa"/>
            <w:vAlign w:val="center"/>
          </w:tcPr>
          <w:p w:rsidR="00701512" w:rsidRDefault="00701512" w:rsidP="00D51512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vAlign w:val="center"/>
          </w:tcPr>
          <w:p w:rsidR="00701512" w:rsidRDefault="00701512" w:rsidP="00D51512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701512" w:rsidTr="00D51512">
        <w:tc>
          <w:tcPr>
            <w:tcW w:w="9498" w:type="dxa"/>
            <w:gridSpan w:val="4"/>
            <w:vAlign w:val="bottom"/>
          </w:tcPr>
          <w:p w:rsidR="00701512" w:rsidRDefault="00701512" w:rsidP="00D51512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01512" w:rsidRPr="00BD1ACA" w:rsidRDefault="00BD1AC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BD1ACA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зучение литературы по теме</w:t>
            </w:r>
          </w:p>
        </w:tc>
        <w:tc>
          <w:tcPr>
            <w:tcW w:w="1417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6E3C6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2410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01512" w:rsidRPr="00BD1ACA" w:rsidRDefault="00BD1AC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  <w:tc>
          <w:tcPr>
            <w:tcW w:w="1417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2410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01512" w:rsidRPr="00BD1ACA" w:rsidRDefault="00BD1AC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зработка проекта «В гости к сказкам «Репка»</w:t>
            </w:r>
          </w:p>
        </w:tc>
        <w:tc>
          <w:tcPr>
            <w:tcW w:w="1417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2410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01512" w:rsidRPr="00BD1ACA" w:rsidRDefault="00BD1ACA" w:rsidP="006E3C69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Знакомство со сказкой «Репка» (чтение, рассматривание иллюстраций, театрализация, отгадывание загадок</w:t>
            </w:r>
            <w:r w:rsidR="006E3C6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701512" w:rsidRPr="006E3C69" w:rsidRDefault="006E3C69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701512" w:rsidRDefault="0083414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834140" w:rsidRDefault="0083414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5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оль сказки в жизни малышей</w:t>
            </w:r>
            <w:r w:rsidR="003E55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E55A8" w:rsidRPr="00BD1ACA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- «</w:t>
            </w:r>
            <w:r w:rsidRPr="002074F2">
              <w:t xml:space="preserve"> </w:t>
            </w:r>
            <w:r w:rsidRPr="003E55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Значение театрализованной 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5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еятельности на развитие речи детей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01512" w:rsidRPr="006E3C69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701512" w:rsidRPr="006E3C69" w:rsidRDefault="003E55A8" w:rsidP="003E55A8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6E3C69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701512" w:rsidRPr="00BD1ACA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формление в литературном уголке выставки книг по сказке «Репка».</w:t>
            </w:r>
          </w:p>
        </w:tc>
        <w:tc>
          <w:tcPr>
            <w:tcW w:w="1417" w:type="dxa"/>
          </w:tcPr>
          <w:p w:rsidR="00701512" w:rsidRPr="006E3C69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701512" w:rsidRPr="006E3C69" w:rsidRDefault="003E55A8" w:rsidP="003E55A8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01512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01512" w:rsidRPr="003E55A8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3E55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одбор и изготовление дидактических игр и пособий по теме проекта.</w:t>
            </w:r>
          </w:p>
        </w:tc>
        <w:tc>
          <w:tcPr>
            <w:tcW w:w="1417" w:type="dxa"/>
          </w:tcPr>
          <w:p w:rsidR="00701512" w:rsidRP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701512" w:rsidRPr="003E55A8" w:rsidRDefault="003E55A8" w:rsidP="003E55A8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01512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01512" w:rsidRPr="003E55A8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бъявление о творческом конкурсе среди семей воспитанников группы на лучшее изготовление различного вида театра к сказке «Репка».</w:t>
            </w:r>
          </w:p>
        </w:tc>
        <w:tc>
          <w:tcPr>
            <w:tcW w:w="1417" w:type="dxa"/>
          </w:tcPr>
          <w:p w:rsidR="00701512" w:rsidRP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701512" w:rsidRP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701512" w:rsidTr="006E3C69">
        <w:tc>
          <w:tcPr>
            <w:tcW w:w="568" w:type="dxa"/>
          </w:tcPr>
          <w:p w:rsidR="00701512" w:rsidRDefault="0083414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01512" w:rsidRPr="003E55A8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зготовление настольного театра по сказке «Репка»</w:t>
            </w:r>
            <w:r w:rsidR="000A63BA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1512" w:rsidRP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</w:tcPr>
          <w:p w:rsidR="00701512" w:rsidRP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E55A8" w:rsidTr="006E3C69">
        <w:tc>
          <w:tcPr>
            <w:tcW w:w="568" w:type="dxa"/>
          </w:tcPr>
          <w:p w:rsid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E55A8" w:rsidRPr="003E55A8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зготовление масочного театра по сказке «Репка»</w:t>
            </w:r>
            <w:r w:rsidR="000A63BA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E55A8" w:rsidRPr="003E55A8" w:rsidRDefault="003E55A8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</w:tcPr>
          <w:p w:rsidR="003E55A8" w:rsidRPr="003E55A8" w:rsidRDefault="003E55A8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E55A8" w:rsidTr="006E3C69">
        <w:tc>
          <w:tcPr>
            <w:tcW w:w="568" w:type="dxa"/>
          </w:tcPr>
          <w:p w:rsidR="003E55A8" w:rsidRDefault="003E55A8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E55A8" w:rsidRPr="003E55A8" w:rsidRDefault="003E55A8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зготовление пальчикового театра по сказке «Репка»</w:t>
            </w:r>
            <w:r w:rsidR="000A63BA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E55A8" w:rsidRPr="003E55A8" w:rsidRDefault="003E55A8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</w:tcPr>
          <w:p w:rsidR="003E55A8" w:rsidRPr="003E55A8" w:rsidRDefault="003E55A8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A63BA" w:rsidTr="006E3C69">
        <w:tc>
          <w:tcPr>
            <w:tcW w:w="568" w:type="dxa"/>
          </w:tcPr>
          <w:p w:rsidR="000A63BA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0A63BA" w:rsidRPr="003E55A8" w:rsidRDefault="000A63B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зготовление дидактического материала «Найди героев сказки» к сказке «Репка».</w:t>
            </w:r>
          </w:p>
        </w:tc>
        <w:tc>
          <w:tcPr>
            <w:tcW w:w="1417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A63BA" w:rsidTr="00D13F24">
        <w:tc>
          <w:tcPr>
            <w:tcW w:w="9498" w:type="dxa"/>
            <w:gridSpan w:val="4"/>
          </w:tcPr>
          <w:p w:rsidR="000A63BA" w:rsidRPr="000A63BA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0A63BA" w:rsidTr="006E3C69">
        <w:tc>
          <w:tcPr>
            <w:tcW w:w="568" w:type="dxa"/>
          </w:tcPr>
          <w:p w:rsidR="000A63BA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A63BA" w:rsidRPr="003E55A8" w:rsidRDefault="000A63B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матривание различных книг по сказке «Репка».</w:t>
            </w:r>
          </w:p>
        </w:tc>
        <w:tc>
          <w:tcPr>
            <w:tcW w:w="1417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0A63BA" w:rsidTr="006E3C69">
        <w:tc>
          <w:tcPr>
            <w:tcW w:w="568" w:type="dxa"/>
          </w:tcPr>
          <w:p w:rsidR="000A63BA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A63BA" w:rsidRPr="003E55A8" w:rsidRDefault="000A63B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одготовка к творческому конкурсу среди семей воспитанников группы на лучшее изготовление различного вида театра к сказке «Репка».</w:t>
            </w:r>
          </w:p>
        </w:tc>
        <w:tc>
          <w:tcPr>
            <w:tcW w:w="1417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410" w:type="dxa"/>
          </w:tcPr>
          <w:p w:rsidR="000A63BA" w:rsidRPr="003E55A8" w:rsidRDefault="000A63BA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  <w:tr w:rsidR="000A63BA" w:rsidTr="006E3C69">
        <w:tc>
          <w:tcPr>
            <w:tcW w:w="568" w:type="dxa"/>
          </w:tcPr>
          <w:p w:rsidR="000A63BA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A63BA" w:rsidRPr="003E55A8" w:rsidRDefault="000A63BA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Аппликация по сказке «Репка»</w:t>
            </w:r>
          </w:p>
        </w:tc>
        <w:tc>
          <w:tcPr>
            <w:tcW w:w="1417" w:type="dxa"/>
          </w:tcPr>
          <w:p w:rsidR="000A63BA" w:rsidRPr="003E55A8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0A63BA" w:rsidRPr="003E55A8" w:rsidRDefault="000A63BA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0A2620" w:rsidTr="006E3C69">
        <w:tc>
          <w:tcPr>
            <w:tcW w:w="568" w:type="dxa"/>
          </w:tcPr>
          <w:p w:rsidR="000A2620" w:rsidRDefault="000A262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A2620" w:rsidRPr="003E55A8" w:rsidRDefault="000A262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зучивание с детьми диалогов героев по сказки «Репка».</w:t>
            </w:r>
          </w:p>
        </w:tc>
        <w:tc>
          <w:tcPr>
            <w:tcW w:w="1417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2410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0A2620" w:rsidTr="006E3C69">
        <w:tc>
          <w:tcPr>
            <w:tcW w:w="568" w:type="dxa"/>
          </w:tcPr>
          <w:p w:rsidR="000A2620" w:rsidRDefault="000A262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A2620" w:rsidRPr="003E55A8" w:rsidRDefault="000A262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казывание сказки вместе с детьми «Репка» с показом настольного театра.</w:t>
            </w:r>
          </w:p>
        </w:tc>
        <w:tc>
          <w:tcPr>
            <w:tcW w:w="1417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0A2620" w:rsidTr="006E3C69">
        <w:tc>
          <w:tcPr>
            <w:tcW w:w="568" w:type="dxa"/>
          </w:tcPr>
          <w:p w:rsidR="000A2620" w:rsidRDefault="000A262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A2620" w:rsidRPr="003E55A8" w:rsidRDefault="000A262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идактические игры: «Найди героев сказки «Репка», Составь сказку «Репка» из кубиков, Разложи последовательно героев сказки «Репка».</w:t>
            </w:r>
          </w:p>
        </w:tc>
        <w:tc>
          <w:tcPr>
            <w:tcW w:w="1417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2410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0A2620" w:rsidTr="006E3C69">
        <w:tc>
          <w:tcPr>
            <w:tcW w:w="568" w:type="dxa"/>
          </w:tcPr>
          <w:p w:rsidR="000A2620" w:rsidRDefault="000A2620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A2620" w:rsidRPr="003E55A8" w:rsidRDefault="000A2620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казывание сказки детьми с использованием пальчикового театра.</w:t>
            </w:r>
          </w:p>
        </w:tc>
        <w:tc>
          <w:tcPr>
            <w:tcW w:w="1417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0A2620" w:rsidRPr="003E55A8" w:rsidRDefault="000A2620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E6981" w:rsidRPr="003E55A8" w:rsidRDefault="004E6981" w:rsidP="000A2620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казывание сказки детьми с использованием шапочного театра.</w:t>
            </w:r>
          </w:p>
        </w:tc>
        <w:tc>
          <w:tcPr>
            <w:tcW w:w="1417" w:type="dxa"/>
          </w:tcPr>
          <w:p w:rsidR="004E6981" w:rsidRPr="003E55A8" w:rsidRDefault="004E6981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4E6981" w:rsidRPr="003E55A8" w:rsidRDefault="004E6981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E6981" w:rsidRPr="003E55A8" w:rsidRDefault="004E6981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Загадывание загадок о героях сказки «Репка».</w:t>
            </w:r>
          </w:p>
        </w:tc>
        <w:tc>
          <w:tcPr>
            <w:tcW w:w="1417" w:type="dxa"/>
          </w:tcPr>
          <w:p w:rsidR="004E6981" w:rsidRPr="003E55A8" w:rsidRDefault="005752E5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</w:t>
            </w:r>
            <w:r w:rsidR="004E6981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10" w:type="dxa"/>
          </w:tcPr>
          <w:p w:rsidR="004E6981" w:rsidRPr="003E55A8" w:rsidRDefault="004E6981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E6981" w:rsidRPr="003E55A8" w:rsidRDefault="004E6981" w:rsidP="004E6981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Подвижные игры: «Расти, расти </w:t>
            </w:r>
            <w:proofErr w:type="spellStart"/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епонька</w:t>
            </w:r>
            <w:proofErr w:type="spellEnd"/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», «Вот мы репку посадили».</w:t>
            </w:r>
          </w:p>
        </w:tc>
        <w:tc>
          <w:tcPr>
            <w:tcW w:w="1417" w:type="dxa"/>
          </w:tcPr>
          <w:p w:rsidR="004E6981" w:rsidRPr="003E55A8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4-5 неделя</w:t>
            </w:r>
          </w:p>
        </w:tc>
        <w:tc>
          <w:tcPr>
            <w:tcW w:w="2410" w:type="dxa"/>
          </w:tcPr>
          <w:p w:rsidR="004E6981" w:rsidRPr="003E55A8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4E6981" w:rsidTr="00D13F24">
        <w:tc>
          <w:tcPr>
            <w:tcW w:w="9498" w:type="dxa"/>
            <w:gridSpan w:val="4"/>
          </w:tcPr>
          <w:p w:rsidR="004E6981" w:rsidRP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4E6981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Результативный этап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E6981" w:rsidRPr="003E55A8" w:rsidRDefault="004E6981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Самостоятельная театрализованная 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 по сюжету сказки «Репка» с использованием различного вида театров по желанию детей.</w:t>
            </w:r>
          </w:p>
        </w:tc>
        <w:tc>
          <w:tcPr>
            <w:tcW w:w="1417" w:type="dxa"/>
          </w:tcPr>
          <w:p w:rsidR="004E6981" w:rsidRPr="003E55A8" w:rsidRDefault="004E6981" w:rsidP="004E6981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 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410" w:type="dxa"/>
          </w:tcPr>
          <w:p w:rsidR="004E6981" w:rsidRPr="003E55A8" w:rsidRDefault="004E6981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E6981" w:rsidRPr="003E55A8" w:rsidRDefault="004E6981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ставка семейного рисунка по сказке «Репка».</w:t>
            </w:r>
          </w:p>
        </w:tc>
        <w:tc>
          <w:tcPr>
            <w:tcW w:w="1417" w:type="dxa"/>
          </w:tcPr>
          <w:p w:rsidR="004E6981" w:rsidRPr="003E55A8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2410" w:type="dxa"/>
          </w:tcPr>
          <w:p w:rsidR="004E6981" w:rsidRPr="003E55A8" w:rsidRDefault="004E6981" w:rsidP="005820D1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5820D1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4E6981" w:rsidTr="006E3C69">
        <w:tc>
          <w:tcPr>
            <w:tcW w:w="568" w:type="dxa"/>
          </w:tcPr>
          <w:p w:rsidR="004E6981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E6981" w:rsidRPr="003E55A8" w:rsidRDefault="004E6981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ставка – конкурс семейного театра в группе «Репка»</w:t>
            </w:r>
          </w:p>
        </w:tc>
        <w:tc>
          <w:tcPr>
            <w:tcW w:w="1417" w:type="dxa"/>
          </w:tcPr>
          <w:p w:rsidR="004E6981" w:rsidRPr="003E55A8" w:rsidRDefault="004E698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2410" w:type="dxa"/>
          </w:tcPr>
          <w:p w:rsidR="004E6981" w:rsidRPr="003E55A8" w:rsidRDefault="004E6981" w:rsidP="005820D1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5820D1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5820D1" w:rsidTr="006E3C69">
        <w:tc>
          <w:tcPr>
            <w:tcW w:w="568" w:type="dxa"/>
          </w:tcPr>
          <w:p w:rsidR="005820D1" w:rsidRDefault="005820D1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820D1" w:rsidRPr="003E55A8" w:rsidRDefault="005820D1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одведение итогов творческого семейного конкурса на лучшее изготовление различного театра по сказке «Репка». Вручение дипломов участникам.</w:t>
            </w:r>
          </w:p>
        </w:tc>
        <w:tc>
          <w:tcPr>
            <w:tcW w:w="1417" w:type="dxa"/>
          </w:tcPr>
          <w:p w:rsidR="005820D1" w:rsidRPr="003E55A8" w:rsidRDefault="005820D1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2410" w:type="dxa"/>
          </w:tcPr>
          <w:p w:rsidR="005820D1" w:rsidRPr="003E55A8" w:rsidRDefault="005820D1" w:rsidP="005820D1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, родители</w:t>
            </w:r>
          </w:p>
        </w:tc>
      </w:tr>
      <w:tr w:rsidR="00D51512" w:rsidTr="006E3C69">
        <w:tc>
          <w:tcPr>
            <w:tcW w:w="568" w:type="dxa"/>
          </w:tcPr>
          <w:p w:rsidR="00D51512" w:rsidRDefault="00D51512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51512" w:rsidRDefault="00D51512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роведение итогового занятия по сказке «Репка»</w:t>
            </w:r>
          </w:p>
        </w:tc>
        <w:tc>
          <w:tcPr>
            <w:tcW w:w="1417" w:type="dxa"/>
          </w:tcPr>
          <w:p w:rsidR="00D51512" w:rsidRPr="003E55A8" w:rsidRDefault="00D51512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2410" w:type="dxa"/>
          </w:tcPr>
          <w:p w:rsidR="00D51512" w:rsidRPr="003E55A8" w:rsidRDefault="00D51512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</w:tr>
      <w:tr w:rsidR="00D51512" w:rsidTr="006E3C69">
        <w:tc>
          <w:tcPr>
            <w:tcW w:w="568" w:type="dxa"/>
          </w:tcPr>
          <w:p w:rsidR="00D51512" w:rsidRDefault="00D51512" w:rsidP="0018129C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51512" w:rsidRPr="003E55A8" w:rsidRDefault="00D51512" w:rsidP="00BD1ACA">
            <w:pPr>
              <w:pStyle w:val="a3"/>
              <w:tabs>
                <w:tab w:val="left" w:pos="5145"/>
              </w:tabs>
              <w:spacing w:line="360" w:lineRule="auto"/>
              <w:ind w:left="0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убликация на сайте ДОУ презентации по реализации проекта «Репка»</w:t>
            </w:r>
          </w:p>
        </w:tc>
        <w:tc>
          <w:tcPr>
            <w:tcW w:w="1417" w:type="dxa"/>
          </w:tcPr>
          <w:p w:rsidR="00D51512" w:rsidRPr="003E55A8" w:rsidRDefault="00D51512" w:rsidP="00D13F24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2410" w:type="dxa"/>
          </w:tcPr>
          <w:p w:rsidR="00D51512" w:rsidRPr="003E55A8" w:rsidRDefault="00D51512" w:rsidP="005820D1">
            <w:pPr>
              <w:pStyle w:val="a3"/>
              <w:tabs>
                <w:tab w:val="left" w:pos="5145"/>
              </w:tabs>
              <w:spacing w:line="360" w:lineRule="auto"/>
              <w:ind w:left="0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701512" w:rsidRPr="0018129C" w:rsidRDefault="00701512" w:rsidP="0018129C">
      <w:pPr>
        <w:pStyle w:val="a3"/>
        <w:tabs>
          <w:tab w:val="left" w:pos="5145"/>
        </w:tabs>
        <w:spacing w:after="0" w:line="360" w:lineRule="auto"/>
        <w:ind w:left="426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D67D4D" w:rsidRPr="00D67D4D" w:rsidRDefault="00D67D4D" w:rsidP="00D67D4D">
      <w:pPr>
        <w:pStyle w:val="a3"/>
        <w:tabs>
          <w:tab w:val="left" w:pos="514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11" w:rsidRDefault="007A5D11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5D11" w:rsidRDefault="007A5D11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5D11" w:rsidRDefault="007A5D11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5D11" w:rsidRPr="007A5D11" w:rsidRDefault="007A5D11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6D46" w:rsidRPr="008F6D46" w:rsidRDefault="008F6D46" w:rsidP="008F6D46">
      <w:pPr>
        <w:pStyle w:val="a3"/>
        <w:tabs>
          <w:tab w:val="left" w:pos="5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25D" w:rsidRDefault="00D5725D" w:rsidP="00D5725D">
      <w:pPr>
        <w:jc w:val="center"/>
        <w:rPr>
          <w:b/>
          <w:sz w:val="28"/>
          <w:szCs w:val="28"/>
        </w:rPr>
      </w:pPr>
    </w:p>
    <w:p w:rsidR="005752E5" w:rsidRDefault="005752E5" w:rsidP="00D5725D">
      <w:pPr>
        <w:jc w:val="center"/>
        <w:rPr>
          <w:b/>
          <w:sz w:val="28"/>
          <w:szCs w:val="28"/>
        </w:rPr>
      </w:pPr>
    </w:p>
    <w:p w:rsidR="005752E5" w:rsidRDefault="005752E5" w:rsidP="00D5725D">
      <w:pPr>
        <w:jc w:val="center"/>
        <w:rPr>
          <w:b/>
          <w:sz w:val="28"/>
          <w:szCs w:val="28"/>
        </w:rPr>
      </w:pPr>
    </w:p>
    <w:p w:rsidR="005752E5" w:rsidRDefault="005752E5" w:rsidP="00D5725D">
      <w:pPr>
        <w:jc w:val="center"/>
        <w:rPr>
          <w:b/>
          <w:sz w:val="28"/>
          <w:szCs w:val="28"/>
        </w:rPr>
      </w:pPr>
    </w:p>
    <w:p w:rsidR="005752E5" w:rsidRDefault="005752E5" w:rsidP="00D5725D">
      <w:pPr>
        <w:jc w:val="center"/>
        <w:rPr>
          <w:b/>
          <w:sz w:val="28"/>
          <w:szCs w:val="28"/>
        </w:rPr>
      </w:pPr>
    </w:p>
    <w:p w:rsidR="005752E5" w:rsidRDefault="005752E5" w:rsidP="00D51512">
      <w:pPr>
        <w:rPr>
          <w:b/>
          <w:sz w:val="28"/>
          <w:szCs w:val="28"/>
        </w:rPr>
      </w:pPr>
    </w:p>
    <w:p w:rsidR="00375138" w:rsidRDefault="00375138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роекта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375138" w:rsidTr="00BC5232">
        <w:trPr>
          <w:cantSplit/>
          <w:trHeight w:val="1117"/>
        </w:trPr>
        <w:tc>
          <w:tcPr>
            <w:tcW w:w="2660" w:type="dxa"/>
            <w:vAlign w:val="center"/>
          </w:tcPr>
          <w:p w:rsidR="00375138" w:rsidRDefault="00375138" w:rsidP="0054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й ресурс</w:t>
            </w:r>
          </w:p>
        </w:tc>
        <w:tc>
          <w:tcPr>
            <w:tcW w:w="6911" w:type="dxa"/>
            <w:vAlign w:val="center"/>
          </w:tcPr>
          <w:p w:rsidR="00375138" w:rsidRDefault="00375138" w:rsidP="007265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:</w:t>
            </w:r>
          </w:p>
          <w:p w:rsidR="00375138" w:rsidRPr="00BC5232" w:rsidRDefault="004C0D24" w:rsidP="0072652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4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375138" w:rsidTr="00BC5232">
        <w:trPr>
          <w:cantSplit/>
          <w:trHeight w:val="1544"/>
        </w:trPr>
        <w:tc>
          <w:tcPr>
            <w:tcW w:w="2660" w:type="dxa"/>
            <w:vAlign w:val="center"/>
          </w:tcPr>
          <w:p w:rsidR="00375138" w:rsidRDefault="00375138" w:rsidP="00726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-  технический ресурс</w:t>
            </w:r>
          </w:p>
        </w:tc>
        <w:tc>
          <w:tcPr>
            <w:tcW w:w="6911" w:type="dxa"/>
            <w:vAlign w:val="center"/>
          </w:tcPr>
          <w:p w:rsidR="00375138" w:rsidRPr="004C0D24" w:rsidRDefault="004C0D24" w:rsidP="0072652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4">
              <w:rPr>
                <w:rFonts w:ascii="Times New Roman" w:hAnsi="Times New Roman" w:cs="Times New Roman"/>
                <w:sz w:val="28"/>
                <w:szCs w:val="28"/>
              </w:rPr>
              <w:t>Наглядно - методические пособия.</w:t>
            </w:r>
          </w:p>
          <w:p w:rsidR="004C0D24" w:rsidRPr="004C0D24" w:rsidRDefault="004C0D24" w:rsidP="0072652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4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.</w:t>
            </w:r>
          </w:p>
          <w:p w:rsidR="004C0D24" w:rsidRPr="00BC5232" w:rsidRDefault="004C0D24" w:rsidP="0072652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4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а.</w:t>
            </w:r>
          </w:p>
        </w:tc>
      </w:tr>
      <w:tr w:rsidR="00375138" w:rsidTr="00543570">
        <w:trPr>
          <w:cantSplit/>
          <w:trHeight w:val="2120"/>
        </w:trPr>
        <w:tc>
          <w:tcPr>
            <w:tcW w:w="2660" w:type="dxa"/>
            <w:vAlign w:val="center"/>
          </w:tcPr>
          <w:p w:rsidR="00375138" w:rsidRDefault="00375138" w:rsidP="00726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ресурс</w:t>
            </w:r>
          </w:p>
        </w:tc>
        <w:tc>
          <w:tcPr>
            <w:tcW w:w="6911" w:type="dxa"/>
          </w:tcPr>
          <w:p w:rsidR="00375138" w:rsidRPr="0087720F" w:rsidRDefault="004C0D24" w:rsidP="0072652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 через следующие формы:</w:t>
            </w:r>
          </w:p>
          <w:p w:rsidR="004C0D24" w:rsidRPr="0087720F" w:rsidRDefault="004C0D24" w:rsidP="00726520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Консультации;</w:t>
            </w:r>
          </w:p>
          <w:p w:rsidR="004C0D24" w:rsidRPr="0087720F" w:rsidRDefault="004C0D24" w:rsidP="00726520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;</w:t>
            </w:r>
          </w:p>
          <w:p w:rsidR="004C0D24" w:rsidRPr="0087720F" w:rsidRDefault="004C0D24" w:rsidP="00726520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87720F" w:rsidRPr="0087720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</w:t>
            </w: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по каждому</w:t>
            </w:r>
            <w:r w:rsidR="0087720F" w:rsidRPr="0087720F">
              <w:rPr>
                <w:rFonts w:ascii="Times New Roman" w:hAnsi="Times New Roman" w:cs="Times New Roman"/>
                <w:sz w:val="28"/>
                <w:szCs w:val="28"/>
              </w:rPr>
              <w:t xml:space="preserve"> ребенку;</w:t>
            </w:r>
          </w:p>
          <w:p w:rsidR="0087720F" w:rsidRPr="004C0D24" w:rsidRDefault="0087720F" w:rsidP="00726520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Семейная выставка конкурс.</w:t>
            </w:r>
          </w:p>
        </w:tc>
      </w:tr>
      <w:tr w:rsidR="00375138" w:rsidTr="00BC5232">
        <w:trPr>
          <w:cantSplit/>
          <w:trHeight w:val="2136"/>
        </w:trPr>
        <w:tc>
          <w:tcPr>
            <w:tcW w:w="2660" w:type="dxa"/>
            <w:vAlign w:val="center"/>
          </w:tcPr>
          <w:p w:rsidR="00375138" w:rsidRDefault="00375138" w:rsidP="00726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ресурс</w:t>
            </w:r>
          </w:p>
        </w:tc>
        <w:tc>
          <w:tcPr>
            <w:tcW w:w="6911" w:type="dxa"/>
            <w:vAlign w:val="center"/>
          </w:tcPr>
          <w:p w:rsidR="00375138" w:rsidRPr="0087720F" w:rsidRDefault="0087720F" w:rsidP="00726520">
            <w:pPr>
              <w:pStyle w:val="a3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Использование ИКТ.</w:t>
            </w:r>
          </w:p>
          <w:p w:rsidR="0087720F" w:rsidRPr="0087720F" w:rsidRDefault="0087720F" w:rsidP="00726520">
            <w:pPr>
              <w:pStyle w:val="a3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0F">
              <w:rPr>
                <w:rFonts w:ascii="Times New Roman" w:hAnsi="Times New Roman" w:cs="Times New Roman"/>
                <w:sz w:val="28"/>
                <w:szCs w:val="28"/>
              </w:rPr>
              <w:t>Обмен опытом рабо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консуль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720F" w:rsidRPr="0087720F" w:rsidRDefault="0087720F" w:rsidP="00726520">
            <w:pPr>
              <w:pStyle w:val="a3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.</w:t>
            </w:r>
          </w:p>
          <w:p w:rsidR="0087720F" w:rsidRPr="0087720F" w:rsidRDefault="0087720F" w:rsidP="00726520">
            <w:pPr>
              <w:pStyle w:val="a3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различного уровня.</w:t>
            </w:r>
          </w:p>
        </w:tc>
      </w:tr>
    </w:tbl>
    <w:p w:rsidR="00375138" w:rsidRDefault="00375138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0F" w:rsidRDefault="0087720F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32" w:rsidRDefault="00BC5232" w:rsidP="00726520">
      <w:pPr>
        <w:rPr>
          <w:rFonts w:ascii="Times New Roman" w:hAnsi="Times New Roman" w:cs="Times New Roman"/>
          <w:b/>
          <w:sz w:val="28"/>
          <w:szCs w:val="28"/>
        </w:rPr>
      </w:pPr>
    </w:p>
    <w:p w:rsidR="00385421" w:rsidRDefault="00385421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проекта:</w:t>
      </w:r>
    </w:p>
    <w:p w:rsidR="00385421" w:rsidRDefault="00385421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над проектом </w:t>
      </w:r>
      <w:r w:rsidR="00C624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чала с составления </w:t>
      </w:r>
      <w:r w:rsidRPr="00385421">
        <w:rPr>
          <w:rFonts w:ascii="Times New Roman" w:hAnsi="Times New Roman" w:cs="Times New Roman"/>
          <w:b/>
          <w:sz w:val="28"/>
          <w:szCs w:val="28"/>
        </w:rPr>
        <w:t>плана реализации проекта по театрализованной деятельности «Реп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5421" w:rsidRDefault="00385421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имеет большой психологический смысл и обладает большой привлекательностью и ценностью для ребенка. Это наиболее любимый ребенком литературный жанр. Поэтому я знакомила, детей с народной сказкой читая книги.</w:t>
      </w:r>
      <w:r w:rsidR="0037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 не только рассказывали наизусть</w:t>
      </w:r>
      <w:r w:rsidR="00365AEF">
        <w:rPr>
          <w:rFonts w:ascii="Times New Roman" w:hAnsi="Times New Roman" w:cs="Times New Roman"/>
          <w:sz w:val="28"/>
          <w:szCs w:val="28"/>
        </w:rPr>
        <w:t>, но и сопровождали рассказ движениями по тексту.</w:t>
      </w:r>
    </w:p>
    <w:p w:rsidR="00365AEF" w:rsidRDefault="00365AEF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знакомство со сказкой также проходило через загадывания загадок по сказке «Репка»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ило показать насколько дети 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ую сказку «Репка».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65AEF" w:rsidRDefault="00365AEF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02">
        <w:rPr>
          <w:rFonts w:ascii="Times New Roman" w:hAnsi="Times New Roman" w:cs="Times New Roman"/>
          <w:sz w:val="28"/>
          <w:szCs w:val="28"/>
        </w:rPr>
        <w:t>С целью закрепления знаний о народной сказке «Репка» использовала дидактические игры: «</w:t>
      </w:r>
      <w:r w:rsidR="00D57202" w:rsidRPr="00D57202">
        <w:rPr>
          <w:rFonts w:ascii="Times New Roman" w:hAnsi="Times New Roman" w:cs="Times New Roman"/>
          <w:sz w:val="28"/>
          <w:szCs w:val="28"/>
        </w:rPr>
        <w:t xml:space="preserve">Найди героев сказки «Репка», «Выкладывание </w:t>
      </w:r>
      <w:proofErr w:type="spellStart"/>
      <w:r w:rsidR="00D57202" w:rsidRPr="00D57202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D57202" w:rsidRPr="00D57202">
        <w:rPr>
          <w:rFonts w:ascii="Times New Roman" w:hAnsi="Times New Roman" w:cs="Times New Roman"/>
          <w:sz w:val="28"/>
          <w:szCs w:val="28"/>
        </w:rPr>
        <w:t xml:space="preserve"> по сказке «Репка», «Кто за кем», «Собери из кубиков сказку «Репка».</w:t>
      </w:r>
      <w:r w:rsidR="00D57202"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2</w:t>
      </w:r>
      <w:r w:rsidR="00D57202">
        <w:rPr>
          <w:rFonts w:ascii="Times New Roman" w:hAnsi="Times New Roman" w:cs="Times New Roman"/>
          <w:b/>
          <w:sz w:val="28"/>
          <w:szCs w:val="28"/>
        </w:rPr>
        <w:t>).</w:t>
      </w:r>
    </w:p>
    <w:p w:rsidR="00D57202" w:rsidRDefault="00D57202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02">
        <w:rPr>
          <w:rFonts w:ascii="Times New Roman" w:hAnsi="Times New Roman" w:cs="Times New Roman"/>
          <w:sz w:val="28"/>
          <w:szCs w:val="28"/>
        </w:rPr>
        <w:t>Дети активно принимают участие в подвижных играх и физ</w:t>
      </w:r>
      <w:proofErr w:type="gramStart"/>
      <w:r w:rsidRPr="00D5720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57202">
        <w:rPr>
          <w:rFonts w:ascii="Times New Roman" w:hAnsi="Times New Roman" w:cs="Times New Roman"/>
          <w:sz w:val="28"/>
          <w:szCs w:val="28"/>
        </w:rPr>
        <w:t>инутках: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пка» </w:t>
      </w:r>
      <w:r w:rsidRPr="00D57202">
        <w:rPr>
          <w:rFonts w:ascii="Times New Roman" w:hAnsi="Times New Roman" w:cs="Times New Roman"/>
          <w:b/>
          <w:sz w:val="28"/>
          <w:szCs w:val="28"/>
        </w:rPr>
        <w:t>-</w:t>
      </w:r>
      <w:r w:rsidRPr="00D57202">
        <w:rPr>
          <w:rFonts w:ascii="Times New Roman" w:hAnsi="Times New Roman" w:cs="Times New Roman"/>
          <w:sz w:val="28"/>
          <w:szCs w:val="28"/>
        </w:rPr>
        <w:t xml:space="preserve"> развивают речь, память, вним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017FF" w:rsidRDefault="006017FF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9C">
        <w:rPr>
          <w:rFonts w:ascii="Times New Roman" w:hAnsi="Times New Roman" w:cs="Times New Roman"/>
          <w:sz w:val="28"/>
          <w:szCs w:val="28"/>
        </w:rPr>
        <w:t xml:space="preserve">Также знакомство с народной сказкой проходило через </w:t>
      </w:r>
      <w:r w:rsidR="001B759C" w:rsidRPr="001B759C">
        <w:rPr>
          <w:rFonts w:ascii="Times New Roman" w:hAnsi="Times New Roman" w:cs="Times New Roman"/>
          <w:sz w:val="28"/>
          <w:szCs w:val="28"/>
        </w:rPr>
        <w:t>рассказывание народной сказки</w:t>
      </w:r>
      <w:r w:rsidRPr="001B759C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видов театров: </w:t>
      </w:r>
      <w:r w:rsidR="001B759C">
        <w:rPr>
          <w:rFonts w:ascii="Times New Roman" w:hAnsi="Times New Roman" w:cs="Times New Roman"/>
          <w:sz w:val="28"/>
          <w:szCs w:val="28"/>
        </w:rPr>
        <w:t>«Плоскостной театр», «Пальчиковый театр», «Магнитный театр», «Конусный театр», «Масочный театр», «Театр из пластиковых бутылочек», «</w:t>
      </w:r>
      <w:proofErr w:type="gramStart"/>
      <w:r w:rsidR="001B759C">
        <w:rPr>
          <w:rFonts w:ascii="Times New Roman" w:hAnsi="Times New Roman" w:cs="Times New Roman"/>
          <w:sz w:val="28"/>
          <w:szCs w:val="28"/>
        </w:rPr>
        <w:t>Вязанный</w:t>
      </w:r>
      <w:proofErr w:type="gramEnd"/>
      <w:r w:rsidR="001B759C">
        <w:rPr>
          <w:rFonts w:ascii="Times New Roman" w:hAnsi="Times New Roman" w:cs="Times New Roman"/>
          <w:sz w:val="28"/>
          <w:szCs w:val="28"/>
        </w:rPr>
        <w:t xml:space="preserve"> театр», «Театр </w:t>
      </w:r>
      <w:proofErr w:type="spellStart"/>
      <w:r w:rsidR="001B759C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="001B75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B759C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r w:rsidR="001B759C">
        <w:rPr>
          <w:rFonts w:ascii="Times New Roman" w:hAnsi="Times New Roman" w:cs="Times New Roman"/>
          <w:sz w:val="28"/>
          <w:szCs w:val="28"/>
        </w:rPr>
        <w:t xml:space="preserve">». </w:t>
      </w:r>
      <w:r w:rsidR="001B759C" w:rsidRPr="001B759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4</w:t>
      </w:r>
      <w:r w:rsidR="001B759C" w:rsidRPr="001B759C">
        <w:rPr>
          <w:rFonts w:ascii="Times New Roman" w:hAnsi="Times New Roman" w:cs="Times New Roman"/>
          <w:b/>
          <w:sz w:val="28"/>
          <w:szCs w:val="28"/>
        </w:rPr>
        <w:t>).</w:t>
      </w:r>
    </w:p>
    <w:p w:rsidR="008B7D4D" w:rsidRDefault="008B7D4D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D4D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8B7D4D">
        <w:rPr>
          <w:rFonts w:ascii="Times New Roman" w:hAnsi="Times New Roman" w:cs="Times New Roman"/>
          <w:sz w:val="28"/>
          <w:szCs w:val="28"/>
        </w:rPr>
        <w:t xml:space="preserve"> с детьми сделали аппликации из са</w:t>
      </w:r>
      <w:r w:rsidR="009A04B4">
        <w:rPr>
          <w:rFonts w:ascii="Times New Roman" w:hAnsi="Times New Roman" w:cs="Times New Roman"/>
          <w:sz w:val="28"/>
          <w:szCs w:val="28"/>
        </w:rPr>
        <w:t>лфеток и пшена</w:t>
      </w:r>
      <w:r w:rsidRPr="008B7D4D">
        <w:rPr>
          <w:rFonts w:ascii="Times New Roman" w:hAnsi="Times New Roman" w:cs="Times New Roman"/>
          <w:sz w:val="28"/>
          <w:szCs w:val="28"/>
        </w:rPr>
        <w:t>, а также рисунки красками по сказке «Реп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A04B4" w:rsidRDefault="009A04B4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всех мероприятий по реализации проекта было проведено итоговое занятие по театрализованной деятельности «Репка». </w:t>
      </w:r>
      <w:r w:rsidRPr="009A04B4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6</w:t>
      </w:r>
      <w:r w:rsidRPr="009A04B4">
        <w:rPr>
          <w:rFonts w:ascii="Times New Roman" w:hAnsi="Times New Roman" w:cs="Times New Roman"/>
          <w:b/>
          <w:sz w:val="28"/>
          <w:szCs w:val="28"/>
        </w:rPr>
        <w:t>).</w:t>
      </w:r>
    </w:p>
    <w:p w:rsidR="00052205" w:rsidRDefault="0005220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205">
        <w:rPr>
          <w:rFonts w:ascii="Times New Roman" w:hAnsi="Times New Roman" w:cs="Times New Roman"/>
          <w:sz w:val="28"/>
          <w:szCs w:val="28"/>
        </w:rPr>
        <w:t xml:space="preserve">Был поведен конкур среди родителей на лучшее изготовление театров по сказке «Репка». По итогам конкурса вручены Дипломы. </w:t>
      </w:r>
      <w:r w:rsidR="00C43FC5">
        <w:rPr>
          <w:rFonts w:ascii="Times New Roman" w:hAnsi="Times New Roman" w:cs="Times New Roman"/>
          <w:sz w:val="28"/>
          <w:szCs w:val="28"/>
        </w:rPr>
        <w:t xml:space="preserve">Была проведена выставка семейного рисунка по мотивам сказки «Репка». </w:t>
      </w:r>
      <w:r w:rsidR="00C43FC5" w:rsidRPr="00C43FC5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9B748A">
        <w:rPr>
          <w:rFonts w:ascii="Times New Roman" w:hAnsi="Times New Roman" w:cs="Times New Roman"/>
          <w:b/>
          <w:sz w:val="28"/>
          <w:szCs w:val="28"/>
        </w:rPr>
        <w:t>8</w:t>
      </w:r>
      <w:r w:rsidR="00C43FC5" w:rsidRPr="00C43FC5">
        <w:rPr>
          <w:rFonts w:ascii="Times New Roman" w:hAnsi="Times New Roman" w:cs="Times New Roman"/>
          <w:b/>
          <w:sz w:val="28"/>
          <w:szCs w:val="28"/>
        </w:rPr>
        <w:t>).</w:t>
      </w:r>
      <w:r w:rsidR="00C43FC5">
        <w:rPr>
          <w:rFonts w:ascii="Times New Roman" w:hAnsi="Times New Roman" w:cs="Times New Roman"/>
          <w:sz w:val="28"/>
          <w:szCs w:val="28"/>
        </w:rPr>
        <w:t xml:space="preserve"> </w:t>
      </w:r>
      <w:r w:rsidR="00C624CB">
        <w:rPr>
          <w:rFonts w:ascii="Times New Roman" w:hAnsi="Times New Roman" w:cs="Times New Roman"/>
          <w:sz w:val="28"/>
          <w:szCs w:val="28"/>
        </w:rPr>
        <w:t xml:space="preserve">    </w:t>
      </w:r>
      <w:r w:rsidRPr="00052205">
        <w:rPr>
          <w:rFonts w:ascii="Times New Roman" w:hAnsi="Times New Roman" w:cs="Times New Roman"/>
          <w:sz w:val="28"/>
          <w:szCs w:val="28"/>
        </w:rPr>
        <w:lastRenderedPageBreak/>
        <w:t>Также для родителей были предоставлены консультации по данной теме: «Роль сказки в жизни Малыша», «Значение театрализованной деятельности на развитие речи детей».</w:t>
      </w:r>
      <w:r w:rsidR="00C43FC5">
        <w:rPr>
          <w:rFonts w:ascii="Times New Roman" w:hAnsi="Times New Roman" w:cs="Times New Roman"/>
          <w:sz w:val="28"/>
          <w:szCs w:val="28"/>
        </w:rPr>
        <w:t xml:space="preserve"> </w:t>
      </w:r>
      <w:r w:rsidR="00C43FC5" w:rsidRPr="00C43FC5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372150">
        <w:rPr>
          <w:rFonts w:ascii="Times New Roman" w:hAnsi="Times New Roman" w:cs="Times New Roman"/>
          <w:b/>
          <w:sz w:val="28"/>
          <w:szCs w:val="28"/>
        </w:rPr>
        <w:t>9</w:t>
      </w:r>
      <w:r w:rsidR="00C43FC5" w:rsidRPr="00C43FC5">
        <w:rPr>
          <w:rFonts w:ascii="Times New Roman" w:hAnsi="Times New Roman" w:cs="Times New Roman"/>
          <w:b/>
          <w:sz w:val="28"/>
          <w:szCs w:val="28"/>
        </w:rPr>
        <w:t>).</w:t>
      </w:r>
    </w:p>
    <w:p w:rsidR="00052205" w:rsidRPr="00052205" w:rsidRDefault="0005220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205">
        <w:rPr>
          <w:rFonts w:ascii="Times New Roman" w:hAnsi="Times New Roman" w:cs="Times New Roman"/>
          <w:b/>
          <w:sz w:val="28"/>
          <w:szCs w:val="28"/>
        </w:rPr>
        <w:t>Результат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 эмоции, бодрое настроение детей, которое помогает овладевать родным языком, развивать память, воображение мышление. У детей повысился уровень знаний по данной сказке, речь детей стала более насыщенной и выразительной.</w:t>
      </w:r>
    </w:p>
    <w:p w:rsidR="00D57202" w:rsidRDefault="00D57202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FC5" w:rsidRPr="00365AEF" w:rsidRDefault="00C43FC5" w:rsidP="003854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E5" w:rsidRDefault="005752E5" w:rsidP="00D57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752E5" w:rsidRDefault="005752E5" w:rsidP="00DF1059">
      <w:pPr>
        <w:pStyle w:val="a5"/>
        <w:spacing w:line="360" w:lineRule="auto"/>
        <w:jc w:val="both"/>
      </w:pPr>
      <w:r>
        <w:rPr>
          <w:rStyle w:val="fontstyle50"/>
          <w:spacing w:val="10"/>
          <w:sz w:val="28"/>
          <w:szCs w:val="28"/>
        </w:rPr>
        <w:t xml:space="preserve">1. </w:t>
      </w:r>
      <w:proofErr w:type="spellStart"/>
      <w:r>
        <w:rPr>
          <w:rStyle w:val="fontstyle50"/>
          <w:sz w:val="28"/>
          <w:szCs w:val="28"/>
        </w:rPr>
        <w:t>Аралова</w:t>
      </w:r>
      <w:proofErr w:type="spellEnd"/>
      <w:r>
        <w:rPr>
          <w:rStyle w:val="fontstyle50"/>
          <w:sz w:val="28"/>
          <w:szCs w:val="28"/>
        </w:rPr>
        <w:t xml:space="preserve"> М. А. Игры с детьми раннего возраста: </w:t>
      </w:r>
      <w:proofErr w:type="gramStart"/>
      <w:r>
        <w:rPr>
          <w:rStyle w:val="fontstyle50"/>
          <w:sz w:val="28"/>
          <w:szCs w:val="28"/>
        </w:rPr>
        <w:t>Методические рекомендации. -2-е изд., исп. - М.; ТЦ Сфера, 20</w:t>
      </w:r>
      <w:r w:rsidR="00DF105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От рождения и до трех).</w:t>
      </w:r>
      <w:proofErr w:type="gramEnd"/>
    </w:p>
    <w:p w:rsidR="005752E5" w:rsidRDefault="005752E5" w:rsidP="00DF1059">
      <w:pPr>
        <w:pStyle w:val="a5"/>
        <w:spacing w:line="360" w:lineRule="auto"/>
        <w:jc w:val="both"/>
      </w:pPr>
      <w:r>
        <w:rPr>
          <w:rStyle w:val="fontstyle50"/>
          <w:spacing w:val="10"/>
          <w:sz w:val="28"/>
          <w:szCs w:val="28"/>
        </w:rPr>
        <w:t xml:space="preserve">2. </w:t>
      </w:r>
      <w:r>
        <w:rPr>
          <w:rStyle w:val="fontstyle50"/>
          <w:sz w:val="28"/>
          <w:szCs w:val="28"/>
        </w:rPr>
        <w:t xml:space="preserve">Борисенко М. Г, Лукина Н. А. </w:t>
      </w:r>
      <w:r>
        <w:rPr>
          <w:rStyle w:val="fontstyle58"/>
          <w:sz w:val="28"/>
          <w:szCs w:val="28"/>
        </w:rPr>
        <w:t>Конспекты комплексных занятий по сказкам с детьми 2-3 лет. - СПб</w:t>
      </w:r>
      <w:proofErr w:type="gramStart"/>
      <w:r>
        <w:rPr>
          <w:rStyle w:val="fontstyle58"/>
          <w:sz w:val="28"/>
          <w:szCs w:val="28"/>
        </w:rPr>
        <w:t xml:space="preserve">.: </w:t>
      </w:r>
      <w:proofErr w:type="gramEnd"/>
      <w:r>
        <w:rPr>
          <w:rStyle w:val="fontstyle58"/>
          <w:sz w:val="28"/>
          <w:szCs w:val="28"/>
        </w:rPr>
        <w:t>Па</w:t>
      </w:r>
      <w:r>
        <w:rPr>
          <w:rStyle w:val="fontstyle58"/>
          <w:sz w:val="28"/>
          <w:szCs w:val="28"/>
        </w:rPr>
        <w:softHyphen/>
        <w:t>ритет, 20</w:t>
      </w:r>
      <w:r w:rsidR="00B420A9">
        <w:rPr>
          <w:rStyle w:val="fontstyle58"/>
          <w:sz w:val="28"/>
          <w:szCs w:val="28"/>
        </w:rPr>
        <w:t>1</w:t>
      </w:r>
      <w:r>
        <w:rPr>
          <w:rStyle w:val="fontstyle58"/>
          <w:sz w:val="28"/>
          <w:szCs w:val="28"/>
        </w:rPr>
        <w:t xml:space="preserve">6.-80 с. + </w:t>
      </w:r>
      <w:proofErr w:type="spellStart"/>
      <w:r>
        <w:rPr>
          <w:rStyle w:val="fontstyle58"/>
          <w:sz w:val="28"/>
          <w:szCs w:val="28"/>
        </w:rPr>
        <w:t>цв</w:t>
      </w:r>
      <w:proofErr w:type="spellEnd"/>
      <w:r>
        <w:rPr>
          <w:rStyle w:val="fontstyle58"/>
          <w:sz w:val="28"/>
          <w:szCs w:val="28"/>
        </w:rPr>
        <w:t xml:space="preserve">. </w:t>
      </w:r>
      <w:proofErr w:type="spellStart"/>
      <w:r>
        <w:rPr>
          <w:rStyle w:val="fontstyle58"/>
          <w:sz w:val="28"/>
          <w:szCs w:val="28"/>
        </w:rPr>
        <w:t>вкл</w:t>
      </w:r>
      <w:proofErr w:type="spellEnd"/>
      <w:r>
        <w:rPr>
          <w:rStyle w:val="fontstyle58"/>
          <w:sz w:val="28"/>
          <w:szCs w:val="28"/>
        </w:rPr>
        <w:t>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3</w:t>
      </w:r>
      <w:r w:rsidR="005752E5">
        <w:rPr>
          <w:spacing w:val="10"/>
          <w:sz w:val="28"/>
          <w:szCs w:val="28"/>
        </w:rPr>
        <w:t xml:space="preserve">. </w:t>
      </w:r>
      <w:r w:rsidR="005752E5">
        <w:rPr>
          <w:sz w:val="28"/>
          <w:szCs w:val="28"/>
        </w:rPr>
        <w:t>Губанова Н. Ф. Театрализованная деятельность дошкольников: 2–5 лет. Методические рекомендации, конспекты занятий, сценарии игр и спектаклей". – М.: ВАКО, 201</w:t>
      </w:r>
      <w:r w:rsidR="00B420A9">
        <w:rPr>
          <w:sz w:val="28"/>
          <w:szCs w:val="28"/>
        </w:rPr>
        <w:t>5</w:t>
      </w:r>
      <w:r w:rsidR="005752E5">
        <w:rPr>
          <w:sz w:val="28"/>
          <w:szCs w:val="28"/>
        </w:rPr>
        <w:t xml:space="preserve">. – 256 </w:t>
      </w:r>
      <w:proofErr w:type="gramStart"/>
      <w:r w:rsidR="005752E5">
        <w:rPr>
          <w:sz w:val="28"/>
          <w:szCs w:val="28"/>
        </w:rPr>
        <w:t>с</w:t>
      </w:r>
      <w:proofErr w:type="gramEnd"/>
      <w:r w:rsidR="005752E5">
        <w:rPr>
          <w:sz w:val="28"/>
          <w:szCs w:val="28"/>
        </w:rPr>
        <w:t>. – (Дошкольники: учим, развиваем, воспитываем)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4</w:t>
      </w:r>
      <w:r w:rsidR="005752E5">
        <w:rPr>
          <w:spacing w:val="10"/>
          <w:sz w:val="28"/>
          <w:szCs w:val="28"/>
        </w:rPr>
        <w:t xml:space="preserve">. </w:t>
      </w:r>
      <w:r w:rsidR="005752E5">
        <w:rPr>
          <w:sz w:val="28"/>
          <w:szCs w:val="28"/>
        </w:rPr>
        <w:t xml:space="preserve">Карпухина Н. А. Конспекты занятий в первой младшей группе детского сада. Практическое пособие для воспитателей и методистов ДОУ. - Воронеж: ИП </w:t>
      </w:r>
      <w:proofErr w:type="spellStart"/>
      <w:r w:rsidR="005752E5">
        <w:rPr>
          <w:sz w:val="28"/>
          <w:szCs w:val="28"/>
        </w:rPr>
        <w:t>Лакоценин</w:t>
      </w:r>
      <w:proofErr w:type="spellEnd"/>
      <w:r w:rsidR="005752E5">
        <w:rPr>
          <w:sz w:val="28"/>
          <w:szCs w:val="28"/>
        </w:rPr>
        <w:t xml:space="preserve"> С. С., 20с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5</w:t>
      </w:r>
      <w:r w:rsidR="005752E5">
        <w:rPr>
          <w:spacing w:val="10"/>
          <w:sz w:val="28"/>
          <w:szCs w:val="28"/>
        </w:rPr>
        <w:t xml:space="preserve">. </w:t>
      </w:r>
      <w:proofErr w:type="spellStart"/>
      <w:r w:rsidR="005752E5">
        <w:rPr>
          <w:sz w:val="28"/>
          <w:szCs w:val="28"/>
        </w:rPr>
        <w:t>Лампан</w:t>
      </w:r>
      <w:proofErr w:type="spellEnd"/>
      <w:r w:rsidR="005752E5">
        <w:rPr>
          <w:sz w:val="28"/>
          <w:szCs w:val="28"/>
        </w:rPr>
        <w:t xml:space="preserve"> В. Е. и др. Лаборатория педагогического мастерства: мастер-классы, проекты, семинар-практикум. - Волгоград: Учитель, 201</w:t>
      </w:r>
      <w:r w:rsidR="00B420A9">
        <w:rPr>
          <w:sz w:val="28"/>
          <w:szCs w:val="28"/>
        </w:rPr>
        <w:t>6</w:t>
      </w:r>
      <w:r w:rsidR="005752E5">
        <w:rPr>
          <w:sz w:val="28"/>
          <w:szCs w:val="28"/>
        </w:rPr>
        <w:t xml:space="preserve">.-145 </w:t>
      </w:r>
      <w:proofErr w:type="gramStart"/>
      <w:r w:rsidR="005752E5">
        <w:rPr>
          <w:sz w:val="28"/>
          <w:szCs w:val="28"/>
        </w:rPr>
        <w:t>с</w:t>
      </w:r>
      <w:proofErr w:type="gramEnd"/>
      <w:r w:rsidR="005752E5">
        <w:rPr>
          <w:sz w:val="28"/>
          <w:szCs w:val="28"/>
        </w:rPr>
        <w:t>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6</w:t>
      </w:r>
      <w:r w:rsidR="005752E5">
        <w:rPr>
          <w:spacing w:val="10"/>
          <w:sz w:val="28"/>
          <w:szCs w:val="28"/>
        </w:rPr>
        <w:t xml:space="preserve">. </w:t>
      </w:r>
      <w:proofErr w:type="spellStart"/>
      <w:r w:rsidR="005752E5">
        <w:rPr>
          <w:sz w:val="28"/>
          <w:szCs w:val="28"/>
        </w:rPr>
        <w:t>Маханёва</w:t>
      </w:r>
      <w:proofErr w:type="spellEnd"/>
      <w:r w:rsidR="005752E5">
        <w:rPr>
          <w:sz w:val="28"/>
          <w:szCs w:val="28"/>
        </w:rPr>
        <w:t xml:space="preserve"> М. Д. «Театрализованные занятия в детском саду». 20</w:t>
      </w:r>
      <w:r w:rsidR="00B420A9">
        <w:rPr>
          <w:sz w:val="28"/>
          <w:szCs w:val="28"/>
        </w:rPr>
        <w:t>15</w:t>
      </w:r>
      <w:r w:rsidR="005752E5">
        <w:rPr>
          <w:sz w:val="28"/>
          <w:szCs w:val="28"/>
        </w:rPr>
        <w:t>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7</w:t>
      </w:r>
      <w:r w:rsidR="005752E5">
        <w:rPr>
          <w:spacing w:val="10"/>
          <w:sz w:val="28"/>
          <w:szCs w:val="28"/>
        </w:rPr>
        <w:t xml:space="preserve">. </w:t>
      </w:r>
      <w:r w:rsidR="005752E5">
        <w:rPr>
          <w:sz w:val="28"/>
          <w:szCs w:val="28"/>
        </w:rPr>
        <w:t xml:space="preserve">Монина Г. Б., </w:t>
      </w:r>
      <w:proofErr w:type="spellStart"/>
      <w:r w:rsidR="005752E5">
        <w:rPr>
          <w:sz w:val="28"/>
          <w:szCs w:val="28"/>
        </w:rPr>
        <w:t>Ларечина</w:t>
      </w:r>
      <w:proofErr w:type="spellEnd"/>
      <w:r w:rsidR="005752E5">
        <w:rPr>
          <w:sz w:val="28"/>
          <w:szCs w:val="28"/>
        </w:rPr>
        <w:t xml:space="preserve"> Е. В. Игры для детей от года до трех лет. - </w:t>
      </w:r>
      <w:proofErr w:type="spellStart"/>
      <w:r w:rsidR="005752E5">
        <w:rPr>
          <w:sz w:val="28"/>
          <w:szCs w:val="28"/>
        </w:rPr>
        <w:t>Переизд</w:t>
      </w:r>
      <w:proofErr w:type="spellEnd"/>
      <w:r w:rsidR="005752E5">
        <w:rPr>
          <w:sz w:val="28"/>
          <w:szCs w:val="28"/>
        </w:rPr>
        <w:t>. - СПб: Речь; М.: Сфера, 20с.: ил.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8</w:t>
      </w:r>
      <w:r w:rsidR="005752E5">
        <w:rPr>
          <w:spacing w:val="10"/>
          <w:sz w:val="28"/>
          <w:szCs w:val="28"/>
        </w:rPr>
        <w:t xml:space="preserve">. </w:t>
      </w:r>
      <w:r w:rsidR="005752E5">
        <w:rPr>
          <w:sz w:val="28"/>
          <w:szCs w:val="28"/>
        </w:rPr>
        <w:t>Морозова Л. Д. "Педагогическое планирование в ДОУ: от теории к практике". - М.: ТЦ Сфера, 20с.- (приложение к журналу "Управление ДОУ"). (5)</w:t>
      </w:r>
    </w:p>
    <w:p w:rsidR="005752E5" w:rsidRDefault="00726520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9</w:t>
      </w:r>
      <w:r w:rsidR="005752E5">
        <w:rPr>
          <w:spacing w:val="10"/>
          <w:sz w:val="28"/>
          <w:szCs w:val="28"/>
        </w:rPr>
        <w:t xml:space="preserve">. </w:t>
      </w:r>
      <w:r w:rsidR="005752E5">
        <w:rPr>
          <w:sz w:val="28"/>
          <w:szCs w:val="28"/>
        </w:rPr>
        <w:t xml:space="preserve">Парамонова Л. А. Развивающие занятия с детьми 2-3 лет. - М.; ОЛМА </w:t>
      </w:r>
      <w:proofErr w:type="spellStart"/>
      <w:r w:rsidR="005752E5">
        <w:rPr>
          <w:sz w:val="28"/>
          <w:szCs w:val="28"/>
        </w:rPr>
        <w:t>Медиа</w:t>
      </w:r>
      <w:proofErr w:type="spellEnd"/>
      <w:r w:rsidR="005752E5">
        <w:rPr>
          <w:sz w:val="28"/>
          <w:szCs w:val="28"/>
        </w:rPr>
        <w:t xml:space="preserve"> Групп, 20с.: ил.</w:t>
      </w:r>
    </w:p>
    <w:p w:rsidR="005752E5" w:rsidRDefault="005752E5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t>1</w:t>
      </w:r>
      <w:r w:rsidR="00726520">
        <w:rPr>
          <w:spacing w:val="10"/>
          <w:sz w:val="28"/>
          <w:szCs w:val="28"/>
        </w:rPr>
        <w:t>0</w:t>
      </w:r>
      <w:r>
        <w:rPr>
          <w:spacing w:val="10"/>
          <w:sz w:val="28"/>
          <w:szCs w:val="28"/>
        </w:rPr>
        <w:t xml:space="preserve">. </w:t>
      </w:r>
      <w:r>
        <w:rPr>
          <w:sz w:val="28"/>
          <w:szCs w:val="28"/>
        </w:rPr>
        <w:t>Ушакова О. С. Развитие речи и творчества дошкольников М.: ТЦ Сфера, 20</w:t>
      </w:r>
      <w:r w:rsidR="00B420A9">
        <w:rPr>
          <w:sz w:val="28"/>
          <w:szCs w:val="28"/>
        </w:rPr>
        <w:t>1</w:t>
      </w:r>
      <w:r>
        <w:rPr>
          <w:sz w:val="28"/>
          <w:szCs w:val="28"/>
        </w:rPr>
        <w:t>4. – 144с.</w:t>
      </w:r>
    </w:p>
    <w:p w:rsidR="005752E5" w:rsidRDefault="005752E5" w:rsidP="00DF1059">
      <w:pPr>
        <w:pStyle w:val="a5"/>
        <w:spacing w:line="360" w:lineRule="auto"/>
        <w:jc w:val="both"/>
      </w:pPr>
      <w:r>
        <w:rPr>
          <w:spacing w:val="10"/>
          <w:sz w:val="28"/>
          <w:szCs w:val="28"/>
        </w:rPr>
        <w:lastRenderedPageBreak/>
        <w:t>1</w:t>
      </w:r>
      <w:r w:rsidR="00726520">
        <w:rPr>
          <w:spacing w:val="10"/>
          <w:sz w:val="28"/>
          <w:szCs w:val="28"/>
        </w:rPr>
        <w:t>1</w:t>
      </w:r>
      <w:r>
        <w:rPr>
          <w:spacing w:val="10"/>
          <w:sz w:val="28"/>
          <w:szCs w:val="28"/>
        </w:rPr>
        <w:t xml:space="preserve">. </w:t>
      </w:r>
      <w:r>
        <w:rPr>
          <w:sz w:val="28"/>
          <w:szCs w:val="28"/>
        </w:rPr>
        <w:t xml:space="preserve">Хомякова Е. Е. Комплексные развивающие занятия с детьми раннего возраста. - СПб: ООО "ИЗДАТЕЛЬСТВО "ДЕТСТВО-ПРЕСС", 20с., ил. </w:t>
      </w:r>
    </w:p>
    <w:p w:rsidR="005752E5" w:rsidRDefault="005752E5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520" w:rsidRDefault="00726520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520" w:rsidRDefault="00726520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520" w:rsidRDefault="00726520" w:rsidP="0057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512" w:rsidRDefault="00D51512" w:rsidP="00D5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477A8" w:rsidRDefault="00F25355" w:rsidP="009B4E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9B4EE2" w:rsidRDefault="009B4EE2" w:rsidP="009B4E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512" w:rsidRDefault="00D51512" w:rsidP="00D5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о героях сказки «Репка»</w:t>
      </w:r>
    </w:p>
    <w:p w:rsidR="00D477A8" w:rsidRDefault="00D477A8" w:rsidP="00D5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A8" w:rsidRDefault="00D477A8" w:rsidP="00D477A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77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активизации мыслительных процессов, развития речи, памяти загадывала </w:t>
      </w:r>
      <w:r w:rsidRPr="00D477A8">
        <w:rPr>
          <w:rFonts w:ascii="Times New Roman" w:hAnsi="Times New Roman" w:cs="Times New Roman"/>
          <w:b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>, которые показали, насколько хорошо дети русскую народную сказку.</w:t>
      </w:r>
      <w:r w:rsidRPr="00D47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A8" w:rsidRPr="00D477A8" w:rsidRDefault="00D477A8" w:rsidP="00D477A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3050B" w:rsidTr="00C50A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ное варенье,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и на угощение,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ные </w:t>
            </w:r>
            <w:proofErr w:type="gramStart"/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У любимой ...</w:t>
            </w:r>
          </w:p>
          <w:p w:rsidR="00C50A1A" w:rsidRP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</w:t>
            </w:r>
          </w:p>
          <w:p w:rsidR="00E3050B" w:rsidRPr="009B4EE2" w:rsidRDefault="00E3050B" w:rsidP="007266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оски внучатам свяжет,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старую расскажет,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дом даст </w:t>
            </w:r>
            <w:proofErr w:type="gramStart"/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? –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3050B" w:rsidRPr="00C50A1A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 </w:t>
            </w: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</w:t>
            </w:r>
          </w:p>
          <w:p w:rsidR="00E3050B" w:rsidRPr="009B4EE2" w:rsidRDefault="00E3050B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8"/>
            </w:tblGrid>
            <w:tr w:rsidR="00E3050B" w:rsidRPr="00C50A1A" w:rsidTr="00D13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050B" w:rsidRPr="00C50A1A" w:rsidRDefault="00E3050B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за сказка: кошка, внучка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Мышь, ещё собака Жучка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Деду с бабой помогали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орнеплоды собирали?</w:t>
                  </w:r>
                </w:p>
              </w:tc>
            </w:tr>
            <w:tr w:rsidR="00E3050B" w:rsidRPr="00C50A1A" w:rsidTr="00D13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050B" w:rsidRPr="00C50A1A" w:rsidRDefault="00C50A1A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твет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пка</w:t>
                  </w:r>
                </w:p>
              </w:tc>
            </w:tr>
          </w:tbl>
          <w:p w:rsidR="00E3050B" w:rsidRPr="009B4EE2" w:rsidRDefault="00E3050B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77A8" w:rsidRDefault="00D477A8" w:rsidP="00D477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тянут бабка с внучкой,</w:t>
            </w:r>
          </w:p>
          <w:p w:rsidR="00D477A8" w:rsidRDefault="00D477A8" w:rsidP="00D477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, дед и мышка с Жучкой</w:t>
            </w:r>
          </w:p>
          <w:p w:rsidR="00D477A8" w:rsidRDefault="00D477A8" w:rsidP="00726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ка</w:t>
            </w:r>
          </w:p>
          <w:p w:rsidR="00E3050B" w:rsidRPr="00D477A8" w:rsidRDefault="00E3050B" w:rsidP="00726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 бабушке и деду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  <w:t>Репу вытащить к обеду.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  <w:t>Внучка, Жучка, даже кошка</w:t>
            </w:r>
            <w:proofErr w:type="gramStart"/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C50A1A">
              <w:rPr>
                <w:rFonts w:ascii="Times New Roman" w:hAnsi="Times New Roman" w:cs="Times New Roman"/>
                <w:sz w:val="28"/>
                <w:szCs w:val="28"/>
              </w:rPr>
              <w:t>омогали им немножко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  <w:t>Кто еще пришел на грядку?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  <w:t>Отгадай-ка ты загадку.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0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 w:rsidRPr="00C50A1A">
              <w:rPr>
                <w:rFonts w:ascii="Times New Roman" w:hAnsi="Times New Roman" w:cs="Times New Roman"/>
                <w:sz w:val="28"/>
                <w:szCs w:val="28"/>
              </w:rPr>
              <w:t>Мышка из сказки Репка</w:t>
            </w: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2DE5" w:rsidRDefault="001A2DE5" w:rsidP="00726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A1A" w:rsidRPr="001A2DE5" w:rsidRDefault="001A2DE5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E5">
              <w:rPr>
                <w:rFonts w:ascii="Times New Roman" w:hAnsi="Times New Roman" w:cs="Times New Roman"/>
                <w:sz w:val="28"/>
                <w:szCs w:val="28"/>
              </w:rPr>
              <w:t>Кто гуляет по двору,</w:t>
            </w:r>
            <w:r w:rsidRPr="001A2DE5">
              <w:rPr>
                <w:rFonts w:ascii="Times New Roman" w:hAnsi="Times New Roman" w:cs="Times New Roman"/>
                <w:sz w:val="28"/>
                <w:szCs w:val="28"/>
              </w:rPr>
              <w:br/>
              <w:t>Забираясь в конуру.</w:t>
            </w:r>
            <w:r w:rsidRPr="001A2DE5">
              <w:rPr>
                <w:rFonts w:ascii="Times New Roman" w:hAnsi="Times New Roman" w:cs="Times New Roman"/>
                <w:sz w:val="28"/>
                <w:szCs w:val="28"/>
              </w:rPr>
              <w:br/>
              <w:t>Большая Забияка</w:t>
            </w:r>
            <w:r w:rsidRPr="001A2DE5">
              <w:rPr>
                <w:rFonts w:ascii="Times New Roman" w:hAnsi="Times New Roman" w:cs="Times New Roman"/>
                <w:sz w:val="28"/>
                <w:szCs w:val="28"/>
              </w:rPr>
              <w:br/>
              <w:t>Грозная </w:t>
            </w:r>
            <w:r w:rsidRPr="001A2D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E5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1A2DE5">
              <w:rPr>
                <w:rFonts w:ascii="Times New Roman" w:hAnsi="Times New Roman" w:cs="Times New Roman"/>
                <w:sz w:val="28"/>
                <w:szCs w:val="28"/>
              </w:rPr>
              <w:t xml:space="preserve"> Собака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стил однажды дед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овощ на обед,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его тащил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бабкой что есть сил…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ужна подсказка, 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нают сказку</w:t>
            </w:r>
          </w:p>
          <w:p w:rsid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ка</w:t>
            </w:r>
          </w:p>
          <w:p w:rsidR="001A2DE5" w:rsidRDefault="001A2DE5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DE5" w:rsidRDefault="001A2DE5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городе шум и гам!</w:t>
            </w:r>
          </w:p>
          <w:p w:rsidR="001A2DE5" w:rsidRDefault="001A2DE5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приключилось там?</w:t>
            </w:r>
          </w:p>
          <w:p w:rsidR="0072667F" w:rsidRDefault="001A2DE5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 – ворчун и бабка с внучкой,</w:t>
            </w:r>
            <w:r w:rsidR="00726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2DE5" w:rsidRDefault="0072667F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ь – норушка, кошка с Жучкой</w:t>
            </w:r>
          </w:p>
          <w:p w:rsidR="0072667F" w:rsidRDefault="0072667F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цепившись в хвостик крепко,</w:t>
            </w:r>
          </w:p>
          <w:p w:rsidR="0072667F" w:rsidRDefault="0072667F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 тащат с грядки </w:t>
            </w:r>
          </w:p>
          <w:p w:rsidR="0072667F" w:rsidRDefault="0072667F" w:rsidP="000F64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ку</w:t>
            </w:r>
          </w:p>
          <w:p w:rsidR="0072667F" w:rsidRDefault="0072667F" w:rsidP="000F64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67F" w:rsidRDefault="0072667F" w:rsidP="003F19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ка, старый дед и внучка,</w:t>
            </w:r>
          </w:p>
          <w:p w:rsidR="0072667F" w:rsidRDefault="0072667F" w:rsidP="003F19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ка, кот, собака Жучка –</w:t>
            </w:r>
          </w:p>
          <w:p w:rsidR="0072667F" w:rsidRDefault="0072667F" w:rsidP="003F19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все меня смогли</w:t>
            </w:r>
          </w:p>
          <w:p w:rsidR="0072667F" w:rsidRDefault="0072667F" w:rsidP="003F19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тяну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 земли</w:t>
            </w:r>
          </w:p>
          <w:p w:rsidR="000F6462" w:rsidRDefault="0072667F" w:rsidP="000F6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ку</w:t>
            </w:r>
            <w:r w:rsidR="000F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462" w:rsidRDefault="000F6462" w:rsidP="000F6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7F" w:rsidRPr="007F0DCA" w:rsidRDefault="0072667F" w:rsidP="007F0D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50B" w:rsidRPr="00C50A1A" w:rsidRDefault="00E3050B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 трудился не от скуки,</w:t>
            </w:r>
          </w:p>
          <w:p w:rsidR="00E3050B" w:rsidRPr="00C50A1A" w:rsidRDefault="00E3050B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У него в мозолях руки,</w:t>
            </w:r>
          </w:p>
          <w:p w:rsidR="00E3050B" w:rsidRPr="00C50A1A" w:rsidRDefault="00E3050B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он стар и сед</w:t>
            </w:r>
          </w:p>
          <w:p w:rsidR="00E3050B" w:rsidRPr="00C50A1A" w:rsidRDefault="00C50A1A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родной, любимый  ... </w:t>
            </w:r>
          </w:p>
          <w:p w:rsidR="00C50A1A" w:rsidRPr="00C50A1A" w:rsidRDefault="00C50A1A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w:r w:rsidRPr="00C50A1A">
              <w:rPr>
                <w:rFonts w:ascii="Times New Roman" w:eastAsia="Times New Roman" w:hAnsi="Times New Roman" w:cs="Times New Roman"/>
                <w:sz w:val="28"/>
                <w:szCs w:val="28"/>
              </w:rPr>
              <w:t>Дед</w:t>
            </w:r>
          </w:p>
          <w:p w:rsidR="00E3050B" w:rsidRPr="009B4EE2" w:rsidRDefault="00E3050B" w:rsidP="0072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92"/>
            </w:tblGrid>
            <w:tr w:rsidR="00E3050B" w:rsidRPr="00C50A1A" w:rsidTr="00D13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050B" w:rsidRPr="00C50A1A" w:rsidRDefault="00E3050B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х важней она в загадке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Хоть и в погребе жила: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епку вытащить из грядки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Деду с бабкой помогла.</w:t>
                  </w:r>
                </w:p>
              </w:tc>
            </w:tr>
            <w:tr w:rsidR="00E3050B" w:rsidRPr="00C50A1A" w:rsidTr="00D13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050B" w:rsidRPr="00C50A1A" w:rsidRDefault="00C50A1A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твет: </w:t>
                  </w:r>
                  <w:r w:rsidR="00E3050B"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ышка</w:t>
                  </w:r>
                </w:p>
                <w:p w:rsidR="00E3050B" w:rsidRPr="009B4EE2" w:rsidRDefault="00E3050B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50A1A" w:rsidRDefault="00E3050B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рдочка усатая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Шубка полосатая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Часто умывается,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А с водой не знается </w:t>
                  </w:r>
                </w:p>
                <w:p w:rsidR="00E3050B" w:rsidRPr="00C50A1A" w:rsidRDefault="00C50A1A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шка</w:t>
                  </w:r>
                </w:p>
                <w:p w:rsidR="00E3050B" w:rsidRPr="009B4EE2" w:rsidRDefault="00E3050B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477A8" w:rsidRDefault="00D477A8" w:rsidP="00D477A8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66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углый бок, желтый бок, </w:t>
                  </w:r>
                </w:p>
                <w:p w:rsidR="00D477A8" w:rsidRDefault="00D477A8" w:rsidP="00D477A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дит на грядке колобок</w:t>
                  </w:r>
                </w:p>
                <w:p w:rsidR="00D477A8" w:rsidRDefault="00D477A8" w:rsidP="00D477A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пка</w:t>
                  </w:r>
                </w:p>
                <w:p w:rsidR="000F6462" w:rsidRDefault="000F6462" w:rsidP="000F64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руглый, а не месяц,</w:t>
                  </w:r>
                </w:p>
                <w:p w:rsidR="000F6462" w:rsidRDefault="000F6462" w:rsidP="000F64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ел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а не масло,</w:t>
                  </w:r>
                </w:p>
                <w:p w:rsidR="000F6462" w:rsidRDefault="000F6462" w:rsidP="000F64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адк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а не сахар, </w:t>
                  </w:r>
                </w:p>
                <w:p w:rsidR="000F6462" w:rsidRDefault="000F6462" w:rsidP="000F64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хвосто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 не мышь</w:t>
                  </w:r>
                </w:p>
                <w:p w:rsidR="000F6462" w:rsidRDefault="000F6462" w:rsidP="000F646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ё тянут бабка с внучкой,</w:t>
                  </w:r>
                </w:p>
                <w:p w:rsidR="000F6462" w:rsidRDefault="000F6462" w:rsidP="000F646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шка, дед и мышка с Жучкой</w:t>
                  </w:r>
                </w:p>
                <w:p w:rsidR="000F6462" w:rsidRDefault="000F6462" w:rsidP="000F6462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пка</w:t>
                  </w:r>
                </w:p>
                <w:p w:rsidR="000F6462" w:rsidRDefault="000F6462" w:rsidP="007266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4EE2" w:rsidRDefault="009B4EE2" w:rsidP="009B4E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осла большой и крепкой,</w:t>
                  </w:r>
                </w:p>
                <w:p w:rsidR="009B4EE2" w:rsidRDefault="009B4EE2" w:rsidP="009B4E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земли тащили: внучка</w:t>
                  </w:r>
                </w:p>
                <w:p w:rsidR="009B4EE2" w:rsidRDefault="009B4EE2" w:rsidP="009B4E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бка, кошка, мышка, Жучка –</w:t>
                  </w:r>
                </w:p>
                <w:p w:rsidR="009B4EE2" w:rsidRDefault="009B4EE2" w:rsidP="009B4E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ли вытащили</w:t>
                  </w:r>
                </w:p>
                <w:p w:rsidR="00E3050B" w:rsidRDefault="009B4EE2" w:rsidP="009B4EE2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пку</w:t>
                  </w:r>
                </w:p>
                <w:p w:rsidR="0072667F" w:rsidRDefault="0072667F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же по железной крыше</w:t>
                  </w:r>
                  <w:proofErr w:type="gramStart"/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Х</w:t>
                  </w:r>
                  <w:proofErr w:type="gramEnd"/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ит тихо, тише мыши.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а охоту ночью выйдет</w:t>
                  </w:r>
                  <w:proofErr w:type="gramStart"/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как днем, она все видит.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Част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ит, а после сн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ывается </w:t>
                  </w:r>
                  <w:r w:rsidR="003F19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3F19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рлыкает</w:t>
                  </w:r>
                  <w:proofErr w:type="spellEnd"/>
                  <w:r w:rsidR="003F19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а</w:t>
                  </w:r>
                </w:p>
                <w:p w:rsidR="00E3050B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0A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шка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росла она на грядке. 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тянули по порядку: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дк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бабка, внучка, Жучка –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смогли! – большая штучка!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шка с мышкой лишь пришли –</w:t>
                  </w:r>
                </w:p>
                <w:p w:rsidR="001A2DE5" w:rsidRDefault="001A2DE5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азу вытянуть смогли!</w:t>
                  </w:r>
                </w:p>
                <w:p w:rsidR="001A2DE5" w:rsidRDefault="001A2DE5" w:rsidP="000F646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0A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пка</w:t>
                  </w:r>
                </w:p>
                <w:p w:rsidR="001A2DE5" w:rsidRDefault="001A2DE5" w:rsidP="000F646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A2DE5" w:rsidRPr="00C50A1A" w:rsidRDefault="001A2DE5" w:rsidP="000F646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050B" w:rsidRDefault="00E3050B" w:rsidP="000F646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667F" w:rsidRPr="0072667F" w:rsidRDefault="0072667F" w:rsidP="0072667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6462" w:rsidRPr="00C50A1A" w:rsidRDefault="000F6462" w:rsidP="007266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671B" w:rsidRDefault="0058671B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3F19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6462" w:rsidRDefault="006E55BA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45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E2">
        <w:rPr>
          <w:rFonts w:ascii="Times New Roman" w:hAnsi="Times New Roman" w:cs="Times New Roman"/>
          <w:b/>
          <w:sz w:val="28"/>
          <w:szCs w:val="28"/>
        </w:rPr>
        <w:t>2</w:t>
      </w:r>
      <w:r w:rsidR="002455EF">
        <w:rPr>
          <w:rFonts w:ascii="Times New Roman" w:hAnsi="Times New Roman" w:cs="Times New Roman"/>
          <w:b/>
          <w:sz w:val="28"/>
          <w:szCs w:val="28"/>
        </w:rPr>
        <w:t>.</w:t>
      </w:r>
    </w:p>
    <w:p w:rsidR="00884AC5" w:rsidRDefault="00884AC5" w:rsidP="006E55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478" w:rsidRPr="0058671B" w:rsidRDefault="00141478" w:rsidP="0058671B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Найди героев </w:t>
      </w:r>
      <w:r w:rsidR="00BC5232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 w:rsidRPr="0058671B">
        <w:rPr>
          <w:rFonts w:ascii="Times New Roman" w:hAnsi="Times New Roman" w:cs="Times New Roman"/>
          <w:b/>
          <w:sz w:val="28"/>
          <w:szCs w:val="28"/>
        </w:rPr>
        <w:t>«Репка»</w:t>
      </w:r>
      <w:r w:rsidR="00BC5232">
        <w:rPr>
          <w:rFonts w:ascii="Times New Roman" w:hAnsi="Times New Roman" w:cs="Times New Roman"/>
          <w:b/>
          <w:sz w:val="28"/>
          <w:szCs w:val="28"/>
        </w:rPr>
        <w:t>.</w:t>
      </w:r>
    </w:p>
    <w:p w:rsidR="00141478" w:rsidRDefault="00141478" w:rsidP="001414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78" w:rsidRDefault="00141478" w:rsidP="0014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отличать и узнавать героев сказки «Репка». Развивать внимание, память, наблюдательность речь. Воспитывать у детей интерес к играм по определению героев сказки «Репка».</w:t>
      </w:r>
    </w:p>
    <w:p w:rsidR="00141478" w:rsidRDefault="00141478" w:rsidP="0014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игре:</w:t>
      </w:r>
      <w:r>
        <w:rPr>
          <w:rFonts w:ascii="Times New Roman" w:hAnsi="Times New Roman" w:cs="Times New Roman"/>
          <w:sz w:val="28"/>
          <w:szCs w:val="28"/>
        </w:rPr>
        <w:t xml:space="preserve"> Игровые картинки с изображением героев сказки «Репка» среди сказки «Колобок».</w:t>
      </w:r>
    </w:p>
    <w:p w:rsidR="00141478" w:rsidRDefault="00141478" w:rsidP="00141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Ребенку предлагается рассмотреть  картинки разных сказок. Затем ребенку предлагается</w:t>
      </w:r>
      <w:r w:rsidR="007F3371">
        <w:rPr>
          <w:rFonts w:ascii="Times New Roman" w:hAnsi="Times New Roman" w:cs="Times New Roman"/>
          <w:sz w:val="28"/>
          <w:szCs w:val="28"/>
        </w:rPr>
        <w:t xml:space="preserve"> найти героев сказки «Репка».</w:t>
      </w:r>
    </w:p>
    <w:p w:rsidR="00DA376D" w:rsidRDefault="00DA376D" w:rsidP="009B4E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371" w:rsidRPr="0058671B" w:rsidRDefault="00DA376D" w:rsidP="0058671B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Выкладывание </w:t>
      </w:r>
      <w:proofErr w:type="spellStart"/>
      <w:r w:rsidRPr="0058671B"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 w:rsidRPr="0058671B">
        <w:rPr>
          <w:rFonts w:ascii="Times New Roman" w:hAnsi="Times New Roman" w:cs="Times New Roman"/>
          <w:b/>
          <w:sz w:val="28"/>
          <w:szCs w:val="28"/>
        </w:rPr>
        <w:t xml:space="preserve"> по сказке «Репка»</w:t>
      </w:r>
      <w:r w:rsidR="00BC5232">
        <w:rPr>
          <w:rFonts w:ascii="Times New Roman" w:hAnsi="Times New Roman" w:cs="Times New Roman"/>
          <w:b/>
          <w:sz w:val="28"/>
          <w:szCs w:val="28"/>
        </w:rPr>
        <w:t>.</w:t>
      </w:r>
    </w:p>
    <w:p w:rsidR="00DA376D" w:rsidRDefault="00DA376D" w:rsidP="00406B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B24" w:rsidRDefault="00406B24" w:rsidP="00406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знание сказки «Репка». Развивать внимание, речь, мышление, координацию движений рук.</w:t>
      </w:r>
    </w:p>
    <w:p w:rsidR="00406B24" w:rsidRDefault="00406B24" w:rsidP="00406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24">
        <w:rPr>
          <w:rFonts w:ascii="Times New Roman" w:hAnsi="Times New Roman" w:cs="Times New Roman"/>
          <w:b/>
          <w:sz w:val="28"/>
          <w:szCs w:val="28"/>
        </w:rPr>
        <w:t>Материал к игр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е фрагментов сказки «Репка».</w:t>
      </w:r>
    </w:p>
    <w:p w:rsidR="00406B24" w:rsidRDefault="00406B24" w:rsidP="00406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24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зрос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правильно склад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бщает чт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ложить сказку «Репка».</w:t>
      </w:r>
    </w:p>
    <w:p w:rsidR="00406B24" w:rsidRDefault="00406B24" w:rsidP="00141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B24" w:rsidRDefault="00406B24" w:rsidP="0058671B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t>Дидактическая игра «Кто за кем?»</w:t>
      </w:r>
      <w:r w:rsidR="00BC5232">
        <w:rPr>
          <w:rFonts w:ascii="Times New Roman" w:hAnsi="Times New Roman" w:cs="Times New Roman"/>
          <w:b/>
          <w:sz w:val="28"/>
          <w:szCs w:val="28"/>
        </w:rPr>
        <w:t>.</w:t>
      </w:r>
    </w:p>
    <w:p w:rsidR="00884AC5" w:rsidRPr="0058671B" w:rsidRDefault="00884AC5" w:rsidP="00884AC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2D4A" w:rsidRDefault="00512D4A" w:rsidP="00512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2D4A">
        <w:rPr>
          <w:rFonts w:ascii="Times New Roman" w:hAnsi="Times New Roman" w:cs="Times New Roman"/>
          <w:sz w:val="28"/>
          <w:szCs w:val="28"/>
        </w:rPr>
        <w:t>Учить детей узнавать героев сказки и раскладывать в последовательности кто за кем тянул «Репку».</w:t>
      </w:r>
    </w:p>
    <w:p w:rsidR="00512D4A" w:rsidRDefault="00512D4A" w:rsidP="00512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4A">
        <w:rPr>
          <w:rFonts w:ascii="Times New Roman" w:hAnsi="Times New Roman" w:cs="Times New Roman"/>
          <w:b/>
          <w:sz w:val="28"/>
          <w:szCs w:val="28"/>
        </w:rPr>
        <w:t>Материал к игр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е героев сказки «Репка».</w:t>
      </w:r>
    </w:p>
    <w:p w:rsidR="00512D4A" w:rsidRPr="00512D4A" w:rsidRDefault="00512D4A" w:rsidP="00512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4A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Детям предлагается рассмотреть и узнать героев сказки «Репка». Затем по просьбе взрослого разложить последовательно</w:t>
      </w:r>
      <w:r w:rsidR="00F6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за кем тянул «Репку». Предложить детям рассказать сказку по мере раскладывания  картинок.</w:t>
      </w:r>
    </w:p>
    <w:p w:rsidR="007F3371" w:rsidRDefault="007F3371" w:rsidP="00DA2D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371" w:rsidRPr="0058671B" w:rsidRDefault="007F3371" w:rsidP="0058671B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Собери из кубиков сказку «Репка»</w:t>
      </w:r>
      <w:r w:rsidR="00BC5232">
        <w:rPr>
          <w:rFonts w:ascii="Times New Roman" w:hAnsi="Times New Roman" w:cs="Times New Roman"/>
          <w:b/>
          <w:sz w:val="28"/>
          <w:szCs w:val="28"/>
        </w:rPr>
        <w:t>.</w:t>
      </w:r>
    </w:p>
    <w:p w:rsidR="007F3371" w:rsidRDefault="007F3371" w:rsidP="007F33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71" w:rsidRDefault="007F3371" w:rsidP="007F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речи, внимание, памяти, мышление, координации движений рук.</w:t>
      </w:r>
    </w:p>
    <w:p w:rsidR="007F3371" w:rsidRDefault="007F3371" w:rsidP="007F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t>Материал к иг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76D">
        <w:rPr>
          <w:rFonts w:ascii="Times New Roman" w:hAnsi="Times New Roman" w:cs="Times New Roman"/>
          <w:sz w:val="28"/>
          <w:szCs w:val="28"/>
        </w:rPr>
        <w:t>Кубики с изображение сказки «Репка».</w:t>
      </w:r>
    </w:p>
    <w:p w:rsidR="00DA376D" w:rsidRDefault="00DA376D" w:rsidP="007F3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1B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зрослый предлагает вспомнить героев сказки и составить картинку к сказке «Репка».</w:t>
      </w:r>
    </w:p>
    <w:p w:rsidR="00DA376D" w:rsidRDefault="00DA376D" w:rsidP="00DA3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6D" w:rsidRDefault="00DA376D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59" w:rsidRDefault="00DA2D59" w:rsidP="00DA3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1B" w:rsidRDefault="00662BEF" w:rsidP="00662B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A2D59">
        <w:rPr>
          <w:rFonts w:ascii="Times New Roman" w:hAnsi="Times New Roman" w:cs="Times New Roman"/>
          <w:b/>
          <w:sz w:val="28"/>
          <w:szCs w:val="28"/>
        </w:rPr>
        <w:t>3</w:t>
      </w:r>
      <w:r w:rsidR="00767B83">
        <w:rPr>
          <w:rFonts w:ascii="Times New Roman" w:hAnsi="Times New Roman" w:cs="Times New Roman"/>
          <w:b/>
          <w:sz w:val="28"/>
          <w:szCs w:val="28"/>
        </w:rPr>
        <w:t>.</w:t>
      </w:r>
    </w:p>
    <w:p w:rsidR="00662BEF" w:rsidRDefault="00662BEF" w:rsidP="00662B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2BEF" w:rsidRDefault="00662BEF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 по сюжету сказки «Репка».</w:t>
      </w:r>
    </w:p>
    <w:p w:rsidR="00662BEF" w:rsidRDefault="00662BEF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EF" w:rsidRDefault="00662BEF" w:rsidP="00662BEF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Репка»</w:t>
      </w:r>
    </w:p>
    <w:p w:rsidR="00662BEF" w:rsidRDefault="00662BEF" w:rsidP="00662BE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2BEF" w:rsidRDefault="00662BEF" w:rsidP="008017AA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детей ходить хороводным шагом, ритмично двигаясь, и напивать песенку.</w:t>
      </w:r>
      <w:r w:rsidR="00D52940">
        <w:rPr>
          <w:rFonts w:ascii="Times New Roman" w:hAnsi="Times New Roman" w:cs="Times New Roman"/>
          <w:sz w:val="28"/>
          <w:szCs w:val="28"/>
        </w:rPr>
        <w:t xml:space="preserve"> </w:t>
      </w:r>
      <w:r w:rsidR="008017AA">
        <w:rPr>
          <w:rFonts w:ascii="Times New Roman" w:hAnsi="Times New Roman" w:cs="Times New Roman"/>
          <w:sz w:val="28"/>
          <w:szCs w:val="28"/>
        </w:rPr>
        <w:t>Развить у детей</w:t>
      </w:r>
      <w:r w:rsidR="00D52940">
        <w:rPr>
          <w:rFonts w:ascii="Times New Roman" w:hAnsi="Times New Roman" w:cs="Times New Roman"/>
          <w:sz w:val="28"/>
          <w:szCs w:val="28"/>
        </w:rPr>
        <w:t xml:space="preserve"> координацию движений и скорость реакции.</w:t>
      </w:r>
    </w:p>
    <w:p w:rsidR="00662BEF" w:rsidRDefault="00662BEF" w:rsidP="00D529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BEF">
        <w:rPr>
          <w:rFonts w:ascii="Times New Roman" w:hAnsi="Times New Roman" w:cs="Times New Roman"/>
          <w:b/>
          <w:sz w:val="28"/>
          <w:szCs w:val="28"/>
        </w:rPr>
        <w:t>Пособия к игре:</w:t>
      </w:r>
      <w:r>
        <w:rPr>
          <w:rFonts w:ascii="Times New Roman" w:hAnsi="Times New Roman" w:cs="Times New Roman"/>
          <w:sz w:val="28"/>
          <w:szCs w:val="28"/>
        </w:rPr>
        <w:t xml:space="preserve"> Шапочки репки и мышки.</w:t>
      </w:r>
    </w:p>
    <w:p w:rsidR="00662BEF" w:rsidRDefault="00662BEF" w:rsidP="00D529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BEF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встают в круг, взявшись за руки. Один ребенок выбирается репкой и садится на корточки в центр круга. </w:t>
      </w:r>
      <w:r w:rsidR="00D52940">
        <w:rPr>
          <w:rFonts w:ascii="Times New Roman" w:hAnsi="Times New Roman" w:cs="Times New Roman"/>
          <w:sz w:val="28"/>
          <w:szCs w:val="28"/>
        </w:rPr>
        <w:t>Другого ребенка выбирают мышкой, он вне круга. Важно чтобы каждый ребенок побыл в роли как репка (пассивное начало), так и мышки (активное начало).</w:t>
      </w:r>
    </w:p>
    <w:p w:rsidR="00D52940" w:rsidRDefault="00D52940" w:rsidP="008017AA">
      <w:pPr>
        <w:pStyle w:val="a3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чинают водить хоровод вокруг репки и петь такую песенку:</w:t>
      </w:r>
    </w:p>
    <w:p w:rsidR="00D52940" w:rsidRDefault="00D52940" w:rsidP="008017AA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и, расти ре</w:t>
      </w:r>
      <w:r w:rsidR="00767B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ь</w:t>
      </w:r>
      <w:proofErr w:type="spellEnd"/>
      <w:r w:rsidR="00767B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7B83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52940" w:rsidRDefault="00D52940" w:rsidP="008017AA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, р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="00767B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ь</w:t>
      </w:r>
      <w:proofErr w:type="spellEnd"/>
      <w:r w:rsidR="00767B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7B83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52940" w:rsidRDefault="00D52940" w:rsidP="008017AA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мала, ни велика, </w:t>
      </w:r>
    </w:p>
    <w:p w:rsidR="00D52940" w:rsidRDefault="00D52940" w:rsidP="008017AA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ышиного хвоста!»</w:t>
      </w:r>
    </w:p>
    <w:p w:rsidR="00D52940" w:rsidRPr="00D52940" w:rsidRDefault="00D52940" w:rsidP="00D5294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9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 поется песенка репка «растёт», то есть постепенно поднимается. Как только песня спета мышка начинает ловить репку, а репка убегает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гу могут мешать или помогать и мышке и репке – как захотят. Когда мышка поймает репку, можно выбирать новых участников. Игра «Репка» развивает координацию движений и скорость реакции детей.</w:t>
      </w:r>
    </w:p>
    <w:p w:rsidR="00662BEF" w:rsidRDefault="00662BEF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52" w:rsidRDefault="00AB3D52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A" w:rsidRDefault="008017A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A" w:rsidRDefault="008017AA" w:rsidP="00DA2D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AA" w:rsidRDefault="008017AA" w:rsidP="008017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учивание 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ут</w:t>
      </w:r>
      <w:r w:rsidR="00D13F24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южету сказки «Репка».</w:t>
      </w:r>
    </w:p>
    <w:p w:rsidR="008017AA" w:rsidRDefault="008017AA" w:rsidP="008017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A" w:rsidRDefault="008017AA" w:rsidP="008017AA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A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8017A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8017AA">
        <w:rPr>
          <w:rFonts w:ascii="Times New Roman" w:hAnsi="Times New Roman" w:cs="Times New Roman"/>
          <w:b/>
          <w:sz w:val="28"/>
          <w:szCs w:val="28"/>
        </w:rPr>
        <w:t>инутка «Репка»</w:t>
      </w:r>
    </w:p>
    <w:p w:rsidR="008017AA" w:rsidRDefault="008017AA" w:rsidP="008017A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AA" w:rsidRDefault="008017AA" w:rsidP="008017A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17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мы репку посадили (наклониться)</w:t>
      </w:r>
    </w:p>
    <w:p w:rsidR="008017AA" w:rsidRDefault="008017AA" w:rsidP="008017A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й её полили (имитировать движения)</w:t>
      </w:r>
    </w:p>
    <w:p w:rsidR="008017AA" w:rsidRDefault="008017AA" w:rsidP="008017A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её потянем (имитировать движения)</w:t>
      </w:r>
    </w:p>
    <w:p w:rsidR="00D477A8" w:rsidRDefault="00D477A8" w:rsidP="008017A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пы кашу сварим (имитировать движения)</w:t>
      </w:r>
    </w:p>
    <w:p w:rsidR="00D477A8" w:rsidRPr="008017AA" w:rsidRDefault="00D477A8" w:rsidP="008017A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мы от репки здоровые и крепкие (показать силу)</w:t>
      </w:r>
    </w:p>
    <w:p w:rsidR="00662BEF" w:rsidRDefault="00662BEF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70" w:rsidRDefault="00543570" w:rsidP="005435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D59" w:rsidRDefault="00DA2D59" w:rsidP="005435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D59" w:rsidRDefault="00DA2D59" w:rsidP="005435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9C" w:rsidRDefault="001B759C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1B759C" w:rsidRDefault="001B759C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759C" w:rsidRDefault="001B759C" w:rsidP="001B75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ывание сказки «Репка» детьми </w:t>
      </w:r>
    </w:p>
    <w:p w:rsidR="001B759C" w:rsidRDefault="001B759C" w:rsidP="001B75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видов театра.</w:t>
      </w:r>
    </w:p>
    <w:p w:rsidR="001B759C" w:rsidRDefault="001B759C" w:rsidP="001B75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9C" w:rsidRDefault="001B759C" w:rsidP="001B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67552">
        <w:rPr>
          <w:rFonts w:ascii="Times New Roman" w:hAnsi="Times New Roman" w:cs="Times New Roman"/>
          <w:sz w:val="28"/>
          <w:szCs w:val="28"/>
        </w:rPr>
        <w:t xml:space="preserve">Закреплять знание сказки «Репка». Развивать внимание, речь, </w:t>
      </w:r>
      <w:r w:rsidR="00F12BD1">
        <w:rPr>
          <w:rFonts w:ascii="Times New Roman" w:hAnsi="Times New Roman" w:cs="Times New Roman"/>
          <w:sz w:val="28"/>
          <w:szCs w:val="28"/>
        </w:rPr>
        <w:t>фантазию</w:t>
      </w:r>
      <w:r w:rsidRPr="00067552">
        <w:rPr>
          <w:rFonts w:ascii="Times New Roman" w:hAnsi="Times New Roman" w:cs="Times New Roman"/>
          <w:sz w:val="28"/>
          <w:szCs w:val="28"/>
        </w:rPr>
        <w:t xml:space="preserve">, </w:t>
      </w:r>
      <w:r w:rsidR="00F12BD1">
        <w:rPr>
          <w:rFonts w:ascii="Times New Roman" w:hAnsi="Times New Roman" w:cs="Times New Roman"/>
          <w:sz w:val="28"/>
          <w:szCs w:val="28"/>
        </w:rPr>
        <w:t xml:space="preserve">подражательность, </w:t>
      </w:r>
      <w:r w:rsidRPr="00067552">
        <w:rPr>
          <w:rFonts w:ascii="Times New Roman" w:hAnsi="Times New Roman" w:cs="Times New Roman"/>
          <w:sz w:val="28"/>
          <w:szCs w:val="28"/>
        </w:rPr>
        <w:t>память</w:t>
      </w:r>
      <w:r w:rsidR="00067552" w:rsidRPr="00067552">
        <w:rPr>
          <w:rFonts w:ascii="Times New Roman" w:hAnsi="Times New Roman" w:cs="Times New Roman"/>
          <w:sz w:val="28"/>
          <w:szCs w:val="28"/>
        </w:rPr>
        <w:t>. Воспитывать у детей интерес к рассказыванию сказки с использованием различных видов театр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552" w:rsidRDefault="00067552" w:rsidP="001B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067552">
        <w:rPr>
          <w:rFonts w:ascii="Times New Roman" w:hAnsi="Times New Roman" w:cs="Times New Roman"/>
          <w:sz w:val="28"/>
          <w:szCs w:val="28"/>
        </w:rPr>
        <w:t>Различные виды театр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скостной театр», «Пальчиковый театр», «Магнитный театр», «Конусный театр», «Масочный театр», «Театр из пластиковых бутылочек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», «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67552" w:rsidRDefault="00067552" w:rsidP="001B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552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рассказать сказку «Репка» с использование разл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едложен воспитателем.</w:t>
      </w:r>
    </w:p>
    <w:p w:rsidR="005F4C74" w:rsidRDefault="005F4C7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5F4C74" w:rsidRDefault="005F4C7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 – творческая деятельность </w:t>
      </w: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южету сказки «Репка»</w:t>
      </w: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из салфеток: «Репка»</w:t>
      </w: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5F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74" w:rsidRDefault="005F4C74" w:rsidP="005F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F4C74">
        <w:rPr>
          <w:rFonts w:ascii="Times New Roman" w:hAnsi="Times New Roman" w:cs="Times New Roman"/>
          <w:sz w:val="28"/>
          <w:szCs w:val="28"/>
        </w:rPr>
        <w:t>Учить детей формировать из бумаги комочки, приклеивать их в определенном месте основы; формировать интерес и положительное отношение к аппликации.</w:t>
      </w:r>
    </w:p>
    <w:p w:rsidR="005F4C74" w:rsidRDefault="005F4C74" w:rsidP="005F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7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алфетки (зеленого и желтого цвета), клей, </w:t>
      </w:r>
      <w:r w:rsidR="009C4405">
        <w:rPr>
          <w:rFonts w:ascii="Times New Roman" w:hAnsi="Times New Roman" w:cs="Times New Roman"/>
          <w:sz w:val="28"/>
          <w:szCs w:val="28"/>
        </w:rPr>
        <w:t>лист бумаги с изображением репки.</w:t>
      </w:r>
    </w:p>
    <w:p w:rsidR="009C4405" w:rsidRDefault="009C4405" w:rsidP="005F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05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ьно надо скатывать салфетки и наклеивать внутри нарисованной репки.</w:t>
      </w:r>
    </w:p>
    <w:p w:rsidR="009C4405" w:rsidRDefault="009C4405" w:rsidP="005F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05" w:rsidRDefault="009C4405" w:rsidP="009C4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из пшена: «Репка»</w:t>
      </w:r>
    </w:p>
    <w:p w:rsidR="009C4405" w:rsidRDefault="009C4405" w:rsidP="009C4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05" w:rsidRDefault="009C4405" w:rsidP="009C44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44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9C4405">
        <w:rPr>
          <w:sz w:val="28"/>
          <w:szCs w:val="28"/>
        </w:rPr>
        <w:t>Познакомить детей со свойствам</w:t>
      </w:r>
      <w:r>
        <w:rPr>
          <w:sz w:val="28"/>
          <w:szCs w:val="28"/>
        </w:rPr>
        <w:t>и крупы (в данном случае пшена)</w:t>
      </w:r>
      <w:r w:rsidRPr="009C4405">
        <w:rPr>
          <w:sz w:val="28"/>
          <w:szCs w:val="28"/>
        </w:rPr>
        <w:t xml:space="preserve">; </w:t>
      </w:r>
      <w:r w:rsidR="008B7D4D">
        <w:rPr>
          <w:sz w:val="28"/>
          <w:szCs w:val="28"/>
        </w:rPr>
        <w:t>Развивать мелкую моторику рук</w:t>
      </w:r>
      <w:r w:rsidRPr="009C4405">
        <w:rPr>
          <w:sz w:val="28"/>
          <w:szCs w:val="28"/>
        </w:rPr>
        <w:t>; Развивать фантазию и воображение; Закреплять умение работать аккуратно, доводить начатое до конца.</w:t>
      </w:r>
    </w:p>
    <w:p w:rsidR="009C4405" w:rsidRDefault="009C4405" w:rsidP="009C44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52A">
        <w:rPr>
          <w:b/>
          <w:sz w:val="28"/>
          <w:szCs w:val="28"/>
        </w:rPr>
        <w:t xml:space="preserve">Материал: </w:t>
      </w:r>
      <w:r w:rsidR="00E4052A" w:rsidRPr="00E4052A">
        <w:rPr>
          <w:sz w:val="28"/>
          <w:szCs w:val="28"/>
        </w:rPr>
        <w:t>Лист бумаги с нарисованной репкой, клей, пшено (желтого и зеленого цвета).</w:t>
      </w:r>
    </w:p>
    <w:p w:rsidR="00E4052A" w:rsidRPr="00E4052A" w:rsidRDefault="00E4052A" w:rsidP="009C44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52A">
        <w:rPr>
          <w:b/>
          <w:sz w:val="28"/>
          <w:szCs w:val="28"/>
        </w:rPr>
        <w:t>Ход занятия:</w:t>
      </w:r>
      <w:r>
        <w:rPr>
          <w:sz w:val="28"/>
          <w:szCs w:val="28"/>
        </w:rPr>
        <w:t xml:space="preserve"> Воспитатель предлагает вспомнить какого </w:t>
      </w:r>
      <w:proofErr w:type="gramStart"/>
      <w:r>
        <w:rPr>
          <w:sz w:val="28"/>
          <w:szCs w:val="28"/>
        </w:rPr>
        <w:t>цвета</w:t>
      </w:r>
      <w:proofErr w:type="gramEnd"/>
      <w:r>
        <w:rPr>
          <w:sz w:val="28"/>
          <w:szCs w:val="28"/>
        </w:rPr>
        <w:t xml:space="preserve"> репка и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цвета листья у репки. Затем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как правильно надо брать пшено и сыпать на то место где нанесен клей.</w:t>
      </w:r>
    </w:p>
    <w:p w:rsidR="009C4405" w:rsidRDefault="009C4405" w:rsidP="009C44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9C44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D4D" w:rsidRDefault="008B7D4D" w:rsidP="008B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 красками «Репка»</w:t>
      </w:r>
    </w:p>
    <w:p w:rsidR="008B7D4D" w:rsidRDefault="008B7D4D" w:rsidP="008B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D4D" w:rsidRDefault="008B7D4D" w:rsidP="008B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4052A">
        <w:rPr>
          <w:rFonts w:ascii="Times New Roman" w:hAnsi="Times New Roman" w:cs="Times New Roman"/>
          <w:sz w:val="28"/>
          <w:szCs w:val="28"/>
        </w:rPr>
        <w:t>Продолжать знакомить ребёнка с акварельными красками; учить правильно, пользоваться кисточкой; за</w:t>
      </w:r>
      <w:r>
        <w:rPr>
          <w:rFonts w:ascii="Times New Roman" w:hAnsi="Times New Roman" w:cs="Times New Roman"/>
          <w:sz w:val="28"/>
          <w:szCs w:val="28"/>
        </w:rPr>
        <w:t>креплять знания основных цветов</w:t>
      </w:r>
      <w:r w:rsidRPr="00E4052A">
        <w:rPr>
          <w:rFonts w:ascii="Times New Roman" w:hAnsi="Times New Roman" w:cs="Times New Roman"/>
          <w:sz w:val="28"/>
          <w:szCs w:val="28"/>
        </w:rPr>
        <w:t>; формировать интерес и положительное отношение к рисованию.</w:t>
      </w:r>
    </w:p>
    <w:p w:rsidR="008B7D4D" w:rsidRDefault="008B7D4D" w:rsidP="008B7D4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7D4D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E4052A">
        <w:rPr>
          <w:sz w:val="28"/>
          <w:szCs w:val="28"/>
        </w:rPr>
        <w:t xml:space="preserve">Лист бумаги с нарисованной репкой, </w:t>
      </w:r>
      <w:r>
        <w:rPr>
          <w:sz w:val="28"/>
          <w:szCs w:val="28"/>
        </w:rPr>
        <w:t>кисточки</w:t>
      </w:r>
      <w:r w:rsidRPr="00E4052A">
        <w:rPr>
          <w:sz w:val="28"/>
          <w:szCs w:val="28"/>
        </w:rPr>
        <w:t xml:space="preserve">, </w:t>
      </w:r>
      <w:r>
        <w:rPr>
          <w:sz w:val="28"/>
          <w:szCs w:val="28"/>
        </w:rPr>
        <w:t>краски</w:t>
      </w:r>
      <w:r w:rsidRPr="00E4052A">
        <w:rPr>
          <w:sz w:val="28"/>
          <w:szCs w:val="28"/>
        </w:rPr>
        <w:t xml:space="preserve"> (желтого и зеленого цвета)</w:t>
      </w:r>
      <w:r>
        <w:rPr>
          <w:sz w:val="28"/>
          <w:szCs w:val="28"/>
        </w:rPr>
        <w:t>, салфетки</w:t>
      </w:r>
      <w:r w:rsidRPr="00E4052A">
        <w:rPr>
          <w:sz w:val="28"/>
          <w:szCs w:val="28"/>
        </w:rPr>
        <w:t>.</w:t>
      </w:r>
    </w:p>
    <w:p w:rsidR="008B7D4D" w:rsidRPr="008B7D4D" w:rsidRDefault="008B7D4D" w:rsidP="008B7D4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7D4D">
        <w:rPr>
          <w:b/>
          <w:sz w:val="28"/>
          <w:szCs w:val="28"/>
        </w:rPr>
        <w:t>Ход за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 предлагает вспомнить какого </w:t>
      </w:r>
      <w:proofErr w:type="gramStart"/>
      <w:r>
        <w:rPr>
          <w:sz w:val="28"/>
          <w:szCs w:val="28"/>
        </w:rPr>
        <w:t>цвета</w:t>
      </w:r>
      <w:proofErr w:type="gramEnd"/>
      <w:r>
        <w:rPr>
          <w:sz w:val="28"/>
          <w:szCs w:val="28"/>
        </w:rPr>
        <w:t xml:space="preserve"> репка и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цвета листья у репки. Затем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как правильно надо держать кисть и наносить краску в нутрии нарисованной репки. </w:t>
      </w:r>
    </w:p>
    <w:p w:rsidR="008B7D4D" w:rsidRPr="00E4052A" w:rsidRDefault="008B7D4D" w:rsidP="008B7D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D4D" w:rsidRDefault="008B7D4D" w:rsidP="009C44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405" w:rsidRDefault="009C4405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50" w:rsidRPr="005F4C74" w:rsidRDefault="00372150" w:rsidP="005F4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F24" w:rsidRDefault="00D13F2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6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150">
        <w:rPr>
          <w:rFonts w:ascii="Times New Roman" w:hAnsi="Times New Roman" w:cs="Times New Roman"/>
          <w:b/>
          <w:sz w:val="28"/>
          <w:szCs w:val="28"/>
        </w:rPr>
        <w:t>6</w:t>
      </w:r>
      <w:r w:rsidR="00767B83">
        <w:rPr>
          <w:rFonts w:ascii="Times New Roman" w:hAnsi="Times New Roman" w:cs="Times New Roman"/>
          <w:b/>
          <w:sz w:val="28"/>
          <w:szCs w:val="28"/>
        </w:rPr>
        <w:t>.</w:t>
      </w:r>
    </w:p>
    <w:p w:rsidR="00D13F24" w:rsidRDefault="00D13F24" w:rsidP="00D13F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F24" w:rsidRPr="00F873CC" w:rsidRDefault="00D13F24" w:rsidP="00D13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онспект </w:t>
      </w:r>
      <w:r w:rsidR="009E20C2">
        <w:rPr>
          <w:rFonts w:ascii="Times New Roman" w:eastAsia="Times New Roman" w:hAnsi="Times New Roman" w:cs="Times New Roman"/>
          <w:b/>
          <w:sz w:val="36"/>
          <w:szCs w:val="36"/>
        </w:rPr>
        <w:t>совместной деятельности</w:t>
      </w:r>
    </w:p>
    <w:p w:rsidR="00D13F24" w:rsidRPr="00F873CC" w:rsidRDefault="00D13F24" w:rsidP="00D13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73CC">
        <w:rPr>
          <w:rFonts w:ascii="Times New Roman" w:eastAsia="Times New Roman" w:hAnsi="Times New Roman" w:cs="Times New Roman"/>
          <w:b/>
          <w:sz w:val="32"/>
          <w:szCs w:val="32"/>
        </w:rPr>
        <w:t>в 1 младшей группе</w:t>
      </w:r>
    </w:p>
    <w:p w:rsidR="00D13F24" w:rsidRDefault="00D13F24" w:rsidP="00D13F2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13F24" w:rsidRPr="002F12D9" w:rsidRDefault="00D13F24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12D9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2F12D9">
        <w:rPr>
          <w:rFonts w:ascii="Times New Roman" w:eastAsia="Times New Roman" w:hAnsi="Times New Roman" w:cs="Times New Roman"/>
          <w:sz w:val="32"/>
          <w:szCs w:val="32"/>
        </w:rPr>
        <w:t xml:space="preserve"> Петрушина Юлия Александровна</w:t>
      </w:r>
    </w:p>
    <w:p w:rsidR="00D13F24" w:rsidRPr="002F12D9" w:rsidRDefault="00D13F24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12D9">
        <w:rPr>
          <w:rFonts w:ascii="Times New Roman" w:eastAsia="Times New Roman" w:hAnsi="Times New Roman" w:cs="Times New Roman"/>
          <w:b/>
          <w:sz w:val="32"/>
          <w:szCs w:val="32"/>
        </w:rPr>
        <w:t>Место проведения:</w:t>
      </w:r>
      <w:r w:rsidRPr="002F12D9">
        <w:rPr>
          <w:rFonts w:ascii="Times New Roman" w:eastAsia="Times New Roman" w:hAnsi="Times New Roman" w:cs="Times New Roman"/>
          <w:sz w:val="32"/>
          <w:szCs w:val="32"/>
        </w:rPr>
        <w:t xml:space="preserve"> МБДОУ «ЦРР </w:t>
      </w:r>
      <w:proofErr w:type="spellStart"/>
      <w:r w:rsidRPr="002F12D9">
        <w:rPr>
          <w:rFonts w:ascii="Times New Roman" w:eastAsia="Times New Roman" w:hAnsi="Times New Roman" w:cs="Times New Roman"/>
          <w:sz w:val="32"/>
          <w:szCs w:val="32"/>
        </w:rPr>
        <w:t>д</w:t>
      </w:r>
      <w:proofErr w:type="spellEnd"/>
      <w:r w:rsidRPr="002F12D9">
        <w:rPr>
          <w:rFonts w:ascii="Times New Roman" w:eastAsia="Times New Roman" w:hAnsi="Times New Roman" w:cs="Times New Roman"/>
          <w:sz w:val="32"/>
          <w:szCs w:val="32"/>
        </w:rPr>
        <w:t>/с № 48»</w:t>
      </w:r>
    </w:p>
    <w:p w:rsidR="002F12D9" w:rsidRPr="002F12D9" w:rsidRDefault="002F12D9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12D9">
        <w:rPr>
          <w:rFonts w:ascii="Times New Roman" w:eastAsia="Times New Roman" w:hAnsi="Times New Roman" w:cs="Times New Roman"/>
          <w:b/>
          <w:sz w:val="32"/>
          <w:szCs w:val="32"/>
        </w:rPr>
        <w:t>Время проведения:</w:t>
      </w:r>
      <w:r w:rsidRPr="002F12D9">
        <w:rPr>
          <w:rFonts w:ascii="Times New Roman" w:eastAsia="Times New Roman" w:hAnsi="Times New Roman" w:cs="Times New Roman"/>
          <w:sz w:val="32"/>
          <w:szCs w:val="32"/>
        </w:rPr>
        <w:t xml:space="preserve"> 22.03</w:t>
      </w:r>
      <w:r w:rsidR="00DE32CB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2F12D9">
        <w:rPr>
          <w:rFonts w:ascii="Times New Roman" w:eastAsia="Times New Roman" w:hAnsi="Times New Roman" w:cs="Times New Roman"/>
          <w:sz w:val="32"/>
          <w:szCs w:val="32"/>
        </w:rPr>
        <w:t xml:space="preserve"> 2016 года</w:t>
      </w:r>
    </w:p>
    <w:p w:rsidR="002F12D9" w:rsidRPr="002F12D9" w:rsidRDefault="002F12D9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12D9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2F12D9">
        <w:rPr>
          <w:rFonts w:ascii="Times New Roman" w:eastAsia="Times New Roman" w:hAnsi="Times New Roman" w:cs="Times New Roman"/>
          <w:sz w:val="32"/>
          <w:szCs w:val="32"/>
        </w:rPr>
        <w:t xml:space="preserve"> «В гости к сказкам»</w:t>
      </w:r>
    </w:p>
    <w:p w:rsidR="002F12D9" w:rsidRDefault="002F12D9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D9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2F12D9">
        <w:rPr>
          <w:rFonts w:ascii="Times New Roman" w:eastAsia="Times New Roman" w:hAnsi="Times New Roman" w:cs="Times New Roman"/>
          <w:sz w:val="28"/>
          <w:szCs w:val="28"/>
        </w:rPr>
        <w:t>Речевое развитие, социально коммуникативное развитие, речевое развитие, физическое развитие.</w:t>
      </w:r>
    </w:p>
    <w:p w:rsidR="002F12D9" w:rsidRPr="002043DB" w:rsidRDefault="002F12D9" w:rsidP="00D13F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D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F12D9" w:rsidRPr="002043DB" w:rsidRDefault="002F12D9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D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2F12D9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ать знакомство со сказками, эмоционально и активно отвечать на вопросы.</w:t>
      </w:r>
    </w:p>
    <w:p w:rsid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звать у детей желание использовать слова и выражения из сказки.</w:t>
      </w:r>
    </w:p>
    <w:p w:rsidR="002043DB" w:rsidRP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DB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у детей речевую активность, побуждать их вступать в диалог.</w:t>
      </w:r>
    </w:p>
    <w:p w:rsidR="002043DB" w:rsidRP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85DEC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</w:t>
      </w:r>
    </w:p>
    <w:p w:rsidR="00D13F24" w:rsidRP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D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D13F24" w:rsidRPr="002043DB" w:rsidRDefault="002043DB" w:rsidP="002043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совместным игра</w:t>
      </w:r>
      <w:r w:rsidR="00477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 драматизациям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4C9C" w:rsidRPr="008B7D4D" w:rsidRDefault="00D13F24" w:rsidP="008B7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почки, костюмы героев ска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уч (грядк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43DB" w:rsidRPr="002043DB">
        <w:rPr>
          <w:rFonts w:ascii="Times New Roman" w:eastAsia="Times New Roman" w:hAnsi="Times New Roman" w:cs="Times New Roman"/>
          <w:sz w:val="28"/>
          <w:szCs w:val="28"/>
        </w:rPr>
        <w:t>Проигрыватель.</w:t>
      </w:r>
      <w:r w:rsidR="00204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DEC">
        <w:rPr>
          <w:rFonts w:ascii="Times New Roman" w:eastAsia="Times New Roman" w:hAnsi="Times New Roman" w:cs="Times New Roman"/>
          <w:sz w:val="28"/>
          <w:szCs w:val="28"/>
        </w:rPr>
        <w:t>Лист бумаги с нарисованной репкой, клей, пшено (желтого и зеленого цвета).</w:t>
      </w:r>
    </w:p>
    <w:p w:rsidR="00A44C9C" w:rsidRDefault="00A44C9C" w:rsidP="00D13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4C9C" w:rsidRDefault="00A44C9C" w:rsidP="00D13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B748A" w:rsidRDefault="009B748A" w:rsidP="00D13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B748A" w:rsidRDefault="009B748A" w:rsidP="00D13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4C9C" w:rsidRPr="00A44C9C" w:rsidRDefault="00A44C9C" w:rsidP="00A44C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C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Д:</w:t>
      </w:r>
    </w:p>
    <w:p w:rsidR="00A44C9C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занятия: </w:t>
      </w: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2D59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>Дети заходят в группу и становятся полукругом к гостям:</w:t>
      </w:r>
    </w:p>
    <w:p w:rsidR="003F1935" w:rsidRDefault="003F1935" w:rsidP="00A44C9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3F24" w:rsidRPr="00DA2D59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2D59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Утром встали малыши, 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В детский садик свой пришли. 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Вам мы рады, как всегда. 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Гости здесь у нас с утра, 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Поздоровайтесь, друзья! </w:t>
      </w:r>
    </w:p>
    <w:p w:rsidR="00D13F24" w:rsidRPr="0038314D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Дети: - Здравствуйте! </w:t>
      </w:r>
    </w:p>
    <w:p w:rsidR="00A44C9C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юрпризный момент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и к нам пришел»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к в дверь. Появляется игруш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13F24" w:rsidRDefault="00D13F24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3DE6" w:rsidRPr="006B72DE" w:rsidRDefault="00953DE6" w:rsidP="00953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ребята п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аемся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ком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мотрите, к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ый, желтый.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обок  предлагает отправиться с ним в гости к сказкам.</w:t>
      </w:r>
    </w:p>
    <w:p w:rsidR="00953DE6" w:rsidRDefault="00D13F24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для того чтобы отправиться в гости к сказкам колобок принес волшебный сказочный зонтик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летим в сказочную страну.</w:t>
      </w:r>
    </w:p>
    <w:p w:rsidR="00D13F24" w:rsidRDefault="00D13F24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обок  берет зонтик, ребята берутся за ленточки и отправляются в сказочную страну.</w:t>
      </w:r>
    </w:p>
    <w:p w:rsidR="00DA2D59" w:rsidRDefault="00DA2D59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D59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: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посмотрите как много в сказочной стране сказок, давайте их узнаем. Ой, ребята</w:t>
      </w:r>
      <w:r w:rsidR="00953D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</w:t>
      </w:r>
      <w:r w:rsidR="00953D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казки нас встречают.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имательно посмотрим</w:t>
      </w:r>
      <w:r w:rsidR="00953D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герои на этих картинках? Как называется эта сказка (Ответы детей).</w:t>
      </w:r>
    </w:p>
    <w:p w:rsidR="00F61444" w:rsidRDefault="00D13F24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 ребята.</w:t>
      </w:r>
    </w:p>
    <w:p w:rsidR="00DA2D59" w:rsidRDefault="00DA2D59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F24" w:rsidRPr="00A44C9C" w:rsidRDefault="00D13F24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колобок предлагает вам показать ему сказку, только какую вам надо сложить картинки и отгадать, какая сказка на них нарисована.</w:t>
      </w:r>
    </w:p>
    <w:p w:rsidR="00D13F24" w:rsidRDefault="00D13F24" w:rsidP="00A44C9C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и подходят к столу и склад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четырех деталей.</w:t>
      </w:r>
    </w:p>
    <w:p w:rsidR="00D13F24" w:rsidRDefault="00D13F24" w:rsidP="00A44C9C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герои на картинке </w:t>
      </w:r>
    </w:p>
    <w:p w:rsidR="00D13F24" w:rsidRDefault="00D13F24" w:rsidP="00A44C9C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какую сказку поиграем?</w:t>
      </w:r>
      <w:r w:rsidRPr="00383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й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4C9C" w:rsidRDefault="00D13F24" w:rsidP="00F61444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!</w:t>
      </w:r>
    </w:p>
    <w:p w:rsidR="00DA2D59" w:rsidRPr="00F61444" w:rsidRDefault="00DA2D59" w:rsidP="00F61444">
      <w:pPr>
        <w:spacing w:after="0" w:line="360" w:lineRule="auto"/>
        <w:ind w:left="426" w:hanging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F24" w:rsidRDefault="00A44C9C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ую сказ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едлагает показать колобок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 (опрос каждого отдельно –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оваривания)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>А теперь давайте превратимся в героев сказ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F24" w:rsidRPr="0038314D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два раза обернись и в героев превратись.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 лежат шапочки героев сказки, дети подходят и каждый выбирает себе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шапочку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берёт на себя роль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DA2D59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 комнаты  лежит обруч (грядка)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2D59" w:rsidRPr="00DA2D59" w:rsidRDefault="00DA2D59" w:rsidP="00DA2D59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</w:p>
    <w:p w:rsidR="00953DE6" w:rsidRPr="006B72DE" w:rsidRDefault="00D13F24" w:rsidP="00F61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Посадил дед репку… 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1444" w:rsidRDefault="00D13F24" w:rsidP="00F61444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– «репка» садится в обруч.</w:t>
      </w:r>
    </w:p>
    <w:p w:rsidR="00F61444" w:rsidRDefault="00D13F24" w:rsidP="00DA2D59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ед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аривает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2D59" w:rsidRPr="00DA2D59" w:rsidRDefault="00DA2D59" w:rsidP="00DA2D59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10598B" w:rsidRDefault="00D13F24" w:rsidP="00A44C9C">
      <w:pPr>
        <w:spacing w:after="0" w:line="360" w:lineRule="auto"/>
        <w:ind w:firstLine="3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Расти, расти </w:t>
      </w:r>
      <w:proofErr w:type="spellStart"/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ре-понь-ка</w:t>
      </w:r>
      <w:proofErr w:type="spellEnd"/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D13F24" w:rsidRPr="0010598B" w:rsidRDefault="00D13F24" w:rsidP="00A44C9C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Ра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расти </w:t>
      </w:r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кре-понь-ка</w:t>
      </w:r>
      <w:proofErr w:type="spellEnd"/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D13F24" w:rsidRPr="0010598B" w:rsidRDefault="00D13F24" w:rsidP="003F1935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t>Ни мала, ни велика,</w:t>
      </w:r>
    </w:p>
    <w:p w:rsidR="00F61444" w:rsidRDefault="00D13F24" w:rsidP="003F1935">
      <w:pPr>
        <w:spacing w:after="0" w:line="36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98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о мышиного хвоста!»</w:t>
      </w:r>
    </w:p>
    <w:p w:rsidR="00DA2D59" w:rsidRPr="00DA2D59" w:rsidRDefault="00DA2D59" w:rsidP="00DA2D59">
      <w:pPr>
        <w:spacing w:after="0" w:line="360" w:lineRule="auto"/>
        <w:ind w:firstLine="370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Репка росла, росла …и выросла большая – большая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пка приподнимается и  тянет руки вверх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я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и)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2D59" w:rsidRPr="00DA2D59" w:rsidRDefault="00DA2D59" w:rsidP="00DA2D59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Пошёл дед репку тянуть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 Тянет, потянет, вытянуть не может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Позвал дед бабку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бёнок  словом и  жестом, зовёт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д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Эй, бабка! Иди репку тянуть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абка становится за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едкой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гает ему тянуть)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D13F24" w:rsidP="00A44C9C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бка за </w:t>
      </w:r>
      <w:proofErr w:type="gramStart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едку</w:t>
      </w:r>
      <w:proofErr w:type="gramEnd"/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, дедка за репку, репка за грядку, тянут, потянут, вытянуть не могут. Позвала бабка внучку…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ind w:lef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должается, но только нужно детям напомнить, что репку можно вытянуть только тогда, когда прибежит маленькая помощница – мышка.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5276A7" w:rsidRDefault="00D13F24" w:rsidP="005276A7">
      <w:pPr>
        <w:spacing w:after="0" w:line="360" w:lineRule="auto"/>
        <w:ind w:left="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Вытянули репку! Молодцы!</w:t>
      </w:r>
      <w:r w:rsidR="00D13F24"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обку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понравилась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показали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3F24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лагаю детям вспомнить, как они </w:t>
      </w:r>
      <w:proofErr w:type="gramStart"/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садили</w:t>
      </w:r>
      <w:proofErr w:type="gramEnd"/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янули репку. </w:t>
      </w:r>
      <w:r w:rsidR="00D13F24"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F24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30F5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13F24" w:rsidRDefault="00A44C9C" w:rsidP="00A44C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F24" w:rsidRPr="009A30F5">
        <w:rPr>
          <w:rFonts w:ascii="Times New Roman" w:hAnsi="Times New Roman" w:cs="Times New Roman"/>
          <w:sz w:val="28"/>
          <w:szCs w:val="28"/>
        </w:rPr>
        <w:t>Вот мы репку посадили</w:t>
      </w:r>
      <w:r w:rsidR="00D13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F24" w:rsidRPr="009A30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3F24" w:rsidRPr="009A30F5">
        <w:rPr>
          <w:rFonts w:ascii="Times New Roman" w:hAnsi="Times New Roman" w:cs="Times New Roman"/>
          <w:sz w:val="28"/>
          <w:szCs w:val="28"/>
        </w:rPr>
        <w:t>наклониться)</w:t>
      </w:r>
      <w:r w:rsidR="00D13F24" w:rsidRPr="009A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F24" w:rsidRPr="009A30F5">
        <w:rPr>
          <w:rFonts w:ascii="Times New Roman" w:hAnsi="Times New Roman" w:cs="Times New Roman"/>
          <w:sz w:val="28"/>
          <w:szCs w:val="28"/>
        </w:rPr>
        <w:t>И водой её полили (имит</w:t>
      </w:r>
      <w:r w:rsidR="00D13F24">
        <w:rPr>
          <w:rFonts w:ascii="Times New Roman" w:hAnsi="Times New Roman" w:cs="Times New Roman"/>
          <w:sz w:val="28"/>
          <w:szCs w:val="28"/>
        </w:rPr>
        <w:t>ировать</w:t>
      </w:r>
      <w:r w:rsidR="00D13F24" w:rsidRPr="009A30F5">
        <w:rPr>
          <w:rFonts w:ascii="Times New Roman" w:hAnsi="Times New Roman" w:cs="Times New Roman"/>
          <w:sz w:val="28"/>
          <w:szCs w:val="28"/>
        </w:rPr>
        <w:t xml:space="preserve"> движения)</w:t>
      </w:r>
      <w:r w:rsidR="00D13F24" w:rsidRPr="009A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F24" w:rsidRPr="009A30F5">
        <w:rPr>
          <w:rFonts w:ascii="Times New Roman" w:hAnsi="Times New Roman" w:cs="Times New Roman"/>
          <w:sz w:val="28"/>
          <w:szCs w:val="28"/>
        </w:rPr>
        <w:t>А теперь её потянем ( имит</w:t>
      </w:r>
      <w:r w:rsidR="00D13F24">
        <w:rPr>
          <w:rFonts w:ascii="Times New Roman" w:hAnsi="Times New Roman" w:cs="Times New Roman"/>
          <w:sz w:val="28"/>
          <w:szCs w:val="28"/>
        </w:rPr>
        <w:t>ировать</w:t>
      </w:r>
      <w:r w:rsidR="00D13F24" w:rsidRPr="009A30F5">
        <w:rPr>
          <w:rFonts w:ascii="Times New Roman" w:hAnsi="Times New Roman" w:cs="Times New Roman"/>
          <w:sz w:val="28"/>
          <w:szCs w:val="28"/>
        </w:rPr>
        <w:t xml:space="preserve"> движения)</w:t>
      </w:r>
      <w:r w:rsidR="00D13F24" w:rsidRPr="009A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13F24" w:rsidRPr="009A30F5">
        <w:rPr>
          <w:rFonts w:ascii="Times New Roman" w:hAnsi="Times New Roman" w:cs="Times New Roman"/>
          <w:sz w:val="28"/>
          <w:szCs w:val="28"/>
        </w:rPr>
        <w:t>И из репы кашу сварим (имит</w:t>
      </w:r>
      <w:r w:rsidR="00D13F24">
        <w:rPr>
          <w:rFonts w:ascii="Times New Roman" w:hAnsi="Times New Roman" w:cs="Times New Roman"/>
          <w:sz w:val="28"/>
          <w:szCs w:val="28"/>
        </w:rPr>
        <w:t>ировать</w:t>
      </w:r>
      <w:r w:rsidR="00D13F24" w:rsidRPr="009A30F5">
        <w:rPr>
          <w:rFonts w:ascii="Times New Roman" w:hAnsi="Times New Roman" w:cs="Times New Roman"/>
          <w:sz w:val="28"/>
          <w:szCs w:val="28"/>
        </w:rPr>
        <w:t xml:space="preserve"> движения)</w:t>
      </w:r>
      <w:r w:rsidR="00D13F24" w:rsidRPr="009A30F5">
        <w:rPr>
          <w:rFonts w:ascii="Times New Roman" w:hAnsi="Times New Roman" w:cs="Times New Roman"/>
          <w:sz w:val="28"/>
          <w:szCs w:val="28"/>
        </w:rPr>
        <w:br/>
      </w:r>
      <w:r w:rsidR="00DA2D59">
        <w:rPr>
          <w:rFonts w:ascii="Times New Roman" w:hAnsi="Times New Roman" w:cs="Times New Roman"/>
          <w:sz w:val="28"/>
          <w:szCs w:val="28"/>
        </w:rPr>
        <w:t xml:space="preserve">     </w:t>
      </w:r>
      <w:r w:rsidR="00D13F24" w:rsidRPr="009A30F5">
        <w:rPr>
          <w:rFonts w:ascii="Times New Roman" w:hAnsi="Times New Roman" w:cs="Times New Roman"/>
          <w:sz w:val="28"/>
          <w:szCs w:val="28"/>
        </w:rPr>
        <w:t>И будем от репки здоровые и крепкие ( показать силу)</w:t>
      </w:r>
    </w:p>
    <w:p w:rsidR="00D13F24" w:rsidRDefault="00D13F24" w:rsidP="00A44C9C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D13F24" w:rsidRPr="00EB3E2C" w:rsidRDefault="00D13F24" w:rsidP="00A44C9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3F24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4D">
        <w:rPr>
          <w:rFonts w:ascii="Times New Roman" w:eastAsia="Times New Roman" w:hAnsi="Times New Roman" w:cs="Times New Roman"/>
          <w:sz w:val="28"/>
          <w:szCs w:val="28"/>
        </w:rPr>
        <w:t xml:space="preserve">А теперь давайте превратимся </w:t>
      </w:r>
      <w:r>
        <w:rPr>
          <w:rFonts w:ascii="Times New Roman" w:eastAsia="Times New Roman" w:hAnsi="Times New Roman" w:cs="Times New Roman"/>
          <w:sz w:val="28"/>
          <w:szCs w:val="28"/>
        </w:rPr>
        <w:t>обратно в ребяток.</w:t>
      </w:r>
    </w:p>
    <w:p w:rsidR="00D13F24" w:rsidRPr="0038314D" w:rsidRDefault="00D13F24" w:rsidP="00A44C9C">
      <w:pPr>
        <w:spacing w:after="0" w:line="360" w:lineRule="auto"/>
        <w:ind w:left="56"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два раза обернись и в ребяток  превратись.</w:t>
      </w:r>
    </w:p>
    <w:p w:rsidR="00D13F24" w:rsidRPr="00A44C9C" w:rsidRDefault="00D13F24" w:rsidP="00A44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F24" w:rsidRDefault="00D13F24" w:rsidP="00A44C9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3F24" w:rsidRDefault="00A44C9C" w:rsidP="00A4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F24">
        <w:rPr>
          <w:rFonts w:ascii="Times New Roman" w:hAnsi="Times New Roman" w:cs="Times New Roman"/>
          <w:sz w:val="28"/>
          <w:szCs w:val="28"/>
        </w:rPr>
        <w:t>Ребята нашему колобку так хорошо с нами, что он не хочет от нас уходить. Давайте для нашего колобка сделаем подарок (Репку). Только репка у нас не простая, а из пшена.</w:t>
      </w:r>
    </w:p>
    <w:p w:rsidR="005276A7" w:rsidRDefault="005276A7" w:rsidP="005276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F24" w:rsidRDefault="00A44C9C" w:rsidP="00A4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F24">
        <w:rPr>
          <w:rFonts w:ascii="Times New Roman" w:hAnsi="Times New Roman" w:cs="Times New Roman"/>
          <w:sz w:val="28"/>
          <w:szCs w:val="28"/>
        </w:rPr>
        <w:t>Ребята подходят к столу, где лежит лист бумаги с нарисованной репкой, клей, пшено (желтого и зеленого цвета). Дети берут пшено и наносят на поверхность, на которой нанесен клей.</w:t>
      </w:r>
    </w:p>
    <w:p w:rsidR="00D13F24" w:rsidRDefault="00D13F24" w:rsidP="00A44C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C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ти дарят репку колобку.</w:t>
      </w:r>
    </w:p>
    <w:p w:rsidR="00A44C9C" w:rsidRPr="00A44C9C" w:rsidRDefault="00A44C9C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44C9C" w:rsidRPr="00A44C9C" w:rsidRDefault="00A44C9C" w:rsidP="00A44C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A44C9C" w:rsidP="00A4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F24">
        <w:rPr>
          <w:rFonts w:ascii="Times New Roman" w:hAnsi="Times New Roman" w:cs="Times New Roman"/>
          <w:sz w:val="28"/>
          <w:szCs w:val="28"/>
        </w:rPr>
        <w:t xml:space="preserve">Колобку очень понравилась репка, которую вы для него сделали из пшена. Колобок вам говорит спасибо. Давайте ребята попрощаемся с колобком и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ем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ку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:  До свидания!</w:t>
      </w:r>
      <w:r w:rsidR="00D13F24"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3F24">
        <w:rPr>
          <w:rFonts w:ascii="Times New Roman" w:hAnsi="Times New Roman" w:cs="Times New Roman"/>
          <w:sz w:val="28"/>
          <w:szCs w:val="28"/>
        </w:rPr>
        <w:t xml:space="preserve">Он вас еще обязательно пригласит в сказку. </w:t>
      </w: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о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лобком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шут ру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бок </w:t>
      </w:r>
      <w:r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ит.</w:t>
      </w: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4C9C" w:rsidRPr="00A44C9C" w:rsidRDefault="00A44C9C" w:rsidP="00A44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F24" w:rsidRDefault="00D13F24" w:rsidP="00A44C9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0D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13F24" w:rsidRDefault="00A44C9C" w:rsidP="00EC5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F24">
        <w:rPr>
          <w:rFonts w:ascii="Times New Roman" w:hAnsi="Times New Roman" w:cs="Times New Roman"/>
          <w:sz w:val="28"/>
          <w:szCs w:val="28"/>
        </w:rPr>
        <w:t xml:space="preserve">- А теперь ребята настало время возвращаться в группу на волшебном  зонтике. </w:t>
      </w:r>
    </w:p>
    <w:p w:rsidR="00D13F24" w:rsidRPr="00D930DF" w:rsidRDefault="00A44C9C" w:rsidP="00A44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F24">
        <w:rPr>
          <w:rFonts w:ascii="Times New Roman" w:hAnsi="Times New Roman" w:cs="Times New Roman"/>
          <w:sz w:val="28"/>
          <w:szCs w:val="28"/>
        </w:rPr>
        <w:t>- Дети берутся за ленточки и возвращаются в группу.</w:t>
      </w:r>
    </w:p>
    <w:p w:rsidR="00D13F24" w:rsidRPr="00A44C9C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13F24" w:rsidRPr="006B72DE" w:rsidRDefault="00D13F24" w:rsidP="00A44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Pr="006B72DE" w:rsidRDefault="00A44C9C" w:rsidP="00A44C9C">
      <w:pPr>
        <w:spacing w:after="0" w:line="360" w:lineRule="auto"/>
        <w:ind w:left="56" w:hanging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помним, кто был у нас в гостях?</w:t>
      </w:r>
      <w:r w:rsidR="00D13F24"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3F24" w:rsidRDefault="00A44C9C" w:rsidP="00A44C9C">
      <w:pPr>
        <w:spacing w:after="0" w:line="360" w:lineRule="auto"/>
        <w:ind w:left="56" w:hanging="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ю сказку мы показали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ку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13F24" w:rsidRDefault="00A44C9C" w:rsidP="00A44C9C">
      <w:pPr>
        <w:spacing w:after="0" w:line="360" w:lineRule="auto"/>
        <w:ind w:left="56" w:hanging="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понравилось?</w:t>
      </w:r>
    </w:p>
    <w:p w:rsidR="00D13F24" w:rsidRPr="00A44C9C" w:rsidRDefault="00A44C9C" w:rsidP="00A44C9C">
      <w:pPr>
        <w:spacing w:after="0" w:line="360" w:lineRule="auto"/>
        <w:ind w:left="56" w:hanging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герой понравился больше всего?</w:t>
      </w:r>
      <w:r w:rsidR="00D13F24" w:rsidRPr="006B72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4C9C" w:rsidRDefault="00A44C9C" w:rsidP="00A44C9C">
      <w:pPr>
        <w:spacing w:after="0" w:line="360" w:lineRule="auto"/>
        <w:ind w:left="56" w:hanging="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D13F24" w:rsidRPr="00953DE6" w:rsidRDefault="00A44C9C" w:rsidP="003F1935">
      <w:pPr>
        <w:spacing w:after="0" w:line="360" w:lineRule="auto"/>
        <w:ind w:left="56" w:firstLine="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3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24" w:rsidRPr="006B72D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Спасибо!</w:t>
      </w: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5276A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6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8A">
        <w:rPr>
          <w:rFonts w:ascii="Times New Roman" w:hAnsi="Times New Roman" w:cs="Times New Roman"/>
          <w:b/>
          <w:sz w:val="28"/>
          <w:szCs w:val="28"/>
        </w:rPr>
        <w:t>7</w:t>
      </w:r>
      <w:r w:rsidR="00767B83">
        <w:rPr>
          <w:rFonts w:ascii="Times New Roman" w:hAnsi="Times New Roman" w:cs="Times New Roman"/>
          <w:b/>
          <w:sz w:val="28"/>
          <w:szCs w:val="28"/>
        </w:rPr>
        <w:t>.</w:t>
      </w:r>
    </w:p>
    <w:p w:rsidR="00767B83" w:rsidRDefault="00767B83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 в рамках реализация проекта «Репка».</w:t>
      </w:r>
    </w:p>
    <w:p w:rsidR="00767B83" w:rsidRDefault="00767B83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ние книг по сказке «Репка»</w:t>
      </w:r>
    </w:p>
    <w:p w:rsidR="0088630E" w:rsidRDefault="0088630E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0E" w:rsidRDefault="0088630E" w:rsidP="0088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стоятельной и совместной деятельности рассматривали, читали, обсуждали  с детьми книги разных изданий к сказке «Репка». </w:t>
      </w:r>
    </w:p>
    <w:p w:rsidR="0088630E" w:rsidRPr="0088630E" w:rsidRDefault="00D13F24" w:rsidP="0088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9" name="Рисунок 3" descr="C:\Users\ДНС\Desktop\Оформление проекта\Фото проект\SAM_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Оформление проекта\Фото проект\SAM_1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884AC5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9B74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6A7" w:rsidRDefault="005276A7" w:rsidP="00527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о – творческая деятельность </w:t>
      </w:r>
    </w:p>
    <w:p w:rsidR="005276A7" w:rsidRDefault="005276A7" w:rsidP="00527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южету сказки «Репка»</w:t>
      </w:r>
    </w:p>
    <w:p w:rsidR="00083858" w:rsidRDefault="00083858" w:rsidP="00527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58" w:rsidRDefault="00083858" w:rsidP="00527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из салфеток: «Репка»</w:t>
      </w:r>
    </w:p>
    <w:p w:rsidR="00083858" w:rsidRDefault="005276A7" w:rsidP="00083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0200" cy="2419350"/>
            <wp:effectExtent l="19050" t="0" r="6350" b="0"/>
            <wp:docPr id="18" name="Рисунок 13" descr="C:\Users\ДНС\Desktop\Оформление проекта\Фото проект\SAM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Оформление проекта\Фото проект\SAM_1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8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9250" cy="2424113"/>
            <wp:effectExtent l="19050" t="0" r="6350" b="0"/>
            <wp:docPr id="19" name="Рисунок 14" descr="C:\Users\ДНС\Desktop\Оформление проекта\Фото проект\SAM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Desktop\Оформление проекта\Фото проект\SAM_1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58" w:rsidRDefault="00083858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C5" w:rsidRDefault="00083858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из пшена: «Репка»</w:t>
      </w:r>
    </w:p>
    <w:p w:rsidR="00083858" w:rsidRDefault="00083858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4695825"/>
            <wp:effectExtent l="19050" t="0" r="9525" b="0"/>
            <wp:docPr id="20" name="Рисунок 15" descr="C:\Users\ДНС\Desktop\Оформление проекта\Фото проект\SAM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Оформление проекта\Фото проект\SAM_1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31" cy="46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9A" w:rsidRDefault="000B3F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 красками «Репка»</w:t>
      </w:r>
    </w:p>
    <w:p w:rsidR="000B3F9A" w:rsidRDefault="000B3F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4250531"/>
            <wp:effectExtent l="19050" t="0" r="9525" b="0"/>
            <wp:docPr id="4" name="Рисунок 4" descr="C:\Users\ДНС\Desktop\Оформление проекта\Фото проект\SAM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Оформление проекта\Фото проект\SAM_16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9A" w:rsidRDefault="000B3F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4200" cy="4248150"/>
            <wp:effectExtent l="19050" t="0" r="0" b="0"/>
            <wp:docPr id="5" name="Рисунок 5" descr="C:\Users\ДНС\Desktop\Оформление проекта\Фото проект\SAM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Оформление проекта\Фото проект\SAM_16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20" w:rsidRDefault="00726520" w:rsidP="009B74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858" w:rsidRDefault="00083858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по сюжету сказки «Репка»</w:t>
      </w:r>
      <w:r w:rsidR="00767B83">
        <w:rPr>
          <w:rFonts w:ascii="Times New Roman" w:hAnsi="Times New Roman" w:cs="Times New Roman"/>
          <w:b/>
          <w:sz w:val="28"/>
          <w:szCs w:val="28"/>
        </w:rPr>
        <w:t>.</w:t>
      </w:r>
    </w:p>
    <w:p w:rsidR="00607909" w:rsidRPr="00607909" w:rsidRDefault="00607909" w:rsidP="00607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7909">
        <w:rPr>
          <w:rFonts w:ascii="Times New Roman" w:hAnsi="Times New Roman" w:cs="Times New Roman"/>
          <w:sz w:val="28"/>
          <w:szCs w:val="28"/>
        </w:rPr>
        <w:t>Д/И «Найди героев сказки</w:t>
      </w:r>
      <w:proofErr w:type="gramStart"/>
      <w:r w:rsidRPr="0060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</w:t>
      </w:r>
      <w:proofErr w:type="gramEnd"/>
      <w:r>
        <w:rPr>
          <w:rFonts w:ascii="Times New Roman" w:hAnsi="Times New Roman" w:cs="Times New Roman"/>
          <w:sz w:val="28"/>
          <w:szCs w:val="28"/>
        </w:rPr>
        <w:t>/И «Кто за кем?» по сказке</w:t>
      </w:r>
    </w:p>
    <w:p w:rsidR="00767B83" w:rsidRPr="00607909" w:rsidRDefault="00607909" w:rsidP="00607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07909">
        <w:rPr>
          <w:rFonts w:ascii="Times New Roman" w:hAnsi="Times New Roman" w:cs="Times New Roman"/>
          <w:sz w:val="28"/>
          <w:szCs w:val="28"/>
        </w:rPr>
        <w:t>«Реп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Репка».</w:t>
      </w:r>
    </w:p>
    <w:p w:rsidR="00767B83" w:rsidRDefault="00767B83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181225"/>
            <wp:effectExtent l="19050" t="0" r="0" b="0"/>
            <wp:docPr id="12" name="Рисунок 4" descr="C:\Users\ДНС\Desktop\Оформление проекта\Фото проект\SAM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Оформление проекта\Фото проект\SAM_1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0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079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181225"/>
            <wp:effectExtent l="19050" t="0" r="0" b="0"/>
            <wp:docPr id="13" name="Рисунок 8" descr="C:\Users\ДНС\Desktop\Оформление проекта\Фото проект\SAM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Оформление проекта\Фото проект\SAM_1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9" w:rsidRDefault="00607909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09" w:rsidRP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69A">
        <w:rPr>
          <w:rFonts w:ascii="Times New Roman" w:hAnsi="Times New Roman" w:cs="Times New Roman"/>
          <w:sz w:val="28"/>
          <w:szCs w:val="28"/>
        </w:rPr>
        <w:t xml:space="preserve">Д/И «Выкладывание </w:t>
      </w:r>
      <w:proofErr w:type="spellStart"/>
      <w:r w:rsidRPr="00A3369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A3369A">
        <w:rPr>
          <w:rFonts w:ascii="Times New Roman" w:hAnsi="Times New Roman" w:cs="Times New Roman"/>
          <w:sz w:val="28"/>
          <w:szCs w:val="28"/>
        </w:rPr>
        <w:t xml:space="preserve"> по сказке «Репка»</w:t>
      </w:r>
    </w:p>
    <w:p w:rsidR="00607909" w:rsidRDefault="00607909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2209800"/>
            <wp:effectExtent l="19050" t="0" r="9525" b="0"/>
            <wp:docPr id="15" name="Рисунок 9" descr="C:\Users\ДНС\Desktop\Оформление проекта\Фото проект\SAM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esktop\Оформление проекта\Фото проект\SAM_12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36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0500" cy="2209800"/>
            <wp:effectExtent l="19050" t="0" r="0" b="0"/>
            <wp:docPr id="21" name="Рисунок 10" descr="C:\Users\ДНС\Desktop\Оформление проекта\Фото проект\SAM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esktop\Оформление проекта\Фото проект\SAM_1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3" cy="221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69A" w:rsidRP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69A">
        <w:rPr>
          <w:rFonts w:ascii="Times New Roman" w:hAnsi="Times New Roman" w:cs="Times New Roman"/>
          <w:sz w:val="28"/>
          <w:szCs w:val="28"/>
        </w:rPr>
        <w:t>Д/И Игры с кубиками «Собери сказку «Репка».</w:t>
      </w:r>
    </w:p>
    <w:p w:rsidR="00726520" w:rsidRDefault="00A3369A" w:rsidP="009B74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6699" cy="2286000"/>
            <wp:effectExtent l="19050" t="0" r="0" b="0"/>
            <wp:docPr id="22" name="Рисунок 11" descr="C:\Users\ДНС\Desktop\Оформление проекта\Фото проект\SAM_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Оформление проекта\Фото проект\SAM_15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казывание сказки детьми «Репка» </w:t>
      </w:r>
    </w:p>
    <w:p w:rsid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видов театра.</w:t>
      </w:r>
    </w:p>
    <w:p w:rsidR="00A3369A" w:rsidRDefault="00A3369A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64F0" w:rsidTr="009364F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F5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Репка» </w:t>
            </w: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66F52">
              <w:rPr>
                <w:rFonts w:ascii="Times New Roman" w:hAnsi="Times New Roman" w:cs="Times New Roman"/>
                <w:sz w:val="28"/>
                <w:szCs w:val="28"/>
              </w:rPr>
              <w:t>с использованием плоскостного театра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2399" cy="2228850"/>
                  <wp:effectExtent l="19050" t="0" r="0" b="0"/>
                  <wp:docPr id="37" name="Рисунок 14" descr="C:\Users\ДНС\Desktop\Оформление проекта\Фото проект\SAM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НС\Desktop\Оформление проекта\Фото проект\SAM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99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6050" cy="2224088"/>
                  <wp:effectExtent l="19050" t="0" r="0" b="0"/>
                  <wp:docPr id="40" name="Рисунок 22" descr="C:\Users\ДНС\Desktop\Оформление проекта\Фото проект\SAM_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НС\Desktop\Оформление проекта\Фото проект\SAM_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222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F0" w:rsidTr="005D7A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9A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Репка» с использованием пальчиков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F0" w:rsidRDefault="009364F0" w:rsidP="00936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F0" w:rsidRDefault="00726520" w:rsidP="005D7A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4000" cy="2305050"/>
                  <wp:effectExtent l="19050" t="0" r="6350" b="0"/>
                  <wp:docPr id="10" name="Рисунок 10" descr="C:\Users\ДНС\Desktop\Оформление проекта\Фото проект\SAM_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НС\Desktop\Оформление проекта\Фото проект\SAM_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32" cy="230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64F0" w:rsidRDefault="009364F0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F52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 «Репка» с использованием магнитного театра.</w:t>
            </w:r>
          </w:p>
          <w:p w:rsidR="009364F0" w:rsidRDefault="009364F0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F0" w:rsidRDefault="009364F0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F0" w:rsidRDefault="009364F0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8600" cy="2305050"/>
                  <wp:effectExtent l="19050" t="0" r="0" b="0"/>
                  <wp:docPr id="42" name="Рисунок 16" descr="C:\Users\ДНС\Desktop\Оформление проекта\Фото проект\SAM_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НС\Desktop\Оформление проекта\Фото проект\SAM_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CD" w:rsidRDefault="005D7ACD" w:rsidP="009364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ACD" w:rsidTr="005D7AC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ссказывание сказки детьми «Репка» 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различных видов театра.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F0" w:rsidTr="005D7A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66F52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Репка» с использование конусного театр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5D7ACD" w:rsidRDefault="005D7ACD" w:rsidP="005D7ACD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5100" cy="2028826"/>
                  <wp:effectExtent l="19050" t="0" r="0" b="0"/>
                  <wp:docPr id="45" name="Рисунок 15" descr="C:\Users\ДНС\Desktop\Оформление проекта\Фото проект\SAM_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НС\Desktop\Оформление проекта\Фото проект\SAM_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F0" w:rsidRDefault="009364F0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458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Репка» с использованием </w:t>
            </w:r>
            <w:r w:rsidR="00DD7548">
              <w:rPr>
                <w:rFonts w:ascii="Times New Roman" w:hAnsi="Times New Roman" w:cs="Times New Roman"/>
                <w:sz w:val="28"/>
                <w:szCs w:val="28"/>
              </w:rPr>
              <w:t>масоч</w:t>
            </w:r>
            <w:r w:rsidRPr="004F4589">
              <w:rPr>
                <w:rFonts w:ascii="Times New Roman" w:hAnsi="Times New Roman" w:cs="Times New Roman"/>
                <w:sz w:val="28"/>
                <w:szCs w:val="28"/>
              </w:rPr>
              <w:t>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364F0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5099" cy="2028825"/>
                  <wp:effectExtent l="19050" t="0" r="1" b="0"/>
                  <wp:docPr id="46" name="Рисунок 17" descr="C:\Users\ДНС\Desktop\Оформление проекта\Фото проект\SAM_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НС\Desktop\Оформление проекта\Фото проект\SAM_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99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ACD" w:rsidTr="005D7AC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8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Репка» с использованием театра 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89">
              <w:rPr>
                <w:rFonts w:ascii="Times New Roman" w:hAnsi="Times New Roman" w:cs="Times New Roman"/>
                <w:sz w:val="28"/>
                <w:szCs w:val="28"/>
              </w:rPr>
              <w:t>из пластиковых бутылочек.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3101" cy="2409825"/>
                  <wp:effectExtent l="19050" t="0" r="6349" b="0"/>
                  <wp:docPr id="47" name="Рисунок 18" descr="C:\Users\ДНС\Desktop\Оформление проекта\Фото проект\SAM_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НС\Desktop\Оформление проекта\Фото проект\SAM_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732" cy="241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ссказывание сказки детьми «Репка» 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различных видов театра.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CD" w:rsidRDefault="005D7ACD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ACD" w:rsidTr="005D7AC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вание сказки «Репка» 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.</w:t>
            </w: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5600" cy="2409825"/>
                  <wp:effectExtent l="19050" t="0" r="0" b="0"/>
                  <wp:docPr id="48" name="Рисунок 19" descr="C:\Users\ДНС\Desktop\Оформление проекта\Фото проект\SAM_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НС\Desktop\Оформление проекта\Фото проект\SAM_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5597" cy="2409825"/>
                  <wp:effectExtent l="19050" t="0" r="3" b="0"/>
                  <wp:docPr id="50" name="Рисунок 20" descr="C:\Users\ДНС\Desktop\Оформление проекта\Фото проект\SAM_1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НС\Desktop\Оформление проекта\Фото проект\SAM_1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26" cy="241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CD" w:rsidRDefault="005D7ACD" w:rsidP="00662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4F0" w:rsidRDefault="009364F0" w:rsidP="00936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5D7ACD" w:rsidTr="005D7A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7ACD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1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Репка» </w:t>
            </w:r>
          </w:p>
          <w:p w:rsidR="005D7ACD" w:rsidRPr="00393910" w:rsidRDefault="005D7ACD" w:rsidP="005D7A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1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 </w:t>
            </w:r>
            <w:proofErr w:type="spellStart"/>
            <w:proofErr w:type="gramStart"/>
            <w:r w:rsidRPr="00393910">
              <w:rPr>
                <w:rFonts w:ascii="Times New Roman" w:hAnsi="Times New Roman" w:cs="Times New Roman"/>
                <w:sz w:val="28"/>
                <w:szCs w:val="28"/>
              </w:rPr>
              <w:t>папье</w:t>
            </w:r>
            <w:proofErr w:type="spellEnd"/>
            <w:r w:rsidRPr="003939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93910"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proofErr w:type="spellEnd"/>
            <w:proofErr w:type="gramEnd"/>
            <w:r w:rsidRPr="00393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ACD" w:rsidRDefault="005D7ACD" w:rsidP="0086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CD" w:rsidRPr="00866F52" w:rsidRDefault="005D7ACD" w:rsidP="00866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65500" cy="2524125"/>
                  <wp:effectExtent l="19050" t="0" r="6350" b="0"/>
                  <wp:docPr id="51" name="Рисунок 21" descr="C:\Users\ДНС\Desktop\Оформление проекта\Фото проект\SAM_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НС\Desktop\Оформление проекта\Фото проект\SAM_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59" cy="252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69A" w:rsidRDefault="00A3369A" w:rsidP="00DE32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096124" w:rsidP="00096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 по сюжету сказки «Репка».</w:t>
      </w:r>
    </w:p>
    <w:p w:rsidR="00680A46" w:rsidRDefault="00680A46" w:rsidP="00096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46" w:rsidRDefault="00680A46" w:rsidP="00096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9900" cy="3800475"/>
            <wp:effectExtent l="19050" t="0" r="0" b="0"/>
            <wp:docPr id="25" name="Рисунок 9" descr="C:\Users\ДНС\Desktop\Оформление проекта\Фото проект\SAM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esktop\Оформление проекта\Фото проект\SAM_158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096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46" w:rsidRDefault="00680A46" w:rsidP="00096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5300" cy="4162425"/>
            <wp:effectExtent l="19050" t="0" r="6350" b="0"/>
            <wp:docPr id="26" name="Рисунок 10" descr="C:\Users\ДНС\Desktop\Оформление проекта\Фото проект\SAM_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esktop\Оформление проекта\Фото проект\SAM_158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утка по сюжету сказки «Репка».</w:t>
      </w:r>
    </w:p>
    <w:p w:rsidR="00096124" w:rsidRDefault="00096124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4" w:rsidRDefault="00680A46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9900" cy="4000500"/>
            <wp:effectExtent l="19050" t="0" r="0" b="0"/>
            <wp:docPr id="23" name="Рисунок 7" descr="C:\Users\ДНС\Desktop\Оформление проекта\Фото проект\SAM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Оформление проекта\Фото проект\SAM_161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62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D3" w:rsidRDefault="00680A46" w:rsidP="00141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7200" cy="4000500"/>
            <wp:effectExtent l="19050" t="0" r="6350" b="0"/>
            <wp:docPr id="24" name="Рисунок 8" descr="C:\Users\ДНС\Desktop\Оформление проекта\Фото проект\SAM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Оформление проекта\Фото проект\SAM_161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ая деятельность по проведению итогового занятия </w:t>
      </w:r>
    </w:p>
    <w:p w:rsidR="00E11616" w:rsidRDefault="00680A46" w:rsidP="00DF6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казке «Репка»</w:t>
      </w:r>
      <w:r w:rsidR="00E11616">
        <w:rPr>
          <w:rFonts w:ascii="Times New Roman" w:hAnsi="Times New Roman" w:cs="Times New Roman"/>
          <w:b/>
          <w:sz w:val="28"/>
          <w:szCs w:val="28"/>
        </w:rPr>
        <w:t>, «В гости к сказкам»</w:t>
      </w:r>
    </w:p>
    <w:p w:rsidR="00680A46" w:rsidRP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16">
        <w:rPr>
          <w:rFonts w:ascii="Times New Roman" w:hAnsi="Times New Roman" w:cs="Times New Roman"/>
          <w:sz w:val="28"/>
          <w:szCs w:val="28"/>
        </w:rPr>
        <w:t>Сюрпризный момент (Колобок)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3046" cy="3629025"/>
            <wp:effectExtent l="19050" t="0" r="0" b="0"/>
            <wp:docPr id="35" name="Рисунок 11" descr="C:\Users\ДНС\Desktop\Оформление проекта\Фото проект\DSCN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Оформление проекта\Фото проект\DSCN26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4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616" w:rsidRP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16">
        <w:rPr>
          <w:rFonts w:ascii="Times New Roman" w:hAnsi="Times New Roman" w:cs="Times New Roman"/>
          <w:sz w:val="28"/>
          <w:szCs w:val="28"/>
        </w:rPr>
        <w:t>Знакомство с Колобком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51153" cy="3705225"/>
            <wp:effectExtent l="19050" t="0" r="0" b="0"/>
            <wp:docPr id="36" name="Рисунок 12" descr="C:\Users\ДНС\Desktop\Оформление проекта\Фото проект\DSCN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Оформление проекта\Фото проект\DSCN26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16" w:rsidRP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16">
        <w:rPr>
          <w:rFonts w:ascii="Times New Roman" w:hAnsi="Times New Roman" w:cs="Times New Roman"/>
          <w:sz w:val="28"/>
          <w:szCs w:val="28"/>
        </w:rPr>
        <w:lastRenderedPageBreak/>
        <w:t>Путешествие на зонтике в гости к сказкам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3046" cy="3914775"/>
            <wp:effectExtent l="19050" t="0" r="0" b="0"/>
            <wp:docPr id="38" name="Рисунок 13" descr="C:\Users\ДНС\Desktop\Оформление проекта\Фото проект\DSCN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Оформление проекта\Фото проект\DSCN26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46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16" w:rsidRP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1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E116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1616">
        <w:rPr>
          <w:rFonts w:ascii="Times New Roman" w:hAnsi="Times New Roman" w:cs="Times New Roman"/>
          <w:sz w:val="28"/>
          <w:szCs w:val="28"/>
        </w:rPr>
        <w:t>инутка «Репка»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E11616" w:rsidRDefault="00E1161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6560" cy="4029075"/>
            <wp:effectExtent l="19050" t="0" r="5090" b="0"/>
            <wp:docPr id="39" name="Рисунок 14" descr="C:\Users\ДНС\Desktop\Оформление проекта\Фото проект\DSCN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Desktop\Оформление проекта\Фото проект\DSCN26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48" w:rsidRPr="00DD7548" w:rsidRDefault="00DD7548" w:rsidP="00DD7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16">
        <w:rPr>
          <w:rFonts w:ascii="Times New Roman" w:hAnsi="Times New Roman" w:cs="Times New Roman"/>
          <w:sz w:val="28"/>
          <w:szCs w:val="28"/>
        </w:rPr>
        <w:lastRenderedPageBreak/>
        <w:t>Физ</w:t>
      </w:r>
      <w:proofErr w:type="gramStart"/>
      <w:r w:rsidRPr="00E116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1616">
        <w:rPr>
          <w:rFonts w:ascii="Times New Roman" w:hAnsi="Times New Roman" w:cs="Times New Roman"/>
          <w:sz w:val="28"/>
          <w:szCs w:val="28"/>
        </w:rPr>
        <w:t>инутка «Репка»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E11616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9263" cy="4000500"/>
            <wp:effectExtent l="19050" t="0" r="0" b="0"/>
            <wp:docPr id="43" name="Рисунок 15" descr="C:\Users\ДНС\Desktop\Оформление проекта\Фото проект\DSCN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Оформление проекта\Фото проект\DSCN26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48" w:rsidRPr="00DD7548" w:rsidRDefault="003F1935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</w:t>
      </w:r>
      <w:r w:rsidR="00DD7548" w:rsidRPr="00DD7548">
        <w:rPr>
          <w:rFonts w:ascii="Times New Roman" w:hAnsi="Times New Roman" w:cs="Times New Roman"/>
          <w:sz w:val="28"/>
          <w:szCs w:val="28"/>
        </w:rPr>
        <w:t xml:space="preserve"> сказки «Репка»</w:t>
      </w:r>
      <w:r>
        <w:rPr>
          <w:rFonts w:ascii="Times New Roman" w:hAnsi="Times New Roman" w:cs="Times New Roman"/>
          <w:sz w:val="28"/>
          <w:szCs w:val="28"/>
        </w:rPr>
        <w:t xml:space="preserve"> с помощью масочного театра.</w:t>
      </w:r>
    </w:p>
    <w:p w:rsid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2125" cy="4010025"/>
            <wp:effectExtent l="19050" t="0" r="9525" b="0"/>
            <wp:docPr id="44" name="Рисунок 16" descr="C:\Users\ДНС\Desktop\Оформление проекта\Фото проект\DSCN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НС\Desktop\Оформление проекта\Фото проект\DSCN26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48" w:rsidRP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48">
        <w:rPr>
          <w:rFonts w:ascii="Times New Roman" w:hAnsi="Times New Roman" w:cs="Times New Roman"/>
          <w:sz w:val="28"/>
          <w:szCs w:val="28"/>
        </w:rPr>
        <w:lastRenderedPageBreak/>
        <w:t>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7548">
        <w:rPr>
          <w:rFonts w:ascii="Times New Roman" w:hAnsi="Times New Roman" w:cs="Times New Roman"/>
          <w:sz w:val="28"/>
          <w:szCs w:val="28"/>
        </w:rPr>
        <w:t>ликация из пшена «Репка»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2600" cy="3971925"/>
            <wp:effectExtent l="19050" t="0" r="0" b="0"/>
            <wp:docPr id="49" name="Рисунок 17" descr="C:\Users\ДНС\Desktop\Оформление проекта\Фото проект\DSCN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НС\Desktop\Оформление проекта\Фото проект\DSCN26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48" w:rsidRPr="003F1935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935">
        <w:rPr>
          <w:rFonts w:ascii="Times New Roman" w:hAnsi="Times New Roman" w:cs="Times New Roman"/>
          <w:sz w:val="28"/>
          <w:szCs w:val="28"/>
        </w:rPr>
        <w:t>Возвращения в группу из страны сказок</w:t>
      </w:r>
      <w:r w:rsidR="003F1935">
        <w:rPr>
          <w:rFonts w:ascii="Times New Roman" w:hAnsi="Times New Roman" w:cs="Times New Roman"/>
          <w:sz w:val="28"/>
          <w:szCs w:val="28"/>
        </w:rPr>
        <w:t>.</w:t>
      </w:r>
    </w:p>
    <w:p w:rsidR="00DD7548" w:rsidRDefault="00DD7548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4025" cy="4149581"/>
            <wp:effectExtent l="19050" t="0" r="9525" b="0"/>
            <wp:docPr id="52" name="Рисунок 18" descr="C:\Users\ДНС\Desktop\Оформление проекта\Фото проект\DSCN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НС\Desktop\Оформление проекта\Фото проект\DSCN26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D3" w:rsidRDefault="00DF6DD3" w:rsidP="00DF6DD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4191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0A46" w:rsidRDefault="00680A46" w:rsidP="00680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творческого семейного конкурса на лучшее изготовление театра к сказке «Репка»</w:t>
      </w:r>
      <w:r w:rsidR="00DD3225">
        <w:rPr>
          <w:rFonts w:ascii="Times New Roman" w:hAnsi="Times New Roman" w:cs="Times New Roman"/>
          <w:b/>
          <w:sz w:val="28"/>
          <w:szCs w:val="28"/>
        </w:rPr>
        <w:t>.</w:t>
      </w:r>
    </w:p>
    <w:p w:rsidR="00680A46" w:rsidRPr="00D20395" w:rsidRDefault="00680A46" w:rsidP="00680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95">
        <w:rPr>
          <w:rFonts w:ascii="Times New Roman" w:hAnsi="Times New Roman" w:cs="Times New Roman"/>
          <w:sz w:val="28"/>
          <w:szCs w:val="28"/>
        </w:rPr>
        <w:t xml:space="preserve">Семья Богдановых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0395">
        <w:rPr>
          <w:rFonts w:ascii="Times New Roman" w:hAnsi="Times New Roman" w:cs="Times New Roman"/>
          <w:sz w:val="28"/>
          <w:szCs w:val="28"/>
        </w:rPr>
        <w:t xml:space="preserve">        </w:t>
      </w:r>
      <w:r w:rsidR="00DF6D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3" w:rsidRDefault="00DF6DD3" w:rsidP="00DF6D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4030" cy="3676650"/>
            <wp:effectExtent l="19050" t="0" r="0" b="0"/>
            <wp:docPr id="1" name="Рисунок 12" descr="C:\Users\ДНС\Desktop\Оформление проекта\Фото проект\SAM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Оформление проекта\Фото проект\SAM_163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D3" w:rsidRDefault="00DF6DD3" w:rsidP="00DF6D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95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D20395">
        <w:rPr>
          <w:rFonts w:ascii="Times New Roman" w:hAnsi="Times New Roman" w:cs="Times New Roman"/>
          <w:sz w:val="28"/>
          <w:szCs w:val="28"/>
        </w:rPr>
        <w:t>Вислогузовых</w:t>
      </w:r>
      <w:proofErr w:type="spellEnd"/>
    </w:p>
    <w:p w:rsidR="00680A46" w:rsidRDefault="00DF6DD3" w:rsidP="00DE3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732357"/>
            <wp:effectExtent l="19050" t="0" r="0" b="0"/>
            <wp:docPr id="2" name="Рисунок 13" descr="C:\Users\ДНС\Desktop\Оформление проекта\Фото проект\SAM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Оформление проекта\Фото проект\SAM_165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3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D3" w:rsidRDefault="00680A4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F6DD3" w:rsidRDefault="00FC60A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299" cy="3990975"/>
            <wp:effectExtent l="19050" t="0" r="0" b="0"/>
            <wp:docPr id="3" name="Рисунок 4" descr="C:\Users\ДНС\Desktop\Оформление проекта\Фото проект\SAM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Оформление проекта\Фото проект\SAM_166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9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80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киных</w:t>
      </w:r>
      <w:proofErr w:type="spellEnd"/>
    </w:p>
    <w:p w:rsidR="00680A46" w:rsidRDefault="00680A4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8489" cy="3609704"/>
            <wp:effectExtent l="19050" t="0" r="0" b="0"/>
            <wp:docPr id="30" name="Рисунок 12" descr="C:\Users\ДНС\Desktop\Оформление проекта\Фото проект\SAM_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Оформление проекта\Фото проект\SAM_159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89" cy="36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A6" w:rsidRDefault="00FC60A6" w:rsidP="00680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0A6" w:rsidRDefault="00FC60A6" w:rsidP="00680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0A6" w:rsidRDefault="00680A4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C60A6" w:rsidRDefault="00FC60A6" w:rsidP="00680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3109" cy="3667125"/>
            <wp:effectExtent l="19050" t="0" r="891" b="0"/>
            <wp:docPr id="6" name="Рисунок 13" descr="C:\Users\ДНС\Desktop\Оформление проекта\Фото проект\SAM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Оформление проекта\Фото проект\SAM_15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87" cy="366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80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ья Кривошеевых</w:t>
      </w:r>
    </w:p>
    <w:p w:rsidR="00680A46" w:rsidRDefault="00680A4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3111" cy="3695700"/>
            <wp:effectExtent l="19050" t="0" r="889" b="0"/>
            <wp:docPr id="32" name="Рисунок 14" descr="C:\Users\ДНС\Desktop\Оформление проекта\Фото проект\SAM_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Desktop\Оформление проекта\Фото проект\SAM_15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91" cy="36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A6" w:rsidRDefault="00FC60A6" w:rsidP="00680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0A6" w:rsidRDefault="00FC60A6" w:rsidP="00680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0A6" w:rsidRDefault="00680A46" w:rsidP="00680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C60A6" w:rsidRDefault="00FC60A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8803" cy="3933825"/>
            <wp:effectExtent l="19050" t="0" r="2347" b="0"/>
            <wp:docPr id="7" name="Рисунок 15" descr="C:\Users\ДНС\Desktop\Оформление проекта\Фото проект\SAM_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Оформление проекта\Фото проект\SAM_159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55" cy="39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6" w:rsidRDefault="00680A46" w:rsidP="00680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ковых</w:t>
      </w:r>
      <w:proofErr w:type="gramEnd"/>
    </w:p>
    <w:p w:rsidR="008842CE" w:rsidRDefault="00680A46" w:rsidP="00FC6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2095" cy="3874749"/>
            <wp:effectExtent l="19050" t="0" r="1905" b="0"/>
            <wp:docPr id="34" name="Рисунок 16" descr="C:\Users\ДНС\Desktop\Оформление проекта\Фото проект\SAM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НС\Desktop\Оформление проекта\Фото проект\SAM_158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75" cy="387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A6" w:rsidRDefault="00FC60A6" w:rsidP="0014191C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</w:p>
    <w:p w:rsidR="008842CE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авка – конкурс семейного театра в группе </w:t>
      </w:r>
    </w:p>
    <w:p w:rsidR="008842CE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CE">
        <w:rPr>
          <w:rFonts w:ascii="Times New Roman" w:hAnsi="Times New Roman" w:cs="Times New Roman"/>
          <w:b/>
          <w:sz w:val="28"/>
          <w:szCs w:val="28"/>
        </w:rPr>
        <w:t>по сказке «Репка».</w:t>
      </w:r>
    </w:p>
    <w:p w:rsidR="0010037A" w:rsidRDefault="0010037A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FC60A6" w:rsidP="0014191C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62575" cy="7858125"/>
            <wp:effectExtent l="19050" t="0" r="9525" b="0"/>
            <wp:docPr id="11" name="Рисунок 5" descr="E:\Проект на защиту 1\Фото проект\DSCN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на защиту 1\Фото проект\DSCN31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65" cy="786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CE" w:rsidRPr="00201694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94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творческого семейного конкурса на лучшее</w:t>
      </w:r>
    </w:p>
    <w:p w:rsidR="008842CE" w:rsidRPr="00201694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94">
        <w:rPr>
          <w:rFonts w:ascii="Times New Roman" w:hAnsi="Times New Roman" w:cs="Times New Roman"/>
          <w:b/>
          <w:sz w:val="28"/>
          <w:szCs w:val="28"/>
        </w:rPr>
        <w:t>изготовление театра к сказке «Репка».</w:t>
      </w:r>
    </w:p>
    <w:p w:rsidR="008842CE" w:rsidRPr="00201694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94">
        <w:rPr>
          <w:rFonts w:ascii="Times New Roman" w:hAnsi="Times New Roman" w:cs="Times New Roman"/>
          <w:b/>
          <w:sz w:val="28"/>
          <w:szCs w:val="28"/>
        </w:rPr>
        <w:t>Вручение дипломов участникам.</w:t>
      </w:r>
    </w:p>
    <w:p w:rsidR="008842CE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42CE" w:rsidRDefault="008842CE" w:rsidP="008842CE">
      <w:pPr>
        <w:tabs>
          <w:tab w:val="left" w:pos="6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4999" cy="4276725"/>
            <wp:effectExtent l="19050" t="0" r="1" b="0"/>
            <wp:docPr id="54" name="Рисунок 25" descr="C:\Users\ДНС\Desktop\Оформление проекта\Фото проект\SAM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НС\Desktop\Оформление проекта\Фото проект\SAM_155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7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5" cy="42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91C" w:rsidRDefault="0014191C" w:rsidP="00201694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1694" w:rsidRDefault="00201694" w:rsidP="0014191C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</w:p>
    <w:p w:rsidR="00201694" w:rsidRPr="0007025A" w:rsidRDefault="00201694" w:rsidP="00BD14F6">
      <w:pPr>
        <w:tabs>
          <w:tab w:val="left" w:pos="6600"/>
        </w:tabs>
        <w:jc w:val="center"/>
        <w:rPr>
          <w:rStyle w:val="2"/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 в рамках реализации проекта «Репка».</w:t>
      </w:r>
    </w:p>
    <w:p w:rsidR="00201694" w:rsidRDefault="00A11D5B" w:rsidP="00201694">
      <w:pPr>
        <w:keepNext/>
        <w:keepLines/>
        <w:spacing w:line="240" w:lineRule="atLeast"/>
        <w:jc w:val="center"/>
        <w:rPr>
          <w:rStyle w:val="2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108585</wp:posOffset>
            </wp:positionH>
            <wp:positionV relativeFrom="line">
              <wp:posOffset>80010</wp:posOffset>
            </wp:positionV>
            <wp:extent cx="3154727" cy="4467225"/>
            <wp:effectExtent l="19050" t="0" r="7573" b="0"/>
            <wp:wrapNone/>
            <wp:docPr id="63" name="Рисунок 12" descr="hello_html_m6ced4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ced45f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56" cy="44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694" w:rsidRDefault="00201694" w:rsidP="00201694">
      <w:pPr>
        <w:keepNext/>
        <w:keepLines/>
        <w:spacing w:line="240" w:lineRule="atLeast"/>
        <w:jc w:val="center"/>
        <w:rPr>
          <w:rStyle w:val="2"/>
          <w:color w:val="FF0000"/>
          <w:sz w:val="22"/>
          <w:szCs w:val="22"/>
        </w:rPr>
      </w:pPr>
    </w:p>
    <w:p w:rsidR="00A11D5B" w:rsidRDefault="00201694" w:rsidP="00201694">
      <w:pPr>
        <w:keepNext/>
        <w:keepLines/>
        <w:spacing w:line="240" w:lineRule="atLeast"/>
        <w:rPr>
          <w:rStyle w:val="2"/>
          <w:color w:val="FF0000"/>
          <w:sz w:val="18"/>
          <w:szCs w:val="18"/>
        </w:rPr>
      </w:pPr>
      <w:r>
        <w:rPr>
          <w:rStyle w:val="2"/>
          <w:color w:val="FF0000"/>
          <w:sz w:val="18"/>
          <w:szCs w:val="18"/>
        </w:rPr>
        <w:t xml:space="preserve">                                           </w:t>
      </w:r>
    </w:p>
    <w:p w:rsidR="00201694" w:rsidRPr="00201694" w:rsidRDefault="00201694" w:rsidP="00201694">
      <w:pPr>
        <w:keepNext/>
        <w:keepLines/>
        <w:spacing w:line="240" w:lineRule="atLeast"/>
        <w:rPr>
          <w:color w:val="FF0000"/>
        </w:rPr>
      </w:pPr>
      <w:r>
        <w:rPr>
          <w:rStyle w:val="2"/>
          <w:color w:val="FF0000"/>
          <w:sz w:val="18"/>
          <w:szCs w:val="18"/>
        </w:rPr>
        <w:t xml:space="preserve"> </w:t>
      </w:r>
      <w:r w:rsidR="00A11D5B">
        <w:rPr>
          <w:rStyle w:val="2"/>
          <w:color w:val="FF0000"/>
          <w:sz w:val="18"/>
          <w:szCs w:val="18"/>
        </w:rPr>
        <w:t xml:space="preserve">                             </w:t>
      </w:r>
      <w:r w:rsidRPr="00201694">
        <w:rPr>
          <w:rStyle w:val="2"/>
          <w:color w:val="FF0000"/>
          <w:sz w:val="22"/>
          <w:szCs w:val="22"/>
        </w:rPr>
        <w:t>Уважаемые родители</w:t>
      </w:r>
    </w:p>
    <w:p w:rsidR="00201694" w:rsidRPr="00201694" w:rsidRDefault="00201694" w:rsidP="00201694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A11D5B">
        <w:rPr>
          <w:color w:val="000000"/>
          <w:sz w:val="18"/>
          <w:szCs w:val="18"/>
        </w:rPr>
        <w:t xml:space="preserve">                     </w:t>
      </w:r>
      <w:r w:rsidRPr="00201694">
        <w:rPr>
          <w:color w:val="000000"/>
          <w:sz w:val="18"/>
          <w:szCs w:val="18"/>
        </w:rPr>
        <w:t xml:space="preserve">Приглашаем вас принять участие </w:t>
      </w:r>
      <w:proofErr w:type="gramStart"/>
      <w:r w:rsidRPr="00201694">
        <w:rPr>
          <w:color w:val="000000"/>
          <w:sz w:val="18"/>
          <w:szCs w:val="18"/>
        </w:rPr>
        <w:t>в</w:t>
      </w:r>
      <w:proofErr w:type="gramEnd"/>
      <w:r w:rsidRPr="00201694">
        <w:rPr>
          <w:color w:val="000000"/>
          <w:sz w:val="18"/>
          <w:szCs w:val="18"/>
        </w:rPr>
        <w:t xml:space="preserve"> </w:t>
      </w:r>
    </w:p>
    <w:p w:rsidR="00A11D5B" w:rsidRDefault="00201694" w:rsidP="00201694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A11D5B">
        <w:rPr>
          <w:color w:val="000000"/>
          <w:sz w:val="18"/>
          <w:szCs w:val="18"/>
        </w:rPr>
        <w:t xml:space="preserve">      </w:t>
      </w:r>
      <w:r w:rsidRPr="00201694">
        <w:rPr>
          <w:color w:val="000000"/>
          <w:sz w:val="18"/>
          <w:szCs w:val="18"/>
        </w:rPr>
        <w:t xml:space="preserve">Творческом </w:t>
      </w:r>
      <w:proofErr w:type="gramStart"/>
      <w:r w:rsidRPr="00201694">
        <w:rPr>
          <w:color w:val="000000"/>
          <w:sz w:val="18"/>
          <w:szCs w:val="18"/>
        </w:rPr>
        <w:t>конкурсе</w:t>
      </w:r>
      <w:proofErr w:type="gramEnd"/>
      <w:r w:rsidRPr="00201694">
        <w:rPr>
          <w:color w:val="000000"/>
          <w:sz w:val="18"/>
          <w:szCs w:val="18"/>
        </w:rPr>
        <w:t xml:space="preserve"> среди семей воспитанников </w:t>
      </w:r>
    </w:p>
    <w:p w:rsidR="00201694" w:rsidRPr="00201694" w:rsidRDefault="00A11D5B" w:rsidP="00201694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="00201694" w:rsidRPr="00201694">
        <w:rPr>
          <w:color w:val="000000"/>
          <w:sz w:val="18"/>
          <w:szCs w:val="18"/>
        </w:rPr>
        <w:t>нашей группы на лучшее</w:t>
      </w:r>
      <w:r>
        <w:rPr>
          <w:color w:val="000000"/>
          <w:sz w:val="18"/>
          <w:szCs w:val="18"/>
        </w:rPr>
        <w:t xml:space="preserve"> </w:t>
      </w:r>
      <w:r w:rsidR="00201694" w:rsidRPr="00201694">
        <w:rPr>
          <w:color w:val="000000"/>
          <w:sz w:val="18"/>
          <w:szCs w:val="18"/>
        </w:rPr>
        <w:t xml:space="preserve">изготовление </w:t>
      </w:r>
    </w:p>
    <w:p w:rsidR="00A11D5B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  <w:r w:rsidR="00201694" w:rsidRPr="00201694">
        <w:rPr>
          <w:color w:val="000000"/>
          <w:sz w:val="18"/>
          <w:szCs w:val="18"/>
        </w:rPr>
        <w:t xml:space="preserve">различного вида театра </w:t>
      </w:r>
      <w:proofErr w:type="gramStart"/>
      <w:r w:rsidR="00201694" w:rsidRPr="00201694">
        <w:rPr>
          <w:color w:val="000000"/>
          <w:sz w:val="18"/>
          <w:szCs w:val="18"/>
        </w:rPr>
        <w:t>к</w:t>
      </w:r>
      <w:proofErr w:type="gramEnd"/>
    </w:p>
    <w:p w:rsidR="00201694" w:rsidRPr="00A11D5B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rStyle w:val="1"/>
          <w:sz w:val="18"/>
          <w:szCs w:val="18"/>
          <w:shd w:val="clear" w:color="auto" w:fill="auto"/>
        </w:rPr>
      </w:pPr>
      <w:r>
        <w:rPr>
          <w:color w:val="000000"/>
          <w:sz w:val="18"/>
          <w:szCs w:val="18"/>
        </w:rPr>
        <w:t xml:space="preserve">                                        </w:t>
      </w:r>
      <w:r w:rsidR="00201694" w:rsidRPr="00201694">
        <w:rPr>
          <w:rStyle w:val="1"/>
          <w:color w:val="FF0000"/>
          <w:sz w:val="18"/>
          <w:szCs w:val="18"/>
        </w:rPr>
        <w:t xml:space="preserve">сказке «Репка» </w:t>
      </w:r>
    </w:p>
    <w:p w:rsidR="00A11D5B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gramStart"/>
      <w:r w:rsidR="00201694" w:rsidRPr="00201694">
        <w:rPr>
          <w:color w:val="000000"/>
          <w:sz w:val="18"/>
          <w:szCs w:val="18"/>
        </w:rPr>
        <w:t xml:space="preserve">(кукольного, настольного, перчаточного, пальчикового, </w:t>
      </w:r>
      <w:proofErr w:type="gramEnd"/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="00201694" w:rsidRPr="00201694">
        <w:rPr>
          <w:color w:val="000000"/>
          <w:sz w:val="18"/>
          <w:szCs w:val="18"/>
        </w:rPr>
        <w:t xml:space="preserve">теневого, </w:t>
      </w:r>
      <w:proofErr w:type="gramStart"/>
      <w:r w:rsidR="00201694" w:rsidRPr="00201694">
        <w:rPr>
          <w:color w:val="000000"/>
          <w:sz w:val="18"/>
          <w:szCs w:val="18"/>
        </w:rPr>
        <w:t>вязанного</w:t>
      </w:r>
      <w:proofErr w:type="gramEnd"/>
      <w:r w:rsidR="00201694" w:rsidRPr="00201694">
        <w:rPr>
          <w:color w:val="000000"/>
          <w:sz w:val="18"/>
          <w:szCs w:val="18"/>
        </w:rPr>
        <w:t xml:space="preserve">, театра из ложек, коробочек,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  <w:r w:rsidR="00201694" w:rsidRPr="00201694">
        <w:rPr>
          <w:color w:val="000000"/>
          <w:sz w:val="18"/>
          <w:szCs w:val="18"/>
        </w:rPr>
        <w:t xml:space="preserve">стаканчиков, пластиковых бутылочек,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</w:t>
      </w:r>
      <w:r w:rsidR="00201694" w:rsidRPr="00201694">
        <w:rPr>
          <w:color w:val="000000"/>
          <w:sz w:val="18"/>
          <w:szCs w:val="18"/>
        </w:rPr>
        <w:t>масок и т.д.).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rStyle w:val="1"/>
          <w:color w:val="FF0000"/>
          <w:sz w:val="18"/>
          <w:szCs w:val="18"/>
        </w:rPr>
      </w:pPr>
      <w:r>
        <w:rPr>
          <w:rStyle w:val="1"/>
          <w:color w:val="FF0000"/>
          <w:sz w:val="18"/>
          <w:szCs w:val="18"/>
        </w:rPr>
        <w:t xml:space="preserve">                </w:t>
      </w:r>
      <w:r w:rsidR="00201694" w:rsidRPr="00201694">
        <w:rPr>
          <w:rStyle w:val="1"/>
          <w:color w:val="FF0000"/>
          <w:sz w:val="18"/>
          <w:szCs w:val="18"/>
        </w:rPr>
        <w:t xml:space="preserve">Все работы предоставляются в группу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FF0000"/>
          <w:sz w:val="18"/>
          <w:szCs w:val="18"/>
        </w:rPr>
      </w:pPr>
      <w:r>
        <w:rPr>
          <w:rStyle w:val="1"/>
          <w:color w:val="FF0000"/>
          <w:sz w:val="18"/>
          <w:szCs w:val="18"/>
        </w:rPr>
        <w:t xml:space="preserve">                                  </w:t>
      </w:r>
      <w:r w:rsidR="00201694" w:rsidRPr="00201694">
        <w:rPr>
          <w:rStyle w:val="1"/>
          <w:color w:val="FF0000"/>
          <w:sz w:val="18"/>
          <w:szCs w:val="18"/>
        </w:rPr>
        <w:t>с 18.01-</w:t>
      </w:r>
      <w:r>
        <w:rPr>
          <w:rStyle w:val="1"/>
          <w:color w:val="FF0000"/>
          <w:sz w:val="18"/>
          <w:szCs w:val="18"/>
        </w:rPr>
        <w:t>0</w:t>
      </w:r>
      <w:r w:rsidR="00201694" w:rsidRPr="00201694">
        <w:rPr>
          <w:rStyle w:val="1"/>
          <w:color w:val="FF0000"/>
          <w:sz w:val="18"/>
          <w:szCs w:val="18"/>
        </w:rPr>
        <w:t>9.0</w:t>
      </w:r>
      <w:r>
        <w:rPr>
          <w:rStyle w:val="1"/>
          <w:color w:val="FF0000"/>
          <w:sz w:val="18"/>
          <w:szCs w:val="18"/>
        </w:rPr>
        <w:t>2</w:t>
      </w:r>
      <w:r w:rsidR="00201694" w:rsidRPr="00201694">
        <w:rPr>
          <w:rStyle w:val="1"/>
          <w:color w:val="FF0000"/>
          <w:sz w:val="18"/>
          <w:szCs w:val="18"/>
        </w:rPr>
        <w:t>.2016г.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left="1160" w:right="2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 w:rsidR="00201694" w:rsidRPr="00201694">
        <w:rPr>
          <w:color w:val="000000"/>
          <w:sz w:val="18"/>
          <w:szCs w:val="18"/>
        </w:rPr>
        <w:t xml:space="preserve">Давайте оживим сказку вместе </w:t>
      </w:r>
      <w:proofErr w:type="gramStart"/>
      <w:r w:rsidR="00201694" w:rsidRPr="00201694">
        <w:rPr>
          <w:color w:val="000000"/>
          <w:sz w:val="18"/>
          <w:szCs w:val="18"/>
        </w:rPr>
        <w:t>при</w:t>
      </w:r>
      <w:proofErr w:type="gramEnd"/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left="1160" w:right="20"/>
        <w:jc w:val="left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</w:t>
      </w:r>
      <w:r w:rsidR="00201694" w:rsidRPr="00201694">
        <w:rPr>
          <w:color w:val="000000"/>
          <w:sz w:val="18"/>
          <w:szCs w:val="18"/>
        </w:rPr>
        <w:t>помощи театра!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 w:rsidR="00201694" w:rsidRPr="00201694">
        <w:rPr>
          <w:color w:val="000000"/>
          <w:sz w:val="18"/>
          <w:szCs w:val="18"/>
        </w:rPr>
        <w:t xml:space="preserve">Поможем детям почувствовать себя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  <w:r w:rsidR="00201694" w:rsidRPr="00201694">
        <w:rPr>
          <w:color w:val="000000"/>
          <w:sz w:val="18"/>
          <w:szCs w:val="18"/>
        </w:rPr>
        <w:t xml:space="preserve">настоящими сказочными героями.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</w:t>
      </w:r>
      <w:r w:rsidR="00201694" w:rsidRPr="00201694">
        <w:rPr>
          <w:color w:val="000000"/>
          <w:sz w:val="18"/>
          <w:szCs w:val="18"/>
        </w:rPr>
        <w:t xml:space="preserve">Перевоплощаясь и действуя за </w:t>
      </w:r>
    </w:p>
    <w:p w:rsidR="00201694" w:rsidRPr="0007025A" w:rsidRDefault="00A11D5B" w:rsidP="0007025A">
      <w:pPr>
        <w:pStyle w:val="20"/>
        <w:shd w:val="clear" w:color="auto" w:fill="auto"/>
        <w:tabs>
          <w:tab w:val="left" w:pos="7545"/>
        </w:tabs>
        <w:spacing w:before="0" w:line="240" w:lineRule="auto"/>
        <w:ind w:firstLine="0"/>
        <w:jc w:val="left"/>
        <w:rPr>
          <w:rFonts w:asciiTheme="minorHAnsi" w:hAnsi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r w:rsidR="00201694" w:rsidRPr="00201694">
        <w:rPr>
          <w:color w:val="000000"/>
          <w:sz w:val="18"/>
          <w:szCs w:val="18"/>
        </w:rPr>
        <w:t xml:space="preserve">героев в театрализованной игре </w:t>
      </w:r>
      <w:proofErr w:type="gramStart"/>
      <w:r w:rsidR="00201694" w:rsidRPr="00201694">
        <w:rPr>
          <w:color w:val="000000"/>
          <w:sz w:val="18"/>
          <w:szCs w:val="18"/>
        </w:rPr>
        <w:t>через</w:t>
      </w:r>
      <w:proofErr w:type="gramEnd"/>
      <w:r w:rsidR="00201694" w:rsidRPr="00201694">
        <w:rPr>
          <w:color w:val="000000"/>
          <w:sz w:val="18"/>
          <w:szCs w:val="18"/>
        </w:rPr>
        <w:t xml:space="preserve"> </w:t>
      </w:r>
      <w:r w:rsidR="0007025A">
        <w:rPr>
          <w:color w:val="000000"/>
          <w:sz w:val="18"/>
          <w:szCs w:val="18"/>
        </w:rPr>
        <w:tab/>
      </w:r>
    </w:p>
    <w:p w:rsidR="00201694" w:rsidRPr="0007025A" w:rsidRDefault="0007025A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215640</wp:posOffset>
            </wp:positionH>
            <wp:positionV relativeFrom="line">
              <wp:posOffset>40640</wp:posOffset>
            </wp:positionV>
            <wp:extent cx="3057525" cy="4543425"/>
            <wp:effectExtent l="19050" t="0" r="9525" b="0"/>
            <wp:wrapNone/>
            <wp:docPr id="64" name="Рисунок 12" descr="hello_html_m6ced4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ced45f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5B" w:rsidRPr="0007025A">
        <w:rPr>
          <w:rFonts w:asciiTheme="minorHAnsi" w:hAnsiTheme="minorHAnsi"/>
          <w:color w:val="000000"/>
          <w:sz w:val="18"/>
          <w:szCs w:val="18"/>
        </w:rPr>
        <w:t xml:space="preserve">                </w:t>
      </w:r>
      <w:r w:rsidR="00201694" w:rsidRPr="0007025A">
        <w:rPr>
          <w:rFonts w:asciiTheme="minorHAnsi" w:hAnsiTheme="minorHAnsi"/>
          <w:color w:val="000000"/>
          <w:sz w:val="18"/>
          <w:szCs w:val="18"/>
        </w:rPr>
        <w:t xml:space="preserve">речевое, эмоциональное общение,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 w:rsidR="00201694" w:rsidRPr="00201694">
        <w:rPr>
          <w:color w:val="000000"/>
          <w:sz w:val="18"/>
          <w:szCs w:val="18"/>
        </w:rPr>
        <w:t xml:space="preserve">ребенок раскрепощается, преодолевает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  <w:r w:rsidR="00201694" w:rsidRPr="00201694">
        <w:rPr>
          <w:color w:val="000000"/>
          <w:sz w:val="18"/>
          <w:szCs w:val="18"/>
        </w:rPr>
        <w:t xml:space="preserve">застенчивость, познает мир, учится </w:t>
      </w:r>
    </w:p>
    <w:p w:rsidR="00201694" w:rsidRPr="00201694" w:rsidRDefault="00A11D5B" w:rsidP="00A11D5B">
      <w:pPr>
        <w:pStyle w:val="20"/>
        <w:shd w:val="clear" w:color="auto" w:fill="auto"/>
        <w:spacing w:before="0" w:line="240" w:lineRule="auto"/>
        <w:ind w:firstLine="0"/>
        <w:jc w:val="left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r w:rsidR="00201694" w:rsidRPr="00201694">
        <w:rPr>
          <w:color w:val="000000"/>
          <w:sz w:val="18"/>
          <w:szCs w:val="18"/>
        </w:rPr>
        <w:t>доброте и всему самому прекрасному!</w:t>
      </w:r>
    </w:p>
    <w:p w:rsidR="00201694" w:rsidRPr="00A768AB" w:rsidRDefault="00A11D5B" w:rsidP="00A11D5B">
      <w:pPr>
        <w:ind w:right="20"/>
        <w:rPr>
          <w:i/>
          <w:color w:val="C00000"/>
          <w:sz w:val="48"/>
          <w:szCs w:val="44"/>
        </w:rPr>
      </w:pPr>
      <w:r>
        <w:rPr>
          <w:rStyle w:val="21"/>
          <w:i/>
          <w:color w:val="C00000"/>
          <w:sz w:val="18"/>
          <w:szCs w:val="18"/>
        </w:rPr>
        <w:t xml:space="preserve">                                                                               </w:t>
      </w:r>
      <w:r w:rsidR="00201694" w:rsidRPr="00201694">
        <w:rPr>
          <w:rStyle w:val="21"/>
          <w:i/>
          <w:color w:val="C00000"/>
          <w:sz w:val="18"/>
          <w:szCs w:val="18"/>
        </w:rPr>
        <w:t>Воспитатели</w:t>
      </w:r>
    </w:p>
    <w:p w:rsidR="00201694" w:rsidRDefault="0007025A" w:rsidP="00B92CF8">
      <w:pPr>
        <w:tabs>
          <w:tab w:val="left" w:pos="6600"/>
        </w:tabs>
        <w:spacing w:after="0"/>
        <w:rPr>
          <w:rFonts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7025A">
        <w:rPr>
          <w:rFonts w:cs="Times New Roman"/>
          <w:b/>
          <w:color w:val="FF0000"/>
          <w:sz w:val="24"/>
          <w:szCs w:val="24"/>
        </w:rPr>
        <w:t>БЛАГОДАРНОСТЬ</w:t>
      </w:r>
    </w:p>
    <w:p w:rsidR="0007025A" w:rsidRPr="00BD14F6" w:rsidRDefault="00BD14F6" w:rsidP="00B92CF8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За проявленный творческий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потенциал в конкурсе </w:t>
      </w:r>
      <w:proofErr w:type="gramStart"/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>среди</w:t>
      </w:r>
      <w:proofErr w:type="gramEnd"/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семей группы №1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в МБДОУ «Центр развития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ребёнка – детский сад №48»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>на лучшее изготовление театра</w:t>
      </w:r>
      <w:r w:rsidR="0007025A" w:rsidRPr="00BD14F6">
        <w:rPr>
          <w:rFonts w:cs="Times New Roman"/>
          <w:b/>
          <w:color w:val="FF0000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FF0000"/>
          <w:sz w:val="20"/>
          <w:szCs w:val="20"/>
        </w:rPr>
        <w:t xml:space="preserve">к сказке «Репка»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4F6228" w:themeColor="accent3" w:themeShade="80"/>
          <w:sz w:val="20"/>
          <w:szCs w:val="20"/>
        </w:rPr>
      </w:pPr>
      <w:r>
        <w:rPr>
          <w:rFonts w:cs="Times New Roman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4F6228" w:themeColor="accent3" w:themeShade="80"/>
          <w:sz w:val="20"/>
          <w:szCs w:val="20"/>
        </w:rPr>
        <w:t xml:space="preserve">выражается: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spellStart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>Стасенко</w:t>
      </w:r>
      <w:proofErr w:type="spellEnd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gramStart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>Снетковых</w:t>
      </w:r>
      <w:proofErr w:type="gramEnd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gramStart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>Стариковых</w:t>
      </w:r>
      <w:proofErr w:type="gramEnd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spellStart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>Вислогузовых</w:t>
      </w:r>
      <w:proofErr w:type="spellEnd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</w:p>
    <w:p w:rsidR="0007025A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spellStart"/>
      <w:r w:rsidR="0007025A" w:rsidRPr="00BD14F6">
        <w:rPr>
          <w:rFonts w:cs="Times New Roman"/>
          <w:b/>
          <w:color w:val="365F91" w:themeColor="accent1" w:themeShade="BF"/>
          <w:sz w:val="20"/>
          <w:szCs w:val="20"/>
        </w:rPr>
        <w:t>Гагаркиных</w:t>
      </w:r>
      <w:proofErr w:type="spellEnd"/>
    </w:p>
    <w:p w:rsidR="00BD14F6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семья </w:t>
      </w:r>
      <w:proofErr w:type="spellStart"/>
      <w:r w:rsidRPr="00BD14F6">
        <w:rPr>
          <w:rFonts w:cs="Times New Roman"/>
          <w:b/>
          <w:color w:val="365F91" w:themeColor="accent1" w:themeShade="BF"/>
          <w:sz w:val="20"/>
          <w:szCs w:val="20"/>
        </w:rPr>
        <w:t>Пивкиных</w:t>
      </w:r>
      <w:proofErr w:type="spellEnd"/>
    </w:p>
    <w:p w:rsidR="00BD14F6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D14F6">
        <w:rPr>
          <w:rFonts w:cs="Times New Roman"/>
          <w:b/>
          <w:color w:val="365F91" w:themeColor="accent1" w:themeShade="BF"/>
          <w:sz w:val="20"/>
          <w:szCs w:val="20"/>
        </w:rPr>
        <w:t>семья Богдановых</w:t>
      </w:r>
    </w:p>
    <w:p w:rsidR="00BD14F6" w:rsidRP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D14F6">
        <w:rPr>
          <w:rFonts w:cs="Times New Roman"/>
          <w:b/>
          <w:color w:val="365F91" w:themeColor="accent1" w:themeShade="BF"/>
          <w:sz w:val="20"/>
          <w:szCs w:val="20"/>
        </w:rPr>
        <w:t>семья Кривошеевых</w:t>
      </w:r>
    </w:p>
    <w:p w:rsidR="00BD14F6" w:rsidRDefault="00BD14F6" w:rsidP="0007025A">
      <w:pPr>
        <w:tabs>
          <w:tab w:val="left" w:pos="6600"/>
        </w:tabs>
        <w:spacing w:after="0" w:line="240" w:lineRule="atLeast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BD14F6" w:rsidRDefault="00B92CF8" w:rsidP="00BD14F6">
      <w:pPr>
        <w:tabs>
          <w:tab w:val="left" w:pos="6600"/>
        </w:tabs>
        <w:spacing w:after="0" w:line="240" w:lineRule="atLeast"/>
        <w:ind w:right="-426"/>
        <w:jc w:val="right"/>
        <w:rPr>
          <w:rFonts w:cs="Times New Roman"/>
          <w:b/>
          <w:color w:val="365F91" w:themeColor="accent1" w:themeShade="BF"/>
          <w:sz w:val="20"/>
          <w:szCs w:val="20"/>
        </w:rPr>
      </w:pPr>
      <w:r w:rsidRPr="00B92CF8">
        <w:rPr>
          <w:rFonts w:cs="Times New Roman"/>
          <w:b/>
          <w:noProof/>
          <w:color w:val="365F91" w:themeColor="accent1" w:themeShade="BF"/>
          <w:sz w:val="20"/>
          <w:szCs w:val="20"/>
        </w:rPr>
        <w:drawing>
          <wp:inline distT="0" distB="0" distL="0" distR="0">
            <wp:extent cx="1257300" cy="885825"/>
            <wp:effectExtent l="19050" t="0" r="0" b="0"/>
            <wp:docPr id="72" name="Рисунок 2" descr="C:\Users\ДНС\Desktop\0_a9898_ce655f1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0_a9898_ce655f12_X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08" cy="9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4F6">
        <w:rPr>
          <w:rFonts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7A3" w:rsidRDefault="008557A3" w:rsidP="0010037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37A" w:rsidRDefault="0010037A" w:rsidP="008557A3">
      <w:pPr>
        <w:tabs>
          <w:tab w:val="left" w:pos="660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557A3" w:rsidRDefault="008557A3" w:rsidP="008557A3">
      <w:pPr>
        <w:tabs>
          <w:tab w:val="left" w:pos="6600"/>
        </w:tabs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4F6" w:rsidRDefault="00B92CF8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та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йного рисунка по мотивам сказки «Репка».</w:t>
      </w:r>
    </w:p>
    <w:p w:rsid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B9C" w:rsidRP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Федорен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>Вихованских</w:t>
      </w:r>
      <w:proofErr w:type="spellEnd"/>
    </w:p>
    <w:p w:rsidR="00B92CF8" w:rsidRDefault="00B92CF8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03019" cy="2038350"/>
            <wp:effectExtent l="19050" t="0" r="0" b="0"/>
            <wp:docPr id="78" name="Рисунок 28" descr="C:\Users\ДНС\Desktop\Оформление проекта\Фото проект\SAM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НС\Desktop\Оформление проекта\Фото проект\SAM_15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15066" cy="2028825"/>
            <wp:effectExtent l="19050" t="0" r="4334" b="0"/>
            <wp:docPr id="79" name="Рисунок 29" descr="C:\Users\ДНС\Desktop\Оформление проекта\Фото проект\SAM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НС\Desktop\Оформление проекта\Фото проект\SAM_155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06" cy="20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9C" w:rsidRDefault="00E22B9C" w:rsidP="00E22B9C">
      <w:pPr>
        <w:tabs>
          <w:tab w:val="left" w:pos="6600"/>
        </w:tabs>
        <w:spacing w:after="0" w:line="240" w:lineRule="atLeas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22B9C" w:rsidRDefault="00E22B9C" w:rsidP="00E22B9C">
      <w:pPr>
        <w:tabs>
          <w:tab w:val="left" w:pos="6600"/>
        </w:tabs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</w:t>
      </w:r>
      <w:r w:rsidRPr="00E2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емья Богдановых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  <w:r w:rsidRPr="00E2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мья Яковлевых</w:t>
      </w:r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>Семья Юдиных</w:t>
      </w:r>
    </w:p>
    <w:p w:rsidR="00E22B9C" w:rsidRDefault="00E22B9C" w:rsidP="00E22B9C">
      <w:pPr>
        <w:tabs>
          <w:tab w:val="left" w:pos="6600"/>
        </w:tabs>
        <w:spacing w:after="0" w:line="240" w:lineRule="atLeas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B92CF8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729817" cy="1924050"/>
            <wp:effectExtent l="19050" t="0" r="3733" b="0"/>
            <wp:docPr id="73" name="Рисунок 26" descr="C:\Users\ДНС\Desktop\Оформление проекта\Фото проект\SAM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НС\Desktop\Оформление проекта\Фото проект\SAM_15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4" cy="19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684034" cy="1924050"/>
            <wp:effectExtent l="19050" t="0" r="0" b="0"/>
            <wp:docPr id="74" name="Рисунок 27" descr="C:\Users\ДНС\Desktop\Оформление проекта\Фото проект\SAM_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НС\Desktop\Оформление проекта\Фото проект\SAM_15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84" cy="19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2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00275" cy="1919430"/>
            <wp:effectExtent l="19050" t="0" r="9525" b="0"/>
            <wp:docPr id="81" name="Рисунок 30" descr="C:\Users\ДНС\Desktop\Оформление проекта\Фото проект\SAM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НС\Desktop\Оформление проекта\Фото проект\SAM_15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18" cy="192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9C">
        <w:rPr>
          <w:rFonts w:ascii="Times New Roman" w:hAnsi="Times New Roman" w:cs="Times New Roman"/>
          <w:color w:val="000000" w:themeColor="text1"/>
          <w:sz w:val="28"/>
          <w:szCs w:val="28"/>
        </w:rPr>
        <w:t>Сем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юмкиных</w:t>
      </w:r>
      <w:proofErr w:type="spellEnd"/>
    </w:p>
    <w:p w:rsidR="00E22B9C" w:rsidRPr="00E22B9C" w:rsidRDefault="00E22B9C" w:rsidP="00B92CF8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4F6" w:rsidRPr="0010037A" w:rsidRDefault="00E22B9C" w:rsidP="0010037A">
      <w:pPr>
        <w:tabs>
          <w:tab w:val="left" w:pos="66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171950" cy="3048000"/>
            <wp:effectExtent l="19050" t="0" r="0" b="0"/>
            <wp:docPr id="80" name="Рисунок 31" descr="C:\Users\ДНС\Desktop\Оформление проекта\Фото проект\SAM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НС\Desktop\Оформление проекта\Фото проект\SAM_154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4F6" w:rsidRPr="0010037A" w:rsidSect="008E0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2BD"/>
      </v:shape>
    </w:pict>
  </w:numPicBullet>
  <w:numPicBullet w:numPicBulletId="1">
    <w:pict>
      <v:shape id="_x0000_i1048" type="#_x0000_t75" style="width:11.25pt;height:11.25pt" o:bullet="t">
        <v:imagedata r:id="rId2" o:title="BD14752_"/>
      </v:shape>
    </w:pict>
  </w:numPicBullet>
  <w:numPicBullet w:numPicBulletId="2">
    <w:pict>
      <v:shape id="_x0000_i1049" type="#_x0000_t75" style="width:9.75pt;height:9.75pt" o:bullet="t">
        <v:imagedata r:id="rId3" o:title="BD21308_"/>
      </v:shape>
    </w:pict>
  </w:numPicBullet>
  <w:abstractNum w:abstractNumId="0">
    <w:nsid w:val="0040435F"/>
    <w:multiLevelType w:val="multilevel"/>
    <w:tmpl w:val="CC0E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B09"/>
    <w:multiLevelType w:val="hybridMultilevel"/>
    <w:tmpl w:val="71FE9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13ED9"/>
    <w:multiLevelType w:val="hybridMultilevel"/>
    <w:tmpl w:val="AF1C319C"/>
    <w:lvl w:ilvl="0" w:tplc="2CC047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B6655C"/>
    <w:multiLevelType w:val="hybridMultilevel"/>
    <w:tmpl w:val="A814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2BD6"/>
    <w:multiLevelType w:val="hybridMultilevel"/>
    <w:tmpl w:val="BB22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EAE"/>
    <w:multiLevelType w:val="hybridMultilevel"/>
    <w:tmpl w:val="20A0F770"/>
    <w:lvl w:ilvl="0" w:tplc="2CC047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B0214"/>
    <w:multiLevelType w:val="hybridMultilevel"/>
    <w:tmpl w:val="CA62B9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4435C"/>
    <w:multiLevelType w:val="hybridMultilevel"/>
    <w:tmpl w:val="6054E3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0184"/>
    <w:multiLevelType w:val="hybridMultilevel"/>
    <w:tmpl w:val="FA866E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53F9"/>
    <w:multiLevelType w:val="hybridMultilevel"/>
    <w:tmpl w:val="90A21D2A"/>
    <w:lvl w:ilvl="0" w:tplc="13B20DF6">
      <w:start w:val="1"/>
      <w:numFmt w:val="bullet"/>
      <w:lvlText w:val=""/>
      <w:lvlPicBulletId w:val="2"/>
      <w:lvlJc w:val="left"/>
      <w:pPr>
        <w:ind w:left="18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DF8116D"/>
    <w:multiLevelType w:val="hybridMultilevel"/>
    <w:tmpl w:val="D22687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A320A"/>
    <w:multiLevelType w:val="hybridMultilevel"/>
    <w:tmpl w:val="7100AF02"/>
    <w:lvl w:ilvl="0" w:tplc="51768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E5619"/>
    <w:multiLevelType w:val="hybridMultilevel"/>
    <w:tmpl w:val="83561A2C"/>
    <w:lvl w:ilvl="0" w:tplc="00620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14453B"/>
    <w:multiLevelType w:val="hybridMultilevel"/>
    <w:tmpl w:val="DC2617AC"/>
    <w:lvl w:ilvl="0" w:tplc="70CEFF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270AB5"/>
    <w:multiLevelType w:val="hybridMultilevel"/>
    <w:tmpl w:val="F8A0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345EB"/>
    <w:multiLevelType w:val="hybridMultilevel"/>
    <w:tmpl w:val="38823A7C"/>
    <w:lvl w:ilvl="0" w:tplc="34DAE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AA55A7"/>
    <w:multiLevelType w:val="multilevel"/>
    <w:tmpl w:val="40D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E63DC"/>
    <w:multiLevelType w:val="hybridMultilevel"/>
    <w:tmpl w:val="7CAAE416"/>
    <w:lvl w:ilvl="0" w:tplc="13B20D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7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25D"/>
    <w:rsid w:val="00006C11"/>
    <w:rsid w:val="00024099"/>
    <w:rsid w:val="000354AB"/>
    <w:rsid w:val="00052205"/>
    <w:rsid w:val="00067552"/>
    <w:rsid w:val="0007025A"/>
    <w:rsid w:val="00083858"/>
    <w:rsid w:val="00096124"/>
    <w:rsid w:val="000A2620"/>
    <w:rsid w:val="000A63BA"/>
    <w:rsid w:val="000B3F9A"/>
    <w:rsid w:val="000D40C0"/>
    <w:rsid w:val="000F1187"/>
    <w:rsid w:val="000F6462"/>
    <w:rsid w:val="0010037A"/>
    <w:rsid w:val="00141478"/>
    <w:rsid w:val="0014191C"/>
    <w:rsid w:val="00147AB9"/>
    <w:rsid w:val="0018129C"/>
    <w:rsid w:val="00195CDF"/>
    <w:rsid w:val="001A2DE5"/>
    <w:rsid w:val="001B759C"/>
    <w:rsid w:val="001C55DA"/>
    <w:rsid w:val="001D45AF"/>
    <w:rsid w:val="001E1027"/>
    <w:rsid w:val="00201694"/>
    <w:rsid w:val="002043DB"/>
    <w:rsid w:val="002455EF"/>
    <w:rsid w:val="00274691"/>
    <w:rsid w:val="002D43BC"/>
    <w:rsid w:val="002F12D9"/>
    <w:rsid w:val="00333999"/>
    <w:rsid w:val="0035269A"/>
    <w:rsid w:val="00365AEF"/>
    <w:rsid w:val="00372150"/>
    <w:rsid w:val="00375138"/>
    <w:rsid w:val="00383ABC"/>
    <w:rsid w:val="00385421"/>
    <w:rsid w:val="00393910"/>
    <w:rsid w:val="003E190C"/>
    <w:rsid w:val="003E55A8"/>
    <w:rsid w:val="003F1935"/>
    <w:rsid w:val="00406B24"/>
    <w:rsid w:val="00425952"/>
    <w:rsid w:val="004773F8"/>
    <w:rsid w:val="004C0D24"/>
    <w:rsid w:val="004E6981"/>
    <w:rsid w:val="004F4589"/>
    <w:rsid w:val="00512D4A"/>
    <w:rsid w:val="0051785B"/>
    <w:rsid w:val="005276A7"/>
    <w:rsid w:val="00543570"/>
    <w:rsid w:val="00557CCB"/>
    <w:rsid w:val="005619AE"/>
    <w:rsid w:val="00567447"/>
    <w:rsid w:val="005752E5"/>
    <w:rsid w:val="005820D1"/>
    <w:rsid w:val="00584EEF"/>
    <w:rsid w:val="0058671B"/>
    <w:rsid w:val="005D7ACD"/>
    <w:rsid w:val="005F4C74"/>
    <w:rsid w:val="006017FF"/>
    <w:rsid w:val="00607909"/>
    <w:rsid w:val="00620F9D"/>
    <w:rsid w:val="00627AAD"/>
    <w:rsid w:val="00635055"/>
    <w:rsid w:val="00662BEF"/>
    <w:rsid w:val="00680A46"/>
    <w:rsid w:val="006A48E5"/>
    <w:rsid w:val="006C50AE"/>
    <w:rsid w:val="006C58A0"/>
    <w:rsid w:val="006E3C69"/>
    <w:rsid w:val="006E55BA"/>
    <w:rsid w:val="00701512"/>
    <w:rsid w:val="00726520"/>
    <w:rsid w:val="0072667F"/>
    <w:rsid w:val="00747ED0"/>
    <w:rsid w:val="00756101"/>
    <w:rsid w:val="00767B83"/>
    <w:rsid w:val="00770918"/>
    <w:rsid w:val="007A5D11"/>
    <w:rsid w:val="007E6FD0"/>
    <w:rsid w:val="007E7952"/>
    <w:rsid w:val="007F0DCA"/>
    <w:rsid w:val="007F3371"/>
    <w:rsid w:val="008017AA"/>
    <w:rsid w:val="00834140"/>
    <w:rsid w:val="0083455C"/>
    <w:rsid w:val="008557A3"/>
    <w:rsid w:val="00866F52"/>
    <w:rsid w:val="0087720F"/>
    <w:rsid w:val="008842CE"/>
    <w:rsid w:val="00884AC5"/>
    <w:rsid w:val="0088630E"/>
    <w:rsid w:val="008B1064"/>
    <w:rsid w:val="008B7D4D"/>
    <w:rsid w:val="008E0B4D"/>
    <w:rsid w:val="008F6D46"/>
    <w:rsid w:val="008F7CBD"/>
    <w:rsid w:val="009364F0"/>
    <w:rsid w:val="00953DE6"/>
    <w:rsid w:val="009A04B4"/>
    <w:rsid w:val="009B4EE2"/>
    <w:rsid w:val="009B748A"/>
    <w:rsid w:val="009C4405"/>
    <w:rsid w:val="009C5967"/>
    <w:rsid w:val="009E20C2"/>
    <w:rsid w:val="00A04F67"/>
    <w:rsid w:val="00A11D5B"/>
    <w:rsid w:val="00A13712"/>
    <w:rsid w:val="00A24EFD"/>
    <w:rsid w:val="00A3369A"/>
    <w:rsid w:val="00A44C9C"/>
    <w:rsid w:val="00AB3D52"/>
    <w:rsid w:val="00B34CEF"/>
    <w:rsid w:val="00B420A9"/>
    <w:rsid w:val="00B46CC9"/>
    <w:rsid w:val="00B60BA1"/>
    <w:rsid w:val="00B711F0"/>
    <w:rsid w:val="00B92CF8"/>
    <w:rsid w:val="00BC5232"/>
    <w:rsid w:val="00BD14F6"/>
    <w:rsid w:val="00BD1ACA"/>
    <w:rsid w:val="00C4183A"/>
    <w:rsid w:val="00C43FC5"/>
    <w:rsid w:val="00C50A1A"/>
    <w:rsid w:val="00C54B51"/>
    <w:rsid w:val="00C624CB"/>
    <w:rsid w:val="00C825D6"/>
    <w:rsid w:val="00D13F24"/>
    <w:rsid w:val="00D30971"/>
    <w:rsid w:val="00D47318"/>
    <w:rsid w:val="00D477A8"/>
    <w:rsid w:val="00D51512"/>
    <w:rsid w:val="00D52940"/>
    <w:rsid w:val="00D57202"/>
    <w:rsid w:val="00D5725D"/>
    <w:rsid w:val="00D67D4D"/>
    <w:rsid w:val="00DA2D59"/>
    <w:rsid w:val="00DA376D"/>
    <w:rsid w:val="00DD3225"/>
    <w:rsid w:val="00DD3233"/>
    <w:rsid w:val="00DD7548"/>
    <w:rsid w:val="00DE32CB"/>
    <w:rsid w:val="00DF1059"/>
    <w:rsid w:val="00DF6DD3"/>
    <w:rsid w:val="00E11616"/>
    <w:rsid w:val="00E22B9C"/>
    <w:rsid w:val="00E3050B"/>
    <w:rsid w:val="00E35D6C"/>
    <w:rsid w:val="00E4052A"/>
    <w:rsid w:val="00E76CF5"/>
    <w:rsid w:val="00E85123"/>
    <w:rsid w:val="00EA5C1B"/>
    <w:rsid w:val="00EB4802"/>
    <w:rsid w:val="00EC50C8"/>
    <w:rsid w:val="00F12BD1"/>
    <w:rsid w:val="00F25355"/>
    <w:rsid w:val="00F30979"/>
    <w:rsid w:val="00F608F2"/>
    <w:rsid w:val="00F61444"/>
    <w:rsid w:val="00FA08F1"/>
    <w:rsid w:val="00FC13D3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D0"/>
    <w:pPr>
      <w:ind w:left="720"/>
      <w:contextualSpacing/>
    </w:pPr>
  </w:style>
  <w:style w:type="character" w:customStyle="1" w:styleId="c8">
    <w:name w:val="c8"/>
    <w:basedOn w:val="a0"/>
    <w:rsid w:val="00567447"/>
  </w:style>
  <w:style w:type="table" w:styleId="a4">
    <w:name w:val="Table Grid"/>
    <w:basedOn w:val="a1"/>
    <w:uiPriority w:val="59"/>
    <w:rsid w:val="00701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7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style50"/>
    <w:basedOn w:val="a0"/>
    <w:rsid w:val="005752E5"/>
  </w:style>
  <w:style w:type="character" w:customStyle="1" w:styleId="fontstyle58">
    <w:name w:val="fontstyle58"/>
    <w:basedOn w:val="a0"/>
    <w:rsid w:val="005752E5"/>
  </w:style>
  <w:style w:type="paragraph" w:styleId="a6">
    <w:name w:val="Balloon Text"/>
    <w:basedOn w:val="a"/>
    <w:link w:val="a7"/>
    <w:uiPriority w:val="99"/>
    <w:semiHidden/>
    <w:unhideWhenUsed/>
    <w:rsid w:val="007F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3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75138"/>
    <w:rPr>
      <w:b/>
      <w:bCs/>
    </w:rPr>
  </w:style>
  <w:style w:type="character" w:customStyle="1" w:styleId="2">
    <w:name w:val="Заголовок №2"/>
    <w:basedOn w:val="a0"/>
    <w:rsid w:val="002016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9">
    <w:name w:val="Основной текст_"/>
    <w:basedOn w:val="a0"/>
    <w:link w:val="20"/>
    <w:rsid w:val="0020169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9"/>
    <w:rsid w:val="00201694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"/>
    <w:basedOn w:val="a0"/>
    <w:rsid w:val="002016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9"/>
    <w:rsid w:val="00201694"/>
    <w:pPr>
      <w:widowControl w:val="0"/>
      <w:shd w:val="clear" w:color="auto" w:fill="FFFFFF"/>
      <w:spacing w:before="60" w:after="0" w:line="245" w:lineRule="exact"/>
      <w:ind w:hanging="860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image" Target="media/image37.jpeg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42" Type="http://schemas.openxmlformats.org/officeDocument/2006/relationships/image" Target="media/image40.jpeg"/><Relationship Id="rId47" Type="http://schemas.openxmlformats.org/officeDocument/2006/relationships/image" Target="media/image45.jpeg"/><Relationship Id="rId50" Type="http://schemas.openxmlformats.org/officeDocument/2006/relationships/image" Target="media/image48.jpeg"/><Relationship Id="rId55" Type="http://schemas.openxmlformats.org/officeDocument/2006/relationships/image" Target="media/image53.jpeg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41" Type="http://schemas.openxmlformats.org/officeDocument/2006/relationships/image" Target="media/image39.jpeg"/><Relationship Id="rId54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image" Target="media/image35.jpeg"/><Relationship Id="rId40" Type="http://schemas.openxmlformats.org/officeDocument/2006/relationships/image" Target="media/image38.jpeg"/><Relationship Id="rId45" Type="http://schemas.openxmlformats.org/officeDocument/2006/relationships/image" Target="media/image43.jpeg"/><Relationship Id="rId53" Type="http://schemas.openxmlformats.org/officeDocument/2006/relationships/image" Target="media/image51.png"/><Relationship Id="rId58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49" Type="http://schemas.openxmlformats.org/officeDocument/2006/relationships/image" Target="media/image47.jpeg"/><Relationship Id="rId57" Type="http://schemas.openxmlformats.org/officeDocument/2006/relationships/image" Target="media/image55.jpeg"/><Relationship Id="rId61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4" Type="http://schemas.openxmlformats.org/officeDocument/2006/relationships/image" Target="media/image42.jpeg"/><Relationship Id="rId52" Type="http://schemas.openxmlformats.org/officeDocument/2006/relationships/image" Target="media/image5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Relationship Id="rId43" Type="http://schemas.openxmlformats.org/officeDocument/2006/relationships/image" Target="media/image41.jpeg"/><Relationship Id="rId48" Type="http://schemas.openxmlformats.org/officeDocument/2006/relationships/image" Target="media/image46.jpeg"/><Relationship Id="rId56" Type="http://schemas.openxmlformats.org/officeDocument/2006/relationships/image" Target="media/image54.jpeg"/><Relationship Id="rId8" Type="http://schemas.openxmlformats.org/officeDocument/2006/relationships/image" Target="media/image6.png"/><Relationship Id="rId51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46" Type="http://schemas.openxmlformats.org/officeDocument/2006/relationships/image" Target="media/image44.jpeg"/><Relationship Id="rId59" Type="http://schemas.openxmlformats.org/officeDocument/2006/relationships/image" Target="media/image5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4192-B2A5-46D9-B38D-4D0965C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5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4</cp:revision>
  <cp:lastPrinted>2017-05-14T21:52:00Z</cp:lastPrinted>
  <dcterms:created xsi:type="dcterms:W3CDTF">2016-01-30T11:12:00Z</dcterms:created>
  <dcterms:modified xsi:type="dcterms:W3CDTF">2017-05-14T21:54:00Z</dcterms:modified>
</cp:coreProperties>
</file>